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45501" w14:textId="77777777" w:rsidR="00884B99" w:rsidRDefault="00884B99">
      <w:pPr>
        <w:rPr>
          <w:b/>
          <w:bCs/>
          <w:sz w:val="56"/>
          <w:szCs w:val="56"/>
          <w:lang w:val="en-US"/>
        </w:rPr>
      </w:pPr>
      <w:bookmarkStart w:id="0" w:name="_Hlk62759508"/>
      <w:bookmarkEnd w:id="0"/>
    </w:p>
    <w:p w14:paraId="04D0B5BB" w14:textId="77777777" w:rsidR="00234884" w:rsidRPr="006742E2" w:rsidRDefault="00234884" w:rsidP="00234884">
      <w:pPr>
        <w:rPr>
          <w:b/>
          <w:bCs/>
          <w:sz w:val="56"/>
          <w:szCs w:val="56"/>
          <w:lang w:val="es-ES"/>
        </w:rPr>
      </w:pPr>
      <w:r w:rsidRPr="006742E2">
        <w:rPr>
          <w:b/>
          <w:bCs/>
          <w:sz w:val="56"/>
          <w:szCs w:val="56"/>
          <w:lang w:val="es-ES"/>
        </w:rPr>
        <w:t>Programando con B4X</w:t>
      </w:r>
    </w:p>
    <w:p w14:paraId="3F85A534" w14:textId="6807273A" w:rsidR="00884B99" w:rsidRDefault="00884B99">
      <w:pPr>
        <w:rPr>
          <w:b/>
          <w:bCs/>
          <w:sz w:val="56"/>
          <w:szCs w:val="56"/>
          <w:lang w:val="en-US"/>
        </w:rPr>
      </w:pPr>
    </w:p>
    <w:p w14:paraId="2F3395C0" w14:textId="15EE6681" w:rsidR="00884B99" w:rsidRPr="00884B99" w:rsidRDefault="00234884" w:rsidP="00884B9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ema</w:t>
      </w:r>
      <w:r w:rsidR="00DD6FFF">
        <w:rPr>
          <w:sz w:val="32"/>
          <w:szCs w:val="32"/>
          <w:lang w:val="en-US"/>
        </w:rPr>
        <w:t xml:space="preserve"> 5 – </w:t>
      </w:r>
      <w:r>
        <w:rPr>
          <w:sz w:val="32"/>
          <w:szCs w:val="32"/>
          <w:lang w:val="en-US"/>
        </w:rPr>
        <w:t>Diseñador</w:t>
      </w:r>
    </w:p>
    <w:p w14:paraId="1B790F7E" w14:textId="77777777" w:rsidR="00884B99" w:rsidRDefault="00884B99">
      <w:pPr>
        <w:rPr>
          <w:b/>
          <w:bCs/>
          <w:sz w:val="56"/>
          <w:szCs w:val="56"/>
          <w:lang w:val="en-US"/>
        </w:rPr>
      </w:pPr>
    </w:p>
    <w:p w14:paraId="4BB00FAF" w14:textId="77777777" w:rsidR="00884B99" w:rsidRDefault="00884B99">
      <w:pPr>
        <w:rPr>
          <w:b/>
          <w:bCs/>
          <w:sz w:val="56"/>
          <w:szCs w:val="56"/>
          <w:lang w:val="en-US"/>
        </w:rPr>
      </w:pPr>
    </w:p>
    <w:p w14:paraId="609FE8F6" w14:textId="2DD3B0D3" w:rsidR="00884B99" w:rsidRDefault="00884B99">
      <w:pPr>
        <w:rPr>
          <w:b/>
          <w:bCs/>
          <w:sz w:val="56"/>
          <w:szCs w:val="56"/>
          <w:lang w:val="en-US"/>
        </w:rPr>
      </w:pPr>
    </w:p>
    <w:p w14:paraId="2D33541D" w14:textId="252E9EA0" w:rsidR="00FD5E4F" w:rsidRDefault="00FD5E4F">
      <w:pPr>
        <w:rPr>
          <w:b/>
          <w:bCs/>
          <w:sz w:val="56"/>
          <w:szCs w:val="56"/>
          <w:lang w:val="en-US"/>
        </w:rPr>
      </w:pPr>
    </w:p>
    <w:p w14:paraId="08881B8C" w14:textId="68957EE8" w:rsidR="00FD5E4F" w:rsidRDefault="00FD5E4F">
      <w:pPr>
        <w:rPr>
          <w:b/>
          <w:bCs/>
          <w:sz w:val="56"/>
          <w:szCs w:val="56"/>
          <w:lang w:val="en-US"/>
        </w:rPr>
      </w:pPr>
    </w:p>
    <w:p w14:paraId="4A327B33" w14:textId="0DAD231B" w:rsidR="00FD5E4F" w:rsidRDefault="00FD5E4F">
      <w:pPr>
        <w:rPr>
          <w:b/>
          <w:bCs/>
          <w:sz w:val="56"/>
          <w:szCs w:val="56"/>
          <w:lang w:val="en-US"/>
        </w:rPr>
      </w:pPr>
    </w:p>
    <w:p w14:paraId="4628728A" w14:textId="18BEE6A9" w:rsidR="00FD5E4F" w:rsidRDefault="00FD5E4F">
      <w:pPr>
        <w:rPr>
          <w:b/>
          <w:bCs/>
          <w:sz w:val="56"/>
          <w:szCs w:val="56"/>
          <w:lang w:val="en-US"/>
        </w:rPr>
      </w:pPr>
    </w:p>
    <w:p w14:paraId="6EA3A2A8" w14:textId="16A3E8E4" w:rsidR="00FD5E4F" w:rsidRDefault="00FD5E4F">
      <w:pPr>
        <w:rPr>
          <w:b/>
          <w:bCs/>
          <w:sz w:val="56"/>
          <w:szCs w:val="56"/>
          <w:lang w:val="en-US"/>
        </w:rPr>
      </w:pPr>
    </w:p>
    <w:p w14:paraId="6FE9A76E" w14:textId="77777777" w:rsidR="00234884" w:rsidRPr="006742E2" w:rsidRDefault="00234884" w:rsidP="00234884">
      <w:pPr>
        <w:jc w:val="center"/>
        <w:rPr>
          <w:sz w:val="24"/>
          <w:szCs w:val="24"/>
          <w:lang w:val="es-ES"/>
        </w:rPr>
      </w:pPr>
      <w:r w:rsidRPr="006742E2">
        <w:rPr>
          <w:sz w:val="24"/>
          <w:szCs w:val="24"/>
          <w:lang w:val="es-ES"/>
        </w:rPr>
        <w:t>Version 1.0, marzo 2021</w:t>
      </w:r>
    </w:p>
    <w:p w14:paraId="71C91AF2" w14:textId="77777777" w:rsidR="00234884" w:rsidRPr="006742E2" w:rsidRDefault="00234884" w:rsidP="00234884">
      <w:pPr>
        <w:jc w:val="center"/>
        <w:rPr>
          <w:sz w:val="24"/>
          <w:szCs w:val="24"/>
          <w:lang w:val="es-ES"/>
        </w:rPr>
      </w:pPr>
      <w:r w:rsidRPr="006742E2">
        <w:rPr>
          <w:sz w:val="24"/>
          <w:szCs w:val="24"/>
          <w:lang w:val="es-ES"/>
        </w:rPr>
        <w:t xml:space="preserve">Autor original: </w:t>
      </w:r>
      <w:hyperlink r:id="rId8" w:history="1">
        <w:r w:rsidRPr="006742E2">
          <w:rPr>
            <w:rStyle w:val="Hipervnculo"/>
            <w:sz w:val="24"/>
            <w:szCs w:val="24"/>
            <w:lang w:val="es-ES"/>
          </w:rPr>
          <w:t>Prokopis Pliroforikos</w:t>
        </w:r>
      </w:hyperlink>
    </w:p>
    <w:p w14:paraId="4B1BBD02" w14:textId="77777777" w:rsidR="00234884" w:rsidRPr="006742E2" w:rsidRDefault="00234884" w:rsidP="00234884">
      <w:pPr>
        <w:jc w:val="center"/>
        <w:rPr>
          <w:b/>
          <w:bCs/>
          <w:sz w:val="56"/>
          <w:szCs w:val="56"/>
          <w:lang w:val="es-ES"/>
        </w:rPr>
      </w:pPr>
      <w:r w:rsidRPr="006742E2">
        <w:rPr>
          <w:sz w:val="24"/>
          <w:szCs w:val="24"/>
          <w:lang w:val="es-ES"/>
        </w:rPr>
        <w:t xml:space="preserve">Traducido al español por </w:t>
      </w:r>
      <w:hyperlink r:id="rId9" w:history="1">
        <w:r w:rsidRPr="006742E2">
          <w:rPr>
            <w:rStyle w:val="Hipervnculo"/>
            <w:sz w:val="24"/>
            <w:szCs w:val="24"/>
            <w:lang w:val="es-ES"/>
          </w:rPr>
          <w:t>LaMashino</w:t>
        </w:r>
      </w:hyperlink>
    </w:p>
    <w:p w14:paraId="615FC335" w14:textId="022EE2C0" w:rsidR="00884B99" w:rsidRDefault="00234884" w:rsidP="00234884">
      <w:pPr>
        <w:jc w:val="center"/>
        <w:rPr>
          <w:b/>
          <w:bCs/>
          <w:sz w:val="56"/>
          <w:szCs w:val="56"/>
          <w:lang w:val="en-US"/>
        </w:rPr>
      </w:pPr>
      <w:r w:rsidRPr="006742E2">
        <w:rPr>
          <w:noProof/>
          <w:lang w:val="es-ES"/>
        </w:rPr>
        <w:drawing>
          <wp:inline distT="0" distB="0" distL="0" distR="0" wp14:anchorId="5BBD9E3D" wp14:editId="146C76BD">
            <wp:extent cx="838200" cy="295275"/>
            <wp:effectExtent l="0" t="0" r="0" b="9525"/>
            <wp:docPr id="19" name="Εικόνα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E302" w14:textId="77777777" w:rsidR="00FD5E4F" w:rsidRDefault="00FD5E4F">
      <w:pPr>
        <w:rPr>
          <w:b/>
          <w:bCs/>
          <w:sz w:val="56"/>
          <w:szCs w:val="56"/>
          <w:lang w:val="en-US"/>
        </w:rPr>
        <w:sectPr w:rsidR="00FD5E4F" w:rsidSect="0070563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2F635C54" w14:textId="1B593B91" w:rsidR="00167A82" w:rsidRPr="00A70008" w:rsidRDefault="00234884" w:rsidP="00193FEC">
      <w:pPr>
        <w:pStyle w:val="Ttulo1"/>
        <w:rPr>
          <w:lang w:val="en-US"/>
        </w:rPr>
      </w:pPr>
      <w:bookmarkStart w:id="1" w:name="_Toc63544120"/>
      <w:r>
        <w:rPr>
          <w:lang w:val="en-US"/>
        </w:rPr>
        <w:lastRenderedPageBreak/>
        <w:t>Tema</w:t>
      </w:r>
      <w:r w:rsidR="00B53C9A" w:rsidRPr="0040523D">
        <w:rPr>
          <w:lang w:val="en-US"/>
        </w:rPr>
        <w:t xml:space="preserve"> </w:t>
      </w:r>
      <w:r w:rsidR="00B53C9A">
        <w:rPr>
          <w:lang w:val="en-US"/>
        </w:rPr>
        <w:t>5</w:t>
      </w:r>
      <w:r w:rsidR="00B53C9A" w:rsidRPr="0040523D">
        <w:rPr>
          <w:lang w:val="en-US"/>
        </w:rPr>
        <w:t xml:space="preserve"> </w:t>
      </w:r>
      <w:r w:rsidR="00EB0431" w:rsidRPr="00A70008">
        <w:rPr>
          <w:lang w:val="en-US"/>
        </w:rPr>
        <w:t xml:space="preserve">– </w:t>
      </w:r>
      <w:r>
        <w:rPr>
          <w:lang w:val="en-US"/>
        </w:rPr>
        <w:t>Diseñador</w:t>
      </w:r>
      <w:bookmarkEnd w:id="1"/>
      <w:r w:rsidR="00EB0431" w:rsidRPr="00A70008">
        <w:rPr>
          <w:lang w:val="en-US"/>
        </w:rPr>
        <w:t xml:space="preserve"> </w:t>
      </w:r>
    </w:p>
    <w:p w14:paraId="4C29510D" w14:textId="091684B0" w:rsidR="00193FEC" w:rsidRDefault="00295D8C" w:rsidP="0001375D">
      <w:pPr>
        <w:rPr>
          <w:lang w:val="en-US"/>
        </w:rPr>
      </w:pPr>
      <w:r w:rsidRPr="0000365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4279F16D" wp14:editId="7C12B385">
                <wp:simplePos x="0" y="0"/>
                <wp:positionH relativeFrom="column">
                  <wp:posOffset>2484755</wp:posOffset>
                </wp:positionH>
                <wp:positionV relativeFrom="paragraph">
                  <wp:posOffset>220980</wp:posOffset>
                </wp:positionV>
                <wp:extent cx="2802890" cy="1501140"/>
                <wp:effectExtent l="0" t="0" r="16510" b="22860"/>
                <wp:wrapTopAndBottom/>
                <wp:docPr id="276" name="Ομάδα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2890" cy="1501140"/>
                          <a:chOff x="-168291" y="0"/>
                          <a:chExt cx="2229925" cy="2002248"/>
                        </a:xfrm>
                      </wpg:grpSpPr>
                      <wps:wsp>
                        <wps:cNvPr id="27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8291" y="10580"/>
                            <a:ext cx="2229925" cy="1991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4F5E60F2" w14:textId="77777777" w:rsidR="00C02545" w:rsidRDefault="00C02545"/>
                            <w:p w14:paraId="641C6EF9" w14:textId="487E1C04" w:rsidR="00C02545" w:rsidRPr="00295D8C" w:rsidRDefault="00C02545" w:rsidP="00CC1F6E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95D8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Habla</w:t>
                              </w:r>
                              <w:r w:rsidR="00182B6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r</w:t>
                              </w:r>
                              <w:r w:rsidRPr="00295D8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182B6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obre el</w:t>
                              </w:r>
                              <w:r w:rsidRPr="00295D8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diseñador</w:t>
                              </w:r>
                            </w:p>
                            <w:p w14:paraId="31DA361A" w14:textId="081E3B7E" w:rsidR="00C02545" w:rsidRPr="00295D8C" w:rsidRDefault="00C02545" w:rsidP="00CC1F6E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95D8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Diseñ</w:t>
                              </w:r>
                              <w:r w:rsidR="00182B6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r</w:t>
                              </w:r>
                              <w:r w:rsidRPr="00295D8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la primera pantalla.</w:t>
                              </w:r>
                            </w:p>
                            <w:p w14:paraId="1B5A4FA6" w14:textId="6158738C" w:rsidR="00C02545" w:rsidRPr="00295D8C" w:rsidRDefault="00C02545" w:rsidP="00CC1F6E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95D8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sertar y personalizar vistas: etiquetas, campos de texto, botones, paneles</w:t>
                              </w:r>
                            </w:p>
                            <w:p w14:paraId="72AE62BA" w14:textId="7F62C1EA" w:rsidR="00C02545" w:rsidRPr="00295D8C" w:rsidRDefault="00C02545" w:rsidP="00CC1F6E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95D8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Guardar formularios</w:t>
                              </w:r>
                            </w:p>
                            <w:p w14:paraId="6F2DFE4E" w14:textId="70FC6F57" w:rsidR="00C02545" w:rsidRPr="00295D8C" w:rsidRDefault="00C02545" w:rsidP="00BC3262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rPr>
                                  <w:lang w:val="en-US"/>
                                </w:rPr>
                              </w:pPr>
                              <w:r w:rsidRPr="00182B6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Diseñ</w:t>
                              </w:r>
                              <w:r w:rsidR="00182B6D" w:rsidRPr="00182B6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r</w:t>
                              </w:r>
                              <w:r w:rsidRPr="00182B6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182B6D" w:rsidRPr="00182B6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t</w:t>
                              </w:r>
                              <w:r w:rsidRPr="00182B6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u propia pantalla principal utilizando </w:t>
                              </w:r>
                              <w:r w:rsidR="00182B6D" w:rsidRPr="00182B6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esquem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Πλαίσιο κειμένου 278"/>
                        <wps:cNvSpPr txBox="1"/>
                        <wps:spPr>
                          <a:xfrm>
                            <a:off x="-168291" y="0"/>
                            <a:ext cx="2220930" cy="2895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C838796" w14:textId="77777777" w:rsidR="00C02545" w:rsidRPr="00E56145" w:rsidRDefault="00C02545" w:rsidP="00295D8C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Lo que los estudiantes aprenderán</w:t>
                              </w:r>
                            </w:p>
                            <w:p w14:paraId="5E2F65A3" w14:textId="620B09CA" w:rsidR="00C02545" w:rsidRPr="00E56145" w:rsidRDefault="00C02545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9F16D" id="Ομάδα 276" o:spid="_x0000_s1026" style="position:absolute;margin-left:195.65pt;margin-top:17.4pt;width:220.7pt;height:118.2pt;z-index:251769856;mso-width-relative:margin;mso-height-relative:margin" coordorigin="-1682" coordsize="22299,20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1682;top:105;width:22298;height:19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" strokecolor="#2e74b5 [2408]" strokeweight="1.5pt">
                  <v:textbox>
                    <w:txbxContent>
                      <w:p w14:paraId="4F5E60F2" w14:textId="77777777" w:rsidR="00C02545" w:rsidRDefault="00C02545"/>
                      <w:p w14:paraId="641C6EF9" w14:textId="487E1C04" w:rsidR="00C02545" w:rsidRPr="00295D8C" w:rsidRDefault="00C02545" w:rsidP="00CC1F6E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95D8C">
                          <w:rPr>
                            <w:sz w:val="18"/>
                            <w:szCs w:val="18"/>
                            <w:lang w:val="en-US"/>
                          </w:rPr>
                          <w:t>Habla</w:t>
                        </w:r>
                        <w:r w:rsidR="00182B6D">
                          <w:rPr>
                            <w:sz w:val="18"/>
                            <w:szCs w:val="18"/>
                            <w:lang w:val="en-US"/>
                          </w:rPr>
                          <w:t>r</w:t>
                        </w:r>
                        <w:r w:rsidRPr="00295D8C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182B6D">
                          <w:rPr>
                            <w:sz w:val="18"/>
                            <w:szCs w:val="18"/>
                            <w:lang w:val="en-US"/>
                          </w:rPr>
                          <w:t>sobre el</w:t>
                        </w:r>
                        <w:r w:rsidRPr="00295D8C">
                          <w:rPr>
                            <w:sz w:val="18"/>
                            <w:szCs w:val="18"/>
                            <w:lang w:val="en-US"/>
                          </w:rPr>
                          <w:t xml:space="preserve"> diseñador</w:t>
                        </w:r>
                      </w:p>
                      <w:p w14:paraId="31DA361A" w14:textId="081E3B7E" w:rsidR="00C02545" w:rsidRPr="00295D8C" w:rsidRDefault="00C02545" w:rsidP="00CC1F6E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95D8C">
                          <w:rPr>
                            <w:sz w:val="18"/>
                            <w:szCs w:val="18"/>
                            <w:lang w:val="en-US"/>
                          </w:rPr>
                          <w:t>Diseñ</w:t>
                        </w:r>
                        <w:r w:rsidR="00182B6D">
                          <w:rPr>
                            <w:sz w:val="18"/>
                            <w:szCs w:val="18"/>
                            <w:lang w:val="en-US"/>
                          </w:rPr>
                          <w:t>ar</w:t>
                        </w:r>
                        <w:r w:rsidRPr="00295D8C">
                          <w:rPr>
                            <w:sz w:val="18"/>
                            <w:szCs w:val="18"/>
                            <w:lang w:val="en-US"/>
                          </w:rPr>
                          <w:t xml:space="preserve"> la primera pantalla.</w:t>
                        </w:r>
                      </w:p>
                      <w:p w14:paraId="1B5A4FA6" w14:textId="6158738C" w:rsidR="00C02545" w:rsidRPr="00295D8C" w:rsidRDefault="00C02545" w:rsidP="00CC1F6E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95D8C">
                          <w:rPr>
                            <w:sz w:val="18"/>
                            <w:szCs w:val="18"/>
                            <w:lang w:val="en-US"/>
                          </w:rPr>
                          <w:t>Insertar y personalizar vistas: etiquetas, campos de texto, botones, paneles</w:t>
                        </w:r>
                      </w:p>
                      <w:p w14:paraId="72AE62BA" w14:textId="7F62C1EA" w:rsidR="00C02545" w:rsidRPr="00295D8C" w:rsidRDefault="00C02545" w:rsidP="00CC1F6E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95D8C">
                          <w:rPr>
                            <w:sz w:val="18"/>
                            <w:szCs w:val="18"/>
                            <w:lang w:val="en-US"/>
                          </w:rPr>
                          <w:t>Guardar formularios</w:t>
                        </w:r>
                      </w:p>
                      <w:p w14:paraId="6F2DFE4E" w14:textId="70FC6F57" w:rsidR="00C02545" w:rsidRPr="00295D8C" w:rsidRDefault="00C02545" w:rsidP="00BC3262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rPr>
                            <w:lang w:val="en-US"/>
                          </w:rPr>
                        </w:pPr>
                        <w:r w:rsidRPr="00182B6D">
                          <w:rPr>
                            <w:sz w:val="18"/>
                            <w:szCs w:val="18"/>
                            <w:lang w:val="en-US"/>
                          </w:rPr>
                          <w:t>Diseñ</w:t>
                        </w:r>
                        <w:r w:rsidR="00182B6D" w:rsidRPr="00182B6D">
                          <w:rPr>
                            <w:sz w:val="18"/>
                            <w:szCs w:val="18"/>
                            <w:lang w:val="en-US"/>
                          </w:rPr>
                          <w:t>ar</w:t>
                        </w:r>
                        <w:r w:rsidRPr="00182B6D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182B6D" w:rsidRPr="00182B6D">
                          <w:rPr>
                            <w:sz w:val="18"/>
                            <w:szCs w:val="18"/>
                            <w:lang w:val="en-US"/>
                          </w:rPr>
                          <w:t>t</w:t>
                        </w:r>
                        <w:r w:rsidRPr="00182B6D">
                          <w:rPr>
                            <w:sz w:val="18"/>
                            <w:szCs w:val="18"/>
                            <w:lang w:val="en-US"/>
                          </w:rPr>
                          <w:t xml:space="preserve">u propia pantalla principal utilizando </w:t>
                        </w:r>
                        <w:r w:rsidR="00182B6D" w:rsidRPr="00182B6D">
                          <w:rPr>
                            <w:sz w:val="18"/>
                            <w:szCs w:val="18"/>
                            <w:lang w:val="en-US"/>
                          </w:rPr>
                          <w:t>esquemas</w:t>
                        </w:r>
                      </w:p>
                    </w:txbxContent>
                  </v:textbox>
                </v:shape>
                <v:shape id="Πλαίσιο κειμένου 278" o:spid="_x0000_s1028" type="#_x0000_t202" style="position:absolute;left:-1682;width:22208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" fillcolor="#2e74b5 [2408]" stroked="f" strokeweight=".5pt">
                  <v:textbox>
                    <w:txbxContent>
                      <w:p w14:paraId="5C838796" w14:textId="77777777" w:rsidR="00C02545" w:rsidRPr="00E56145" w:rsidRDefault="00C02545" w:rsidP="00295D8C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Lo que los estudiantes aprenderán</w:t>
                        </w:r>
                      </w:p>
                      <w:p w14:paraId="5E2F65A3" w14:textId="620B09CA" w:rsidR="00C02545" w:rsidRPr="00E56145" w:rsidRDefault="00C02545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E2E34" w:rsidRPr="006E2E3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733808DC" wp14:editId="3FED1234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27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C4625" w14:textId="625F4B5E" w:rsidR="00C02545" w:rsidRPr="00120A75" w:rsidRDefault="00C02545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27EFC4F" wp14:editId="7CA21BF1">
                                  <wp:extent cx="222250" cy="222250"/>
                                  <wp:effectExtent l="0" t="0" r="6350" b="6350"/>
                                  <wp:docPr id="280" name="Γραφικό 280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08DC" id="Πλαίσιο κειμένου 2" o:spid="_x0000_s1029" type="#_x0000_t202" style="position:absolute;margin-left:0;margin-top:10.1pt;width:59.5pt;height:33.2pt;z-index:-251544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" filled="f" stroked="f">
                <v:textbox>
                  <w:txbxContent>
                    <w:p w14:paraId="48AC4625" w14:textId="625F4B5E" w:rsidR="00C02545" w:rsidRPr="00120A75" w:rsidRDefault="00C02545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27EFC4F" wp14:editId="7CA21BF1">
                            <wp:extent cx="222250" cy="222250"/>
                            <wp:effectExtent l="0" t="0" r="6350" b="6350"/>
                            <wp:docPr id="280" name="Γραφικό 280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2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A92ACEF" w14:textId="7E381455" w:rsidR="00295D8C" w:rsidRPr="00295D8C" w:rsidRDefault="00295D8C" w:rsidP="005F2F81">
      <w:pPr>
        <w:spacing w:before="120"/>
        <w:jc w:val="both"/>
        <w:rPr>
          <w:lang w:val="en-US"/>
        </w:rPr>
      </w:pPr>
      <w:r w:rsidRPr="00295D8C">
        <w:rPr>
          <w:lang w:val="en-US"/>
        </w:rPr>
        <w:t>Hasta ahora,</w:t>
      </w:r>
      <w:r>
        <w:rPr>
          <w:lang w:val="en-US"/>
        </w:rPr>
        <w:t xml:space="preserve"> hemos usado </w:t>
      </w:r>
      <w:r w:rsidRPr="00295D8C">
        <w:rPr>
          <w:lang w:val="en-US"/>
        </w:rPr>
        <w:t xml:space="preserve">la tortuga para moverla por la pantalla y </w:t>
      </w:r>
      <w:r>
        <w:rPr>
          <w:lang w:val="en-US"/>
        </w:rPr>
        <w:t>la función “Log”</w:t>
      </w:r>
      <w:r w:rsidRPr="00295D8C">
        <w:rPr>
          <w:lang w:val="en-US"/>
        </w:rPr>
        <w:t xml:space="preserve"> para mostrar información en la pantalla de </w:t>
      </w:r>
      <w:r>
        <w:rPr>
          <w:lang w:val="en-US"/>
        </w:rPr>
        <w:t>Log de B4X.</w:t>
      </w:r>
      <w:r w:rsidRPr="00295D8C">
        <w:rPr>
          <w:lang w:val="en-US"/>
        </w:rPr>
        <w:t xml:space="preserve"> ¿Qué pasa si le pide al usuario que </w:t>
      </w:r>
      <w:r>
        <w:rPr>
          <w:lang w:val="en-US"/>
        </w:rPr>
        <w:t>introduzca un valor</w:t>
      </w:r>
      <w:r w:rsidRPr="00295D8C">
        <w:rPr>
          <w:lang w:val="en-US"/>
        </w:rPr>
        <w:t xml:space="preserve">? ¿O qué sucede cuando </w:t>
      </w:r>
      <w:r>
        <w:rPr>
          <w:lang w:val="en-US"/>
        </w:rPr>
        <w:t xml:space="preserve">se </w:t>
      </w:r>
      <w:r w:rsidRPr="00295D8C">
        <w:rPr>
          <w:lang w:val="en-US"/>
        </w:rPr>
        <w:t>desea mostrar información al usuario? B4X tiene un entorno de diseño de interfa</w:t>
      </w:r>
      <w:r>
        <w:rPr>
          <w:lang w:val="en-US"/>
        </w:rPr>
        <w:t>ces de usuario</w:t>
      </w:r>
      <w:r w:rsidRPr="00295D8C">
        <w:rPr>
          <w:lang w:val="en-US"/>
        </w:rPr>
        <w:t xml:space="preserve"> especial. A través de él puedes diseñar </w:t>
      </w:r>
      <w:r>
        <w:rPr>
          <w:lang w:val="en-US"/>
        </w:rPr>
        <w:t xml:space="preserve">el aspecto </w:t>
      </w:r>
      <w:r w:rsidRPr="00295D8C">
        <w:rPr>
          <w:lang w:val="en-US"/>
        </w:rPr>
        <w:t>de las pantallas y comunicarte con los usuarios de tu aplicación.</w:t>
      </w:r>
    </w:p>
    <w:p w14:paraId="38010C4A" w14:textId="372F9615" w:rsidR="00295D8C" w:rsidRPr="00295D8C" w:rsidRDefault="00295D8C" w:rsidP="00295D8C">
      <w:pPr>
        <w:jc w:val="both"/>
        <w:rPr>
          <w:lang w:val="en-US"/>
        </w:rPr>
      </w:pPr>
      <w:r w:rsidRPr="00295D8C">
        <w:rPr>
          <w:lang w:val="en-US"/>
        </w:rPr>
        <w:t xml:space="preserve">Cada vez que debas diseñar una aplicación, debes tener en cuenta que el aspecto </w:t>
      </w:r>
      <w:r>
        <w:rPr>
          <w:lang w:val="en-US"/>
        </w:rPr>
        <w:t xml:space="preserve">visual </w:t>
      </w:r>
      <w:r w:rsidRPr="00295D8C">
        <w:rPr>
          <w:lang w:val="en-US"/>
        </w:rPr>
        <w:t xml:space="preserve">de tu aplicación es lo que atraerá a los usuarios. Es decir, no basta con </w:t>
      </w:r>
      <w:r>
        <w:rPr>
          <w:lang w:val="en-US"/>
        </w:rPr>
        <w:t xml:space="preserve">que haga lo que tiene que hacer, </w:t>
      </w:r>
      <w:r w:rsidRPr="00295D8C">
        <w:rPr>
          <w:lang w:val="en-US"/>
        </w:rPr>
        <w:t xml:space="preserve">sino </w:t>
      </w:r>
      <w:r>
        <w:rPr>
          <w:lang w:val="en-US"/>
        </w:rPr>
        <w:t>que tiene que ser fácil de usar y ofrecer</w:t>
      </w:r>
      <w:r w:rsidRPr="00295D8C">
        <w:rPr>
          <w:lang w:val="en-US"/>
        </w:rPr>
        <w:t xml:space="preserve"> información de forma organizada sin confundir.</w:t>
      </w:r>
    </w:p>
    <w:p w14:paraId="0297A84E" w14:textId="1C87C687" w:rsidR="001C0492" w:rsidRDefault="00295D8C" w:rsidP="001C0492">
      <w:pPr>
        <w:jc w:val="both"/>
        <w:rPr>
          <w:lang w:val="en"/>
        </w:rPr>
      </w:pPr>
      <w:r w:rsidRPr="00295D8C">
        <w:rPr>
          <w:lang w:val="en-US"/>
        </w:rPr>
        <w:t xml:space="preserve">Antes de diseñar </w:t>
      </w:r>
      <w:r w:rsidR="005F2F81">
        <w:rPr>
          <w:lang w:val="en-US"/>
        </w:rPr>
        <w:t>una</w:t>
      </w:r>
      <w:r w:rsidRPr="00295D8C">
        <w:rPr>
          <w:lang w:val="en-US"/>
        </w:rPr>
        <w:t xml:space="preserve"> aplicación, </w:t>
      </w:r>
      <w:r w:rsidR="005F2F81">
        <w:rPr>
          <w:lang w:val="en-US"/>
        </w:rPr>
        <w:t>ten en cuenta lo</w:t>
      </w:r>
      <w:r w:rsidRPr="00295D8C">
        <w:rPr>
          <w:lang w:val="en-US"/>
        </w:rPr>
        <w:t xml:space="preserve">s elementos clave de diseño </w:t>
      </w:r>
      <w:sdt>
        <w:sdtPr>
          <w:rPr>
            <w:lang w:val="en-US"/>
          </w:rPr>
          <w:id w:val="2122031654"/>
          <w:citation/>
        </w:sdtPr>
        <w:sdtEndPr/>
        <w:sdtContent>
          <w:r w:rsidR="001C0492">
            <w:rPr>
              <w:lang w:val="en-US"/>
            </w:rPr>
            <w:fldChar w:fldCharType="begin"/>
          </w:r>
          <w:r w:rsidR="001C0492">
            <w:rPr>
              <w:lang w:val="en-US"/>
            </w:rPr>
            <w:instrText xml:space="preserve"> CITATION usa21 \l 1033 </w:instrText>
          </w:r>
          <w:r w:rsidR="001C0492">
            <w:rPr>
              <w:lang w:val="en-US"/>
            </w:rPr>
            <w:fldChar w:fldCharType="separate"/>
          </w:r>
          <w:r w:rsidR="001C0492">
            <w:rPr>
              <w:noProof/>
              <w:lang w:val="en-US"/>
            </w:rPr>
            <w:t>(usabilty.org, 2021)</w:t>
          </w:r>
          <w:r w:rsidR="001C0492">
            <w:rPr>
              <w:lang w:val="en-US"/>
            </w:rPr>
            <w:fldChar w:fldCharType="end"/>
          </w:r>
        </w:sdtContent>
      </w:sdt>
      <w:r w:rsidR="001C0492">
        <w:rPr>
          <w:lang w:val="en"/>
        </w:rPr>
        <w:t>:</w:t>
      </w:r>
    </w:p>
    <w:p w14:paraId="53CB4D73" w14:textId="562192DB" w:rsidR="00E878A7" w:rsidRPr="00E878A7" w:rsidRDefault="00E878A7" w:rsidP="00E878A7">
      <w:pPr>
        <w:jc w:val="both"/>
        <w:rPr>
          <w:lang w:val="en-US"/>
        </w:rPr>
      </w:pPr>
      <w:r w:rsidRPr="00E878A7">
        <w:rPr>
          <w:b/>
          <w:bCs/>
          <w:lang w:val="en-US"/>
        </w:rPr>
        <w:t>Manten la interfaz simple</w:t>
      </w:r>
      <w:r w:rsidRPr="00E878A7">
        <w:rPr>
          <w:lang w:val="en-US"/>
        </w:rPr>
        <w:t>. Las mejores interfaces son casi invisibles para el usuario. Evitan elementos innecesarios y son claros en el lenguaje que utilizan en las etiquetas y en los mensajes.</w:t>
      </w:r>
    </w:p>
    <w:p w14:paraId="396720C0" w14:textId="347727B5" w:rsidR="00E878A7" w:rsidRPr="00E878A7" w:rsidRDefault="00E878A7" w:rsidP="00E878A7">
      <w:pPr>
        <w:jc w:val="both"/>
        <w:rPr>
          <w:lang w:val="en-US"/>
        </w:rPr>
      </w:pPr>
      <w:r w:rsidRPr="00E878A7">
        <w:rPr>
          <w:b/>
          <w:bCs/>
          <w:lang w:val="en-US"/>
        </w:rPr>
        <w:t>Sea coherente y utilice elementos comunes de la interfaz de usuario.</w:t>
      </w:r>
      <w:r w:rsidRPr="00E878A7">
        <w:rPr>
          <w:lang w:val="en-US"/>
        </w:rPr>
        <w:t xml:space="preserve"> Al utilizar elementos comunes en su interfaz de usuario, los usuarios se sienten más cómodos y pueden hacer las cosas más rápidamente.</w:t>
      </w:r>
    </w:p>
    <w:p w14:paraId="446035C6" w14:textId="1A885F71" w:rsidR="00E878A7" w:rsidRPr="00E878A7" w:rsidRDefault="00E878A7" w:rsidP="00E878A7">
      <w:pPr>
        <w:jc w:val="both"/>
        <w:rPr>
          <w:lang w:val="en-US"/>
        </w:rPr>
      </w:pPr>
      <w:r w:rsidRPr="00E878A7">
        <w:rPr>
          <w:b/>
          <w:bCs/>
          <w:lang w:val="en-US"/>
        </w:rPr>
        <w:t xml:space="preserve">Usa color y textura </w:t>
      </w:r>
      <w:r w:rsidR="005F2F81">
        <w:rPr>
          <w:b/>
          <w:bCs/>
          <w:lang w:val="en-US"/>
        </w:rPr>
        <w:t>correctamente</w:t>
      </w:r>
      <w:r w:rsidRPr="00E878A7">
        <w:rPr>
          <w:lang w:val="en-US"/>
        </w:rPr>
        <w:t>. Puede</w:t>
      </w:r>
      <w:r w:rsidR="005F2F81">
        <w:rPr>
          <w:lang w:val="en-US"/>
        </w:rPr>
        <w:t>s</w:t>
      </w:r>
      <w:r w:rsidRPr="00E878A7">
        <w:rPr>
          <w:lang w:val="en-US"/>
        </w:rPr>
        <w:t xml:space="preserve"> dirigir </w:t>
      </w:r>
      <w:r w:rsidR="005F2F81">
        <w:rPr>
          <w:lang w:val="en-US"/>
        </w:rPr>
        <w:t xml:space="preserve">o desviar </w:t>
      </w:r>
      <w:r w:rsidRPr="00E878A7">
        <w:rPr>
          <w:lang w:val="en-US"/>
        </w:rPr>
        <w:t xml:space="preserve">la atención </w:t>
      </w:r>
      <w:r w:rsidR="005F2F81">
        <w:rPr>
          <w:lang w:val="en-US"/>
        </w:rPr>
        <w:t xml:space="preserve">sobre </w:t>
      </w:r>
      <w:r w:rsidRPr="00E878A7">
        <w:rPr>
          <w:lang w:val="en-US"/>
        </w:rPr>
        <w:t xml:space="preserve">los elementos </w:t>
      </w:r>
      <w:r w:rsidR="005F2F81">
        <w:rPr>
          <w:lang w:val="en-US"/>
        </w:rPr>
        <w:t>usando</w:t>
      </w:r>
      <w:r w:rsidRPr="00E878A7">
        <w:rPr>
          <w:lang w:val="en-US"/>
        </w:rPr>
        <w:t xml:space="preserve"> el color, la luz, el contraste y la textura.</w:t>
      </w:r>
    </w:p>
    <w:p w14:paraId="39FBC678" w14:textId="68024386" w:rsidR="00E878A7" w:rsidRPr="00E878A7" w:rsidRDefault="00E878A7" w:rsidP="00E878A7">
      <w:pPr>
        <w:jc w:val="both"/>
        <w:rPr>
          <w:lang w:val="en-US"/>
        </w:rPr>
      </w:pPr>
      <w:r w:rsidRPr="00E878A7">
        <w:rPr>
          <w:b/>
          <w:bCs/>
          <w:lang w:val="en-US"/>
        </w:rPr>
        <w:t>Utilice la tipografía para crear jerarquía y claridad</w:t>
      </w:r>
      <w:r w:rsidRPr="00E878A7">
        <w:rPr>
          <w:lang w:val="en-US"/>
        </w:rPr>
        <w:t>. Considere cuidadosamente cómo usa la tipografía. Diferentes tamaños, fuentes y disposición del texto para ayudar a aumentar la escalabilidad</w:t>
      </w:r>
      <w:r>
        <w:rPr>
          <w:lang w:val="en-US"/>
        </w:rPr>
        <w:t xml:space="preserve"> y</w:t>
      </w:r>
      <w:r w:rsidRPr="00E878A7">
        <w:rPr>
          <w:lang w:val="en-US"/>
        </w:rPr>
        <w:t xml:space="preserve"> la legibilidad.</w:t>
      </w:r>
    </w:p>
    <w:p w14:paraId="0AF9C5C2" w14:textId="635ECA89" w:rsidR="00E878A7" w:rsidRPr="00E878A7" w:rsidRDefault="00E878A7" w:rsidP="00E878A7">
      <w:pPr>
        <w:jc w:val="both"/>
        <w:rPr>
          <w:lang w:val="en-US"/>
        </w:rPr>
      </w:pPr>
      <w:r w:rsidRPr="00E878A7">
        <w:rPr>
          <w:b/>
          <w:bCs/>
          <w:lang w:val="en-US"/>
        </w:rPr>
        <w:t xml:space="preserve">Asegúrese de que el </w:t>
      </w:r>
      <w:r>
        <w:rPr>
          <w:b/>
          <w:bCs/>
          <w:lang w:val="en-US"/>
        </w:rPr>
        <w:t xml:space="preserve">programa </w:t>
      </w:r>
      <w:r w:rsidRPr="00E878A7">
        <w:rPr>
          <w:b/>
          <w:bCs/>
          <w:lang w:val="en-US"/>
        </w:rPr>
        <w:t>comunique lo que está sucediendo</w:t>
      </w:r>
      <w:r w:rsidRPr="00E878A7">
        <w:rPr>
          <w:lang w:val="en-US"/>
        </w:rPr>
        <w:t>. Informe siempre a sus usuarios sobre la ubicación, las acciones, los cambios de estado o los errores.</w:t>
      </w:r>
    </w:p>
    <w:p w14:paraId="0286257E" w14:textId="4C3DAA89" w:rsidR="00E878A7" w:rsidRPr="0093127A" w:rsidRDefault="00E878A7" w:rsidP="00E878A7">
      <w:pPr>
        <w:jc w:val="both"/>
        <w:rPr>
          <w:lang w:val="en-US"/>
        </w:rPr>
      </w:pPr>
      <w:r w:rsidRPr="00E878A7">
        <w:rPr>
          <w:b/>
          <w:bCs/>
          <w:lang w:val="en-US"/>
        </w:rPr>
        <w:t>Piens</w:t>
      </w:r>
      <w:r w:rsidR="00CD6B16">
        <w:rPr>
          <w:b/>
          <w:bCs/>
          <w:lang w:val="en-US"/>
        </w:rPr>
        <w:t>a</w:t>
      </w:r>
      <w:r w:rsidRPr="00E878A7">
        <w:rPr>
          <w:b/>
          <w:bCs/>
          <w:lang w:val="en-US"/>
        </w:rPr>
        <w:t xml:space="preserve"> en los valores </w:t>
      </w:r>
      <w:r>
        <w:rPr>
          <w:b/>
          <w:bCs/>
          <w:lang w:val="en-US"/>
        </w:rPr>
        <w:t>por defecto</w:t>
      </w:r>
      <w:r w:rsidRPr="00E878A7">
        <w:rPr>
          <w:lang w:val="en-US"/>
        </w:rPr>
        <w:t xml:space="preserve">. Al pensar detenidamente y anticiparse a </w:t>
      </w:r>
      <w:r>
        <w:rPr>
          <w:lang w:val="en-US"/>
        </w:rPr>
        <w:t>lo</w:t>
      </w:r>
      <w:r w:rsidRPr="00E878A7">
        <w:rPr>
          <w:lang w:val="en-US"/>
        </w:rPr>
        <w:t xml:space="preserve"> </w:t>
      </w:r>
      <w:r>
        <w:rPr>
          <w:lang w:val="en-US"/>
        </w:rPr>
        <w:t>que hacen tus usuarios</w:t>
      </w:r>
      <w:r w:rsidRPr="00E878A7">
        <w:rPr>
          <w:lang w:val="en-US"/>
        </w:rPr>
        <w:t>, puede</w:t>
      </w:r>
      <w:r>
        <w:rPr>
          <w:lang w:val="en-US"/>
        </w:rPr>
        <w:t>s</w:t>
      </w:r>
      <w:r w:rsidRPr="00E878A7">
        <w:rPr>
          <w:lang w:val="en-US"/>
        </w:rPr>
        <w:t xml:space="preserve"> crear valores </w:t>
      </w:r>
      <w:r>
        <w:rPr>
          <w:lang w:val="en-US"/>
        </w:rPr>
        <w:t xml:space="preserve">por defecto </w:t>
      </w:r>
      <w:r w:rsidR="00CD6B16">
        <w:rPr>
          <w:lang w:val="en-US"/>
        </w:rPr>
        <w:t>representativos</w:t>
      </w:r>
      <w:r w:rsidRPr="00E878A7">
        <w:rPr>
          <w:lang w:val="en-US"/>
        </w:rPr>
        <w:t xml:space="preserve">. Esto </w:t>
      </w:r>
      <w:r>
        <w:rPr>
          <w:lang w:val="en-US"/>
        </w:rPr>
        <w:t xml:space="preserve">es </w:t>
      </w:r>
      <w:r w:rsidR="00CD6B16">
        <w:rPr>
          <w:lang w:val="en-US"/>
        </w:rPr>
        <w:t>muy</w:t>
      </w:r>
      <w:r w:rsidRPr="00E878A7">
        <w:rPr>
          <w:lang w:val="en-US"/>
        </w:rPr>
        <w:t xml:space="preserve"> importante cuando se trata del diseño de formularios, </w:t>
      </w:r>
      <w:r w:rsidR="005F2F81">
        <w:rPr>
          <w:lang w:val="en-US"/>
        </w:rPr>
        <w:t>ya que</w:t>
      </w:r>
      <w:r w:rsidRPr="00E878A7">
        <w:rPr>
          <w:lang w:val="en-US"/>
        </w:rPr>
        <w:t xml:space="preserve"> </w:t>
      </w:r>
      <w:r>
        <w:rPr>
          <w:lang w:val="en-US"/>
        </w:rPr>
        <w:t xml:space="preserve">los </w:t>
      </w:r>
      <w:r w:rsidRPr="00E878A7">
        <w:rPr>
          <w:lang w:val="en-US"/>
        </w:rPr>
        <w:t xml:space="preserve">campos </w:t>
      </w:r>
      <w:r>
        <w:rPr>
          <w:lang w:val="en-US"/>
        </w:rPr>
        <w:t xml:space="preserve">pueden estar </w:t>
      </w:r>
      <w:r w:rsidR="005F2F81">
        <w:rPr>
          <w:lang w:val="en-US"/>
        </w:rPr>
        <w:t>rellenados previamente</w:t>
      </w:r>
      <w:r w:rsidRPr="00E878A7">
        <w:rPr>
          <w:lang w:val="en-US"/>
        </w:rPr>
        <w:t>.</w:t>
      </w:r>
    </w:p>
    <w:p w14:paraId="6F6C164F" w14:textId="2913715C" w:rsidR="00A70008" w:rsidRDefault="0062013A" w:rsidP="00A70008">
      <w:pPr>
        <w:pStyle w:val="Ttulo2"/>
        <w:rPr>
          <w:lang w:val="en-US"/>
        </w:rPr>
      </w:pPr>
      <w:bookmarkStart w:id="2" w:name="_Toc63544121"/>
      <w:r>
        <w:rPr>
          <w:lang w:val="en-US"/>
        </w:rPr>
        <w:lastRenderedPageBreak/>
        <w:t>Primeros pasos en el diseño</w:t>
      </w:r>
      <w:bookmarkEnd w:id="2"/>
    </w:p>
    <w:p w14:paraId="0369A206" w14:textId="4048A5BF" w:rsidR="00A70008" w:rsidRDefault="0062013A" w:rsidP="00A70008">
      <w:pPr>
        <w:rPr>
          <w:lang w:val="en-US"/>
        </w:rPr>
      </w:pPr>
      <w:r w:rsidRPr="0062013A">
        <w:rPr>
          <w:lang w:val="en-US"/>
        </w:rPr>
        <w:t xml:space="preserve">En primer lugar, </w:t>
      </w:r>
      <w:r>
        <w:rPr>
          <w:lang w:val="en-US"/>
        </w:rPr>
        <w:t xml:space="preserve">arranca </w:t>
      </w:r>
      <w:r w:rsidRPr="0062013A">
        <w:rPr>
          <w:lang w:val="en-US"/>
        </w:rPr>
        <w:t xml:space="preserve">B4J y desde el menú de </w:t>
      </w:r>
      <w:r w:rsidRPr="0062013A">
        <w:rPr>
          <w:b/>
          <w:bCs/>
          <w:lang w:val="en-US"/>
        </w:rPr>
        <w:t>Archivo</w:t>
      </w:r>
      <w:r w:rsidRPr="0062013A">
        <w:rPr>
          <w:lang w:val="en-US"/>
        </w:rPr>
        <w:t xml:space="preserve">, elija </w:t>
      </w:r>
      <w:r w:rsidRPr="0062013A">
        <w:rPr>
          <w:b/>
          <w:bCs/>
          <w:lang w:val="en-US"/>
        </w:rPr>
        <w:t>Nuevo</w:t>
      </w:r>
      <w:r w:rsidRPr="0062013A">
        <w:rPr>
          <w:lang w:val="en-US"/>
        </w:rPr>
        <w:t xml:space="preserve"> y </w:t>
      </w:r>
      <w:r w:rsidRPr="0062013A">
        <w:rPr>
          <w:b/>
          <w:bCs/>
          <w:lang w:val="en-US"/>
        </w:rPr>
        <w:t>B4XPages</w:t>
      </w:r>
      <w:r w:rsidRPr="0062013A">
        <w:rPr>
          <w:lang w:val="en-US"/>
        </w:rPr>
        <w:t>. Eli</w:t>
      </w:r>
      <w:r>
        <w:rPr>
          <w:lang w:val="en-US"/>
        </w:rPr>
        <w:t>j</w:t>
      </w:r>
      <w:r w:rsidRPr="0062013A">
        <w:rPr>
          <w:lang w:val="en-US"/>
        </w:rPr>
        <w:t xml:space="preserve">a un directorio y escriba un nombre para su proyecto. Verá el código a continuación. </w:t>
      </w:r>
      <w:r>
        <w:rPr>
          <w:lang w:val="en-US"/>
        </w:rPr>
        <w:t>Verás</w:t>
      </w:r>
      <w:r w:rsidRPr="0062013A">
        <w:rPr>
          <w:lang w:val="en-US"/>
        </w:rPr>
        <w:t xml:space="preserve"> dos pestañas de código, la primera llamada </w:t>
      </w:r>
      <w:r w:rsidRPr="0062013A">
        <w:rPr>
          <w:b/>
          <w:bCs/>
          <w:lang w:val="en-US"/>
        </w:rPr>
        <w:t>Main</w:t>
      </w:r>
      <w:r w:rsidRPr="0062013A">
        <w:rPr>
          <w:lang w:val="en-US"/>
        </w:rPr>
        <w:t xml:space="preserve"> y la segunda </w:t>
      </w:r>
      <w:r w:rsidRPr="0062013A">
        <w:rPr>
          <w:b/>
          <w:bCs/>
          <w:lang w:val="en-US"/>
        </w:rPr>
        <w:t>B4XMainPage</w:t>
      </w:r>
      <w:r w:rsidRPr="0062013A">
        <w:rPr>
          <w:lang w:val="en-US"/>
        </w:rPr>
        <w:t>.</w:t>
      </w:r>
    </w:p>
    <w:p w14:paraId="3E0B7817" w14:textId="0E604C30" w:rsidR="00B90F62" w:rsidRDefault="00B90F62" w:rsidP="00A70008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1F57943F" wp14:editId="5B61332F">
                <wp:extent cx="5314119" cy="3035300"/>
                <wp:effectExtent l="0" t="0" r="1270" b="0"/>
                <wp:docPr id="15" name="Lienzo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79" name="Imagen 7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0342" y="10042"/>
                            <a:ext cx="5278120" cy="2999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Ορθογώνιο: Στρογγύλεμα γωνιών 219"/>
                        <wps:cNvSpPr/>
                        <wps:spPr>
                          <a:xfrm>
                            <a:off x="48442" y="380291"/>
                            <a:ext cx="1240790" cy="18542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013439" id="Lienzo 15" o:spid="_x0000_s1026" editas="canvas" style="width:418.45pt;height:239pt;mso-position-horizontal-relative:char;mso-position-vertical-relative:line" coordsize="53136,30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136;height:30353;visibility:visible;mso-wrap-style:square" filled="t">
                  <v:fill o:detectmouseclick="t"/>
                  <v:path o:connecttype="none"/>
                </v:shape>
                <v:shape id="Imagen 79" o:spid="_x0000_s1028" type="#_x0000_t75" style="position:absolute;left:103;top:100;width:52781;height:29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">
                  <v:imagedata r:id="rId19" o:title=""/>
                </v:shape>
                <v:roundrect id="Ορθογώνιο: Στρογγύλεμα γωνιών 219" o:spid="_x0000_s1029" style="position:absolute;left:484;top:3802;width:12408;height:18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" filled="f" strokecolor="red" strokeweight="3pt">
                  <v:stroke joinstyle="miter"/>
                </v:roundrect>
                <w10:anchorlock/>
              </v:group>
            </w:pict>
          </mc:Fallback>
        </mc:AlternateContent>
      </w:r>
    </w:p>
    <w:p w14:paraId="58E25A20" w14:textId="2BEEE8CE" w:rsidR="002540EB" w:rsidRDefault="00194A88" w:rsidP="002540EB">
      <w:pPr>
        <w:jc w:val="both"/>
        <w:rPr>
          <w:lang w:val="en-US"/>
        </w:rPr>
      </w:pPr>
      <w:r w:rsidRPr="00194A88">
        <w:rPr>
          <w:lang w:val="en-US"/>
        </w:rPr>
        <w:t xml:space="preserve">No </w:t>
      </w:r>
      <w:r>
        <w:rPr>
          <w:lang w:val="en-US"/>
        </w:rPr>
        <w:t>te</w:t>
      </w:r>
      <w:r w:rsidRPr="00194A88">
        <w:rPr>
          <w:lang w:val="en-US"/>
        </w:rPr>
        <w:t xml:space="preserve"> preocupe</w:t>
      </w:r>
      <w:r>
        <w:rPr>
          <w:lang w:val="en-US"/>
        </w:rPr>
        <w:t>s</w:t>
      </w:r>
      <w:r w:rsidRPr="00194A88">
        <w:rPr>
          <w:lang w:val="en-US"/>
        </w:rPr>
        <w:t xml:space="preserve"> por e</w:t>
      </w:r>
      <w:r>
        <w:rPr>
          <w:lang w:val="en-US"/>
        </w:rPr>
        <w:t>stas pestañas</w:t>
      </w:r>
      <w:r w:rsidRPr="00194A88">
        <w:rPr>
          <w:lang w:val="en-US"/>
        </w:rPr>
        <w:t xml:space="preserve"> ahora. Hablaremos más adelante sobre ell</w:t>
      </w:r>
      <w:r>
        <w:rPr>
          <w:lang w:val="en-US"/>
        </w:rPr>
        <w:t>a</w:t>
      </w:r>
      <w:r w:rsidRPr="00194A88">
        <w:rPr>
          <w:lang w:val="en-US"/>
        </w:rPr>
        <w:t>s. ¡Ahora todo lo que necesita</w:t>
      </w:r>
      <w:r>
        <w:rPr>
          <w:lang w:val="en-US"/>
        </w:rPr>
        <w:t>s</w:t>
      </w:r>
      <w:r w:rsidRPr="00194A88">
        <w:rPr>
          <w:lang w:val="en-US"/>
        </w:rPr>
        <w:t xml:space="preserve"> saber es que dentro de B4XMainPage suceden todas las cosas </w:t>
      </w:r>
      <w:r>
        <w:rPr>
          <w:lang w:val="en-US"/>
        </w:rPr>
        <w:t>interesantes de</w:t>
      </w:r>
      <w:r w:rsidRPr="00194A88">
        <w:rPr>
          <w:lang w:val="en-US"/>
        </w:rPr>
        <w:t xml:space="preserve"> nuestro código!</w:t>
      </w:r>
    </w:p>
    <w:p w14:paraId="722C4001" w14:textId="72F5D052" w:rsidR="00EB35BC" w:rsidRPr="00EB35BC" w:rsidRDefault="00194A88" w:rsidP="0054184A">
      <w:pPr>
        <w:jc w:val="both"/>
        <w:rPr>
          <w:lang w:val="en-US"/>
        </w:rPr>
      </w:pPr>
      <w:r>
        <w:rPr>
          <w:lang w:val="en"/>
        </w:rPr>
        <w:t xml:space="preserve">Ahora desde el menú </w:t>
      </w:r>
      <w:r>
        <w:rPr>
          <w:b/>
          <w:bCs/>
          <w:lang w:val="en"/>
        </w:rPr>
        <w:t xml:space="preserve">Diseñador </w:t>
      </w:r>
      <w:r>
        <w:rPr>
          <w:lang w:val="en"/>
        </w:rPr>
        <w:t>elige</w:t>
      </w:r>
      <w:r w:rsidR="00EB35BC">
        <w:rPr>
          <w:lang w:val="en"/>
        </w:rPr>
        <w:t xml:space="preserve"> </w:t>
      </w:r>
      <w:r>
        <w:rPr>
          <w:b/>
          <w:lang w:val="en"/>
        </w:rPr>
        <w:t>Abrir Diseñador Interno</w:t>
      </w:r>
      <w:r w:rsidR="00EB35BC">
        <w:rPr>
          <w:b/>
          <w:lang w:val="en"/>
        </w:rPr>
        <w:t>.</w:t>
      </w:r>
    </w:p>
    <w:p w14:paraId="6C998696" w14:textId="56819A5D" w:rsidR="00194A88" w:rsidRDefault="00194A88" w:rsidP="00432E46">
      <w:pPr>
        <w:jc w:val="both"/>
        <w:rPr>
          <w:lang w:val="en"/>
        </w:rPr>
      </w:pPr>
      <w:r w:rsidRPr="00194A88">
        <w:rPr>
          <w:lang w:val="en"/>
        </w:rPr>
        <w:t xml:space="preserve">Aquí comienza el proceso de diseño. Se abrirán dos ventanas, la primera es el diseñador y la segunda es la vista previa de la pantalla que </w:t>
      </w:r>
      <w:r>
        <w:rPr>
          <w:lang w:val="en"/>
        </w:rPr>
        <w:t xml:space="preserve">se </w:t>
      </w:r>
      <w:r w:rsidRPr="00194A88">
        <w:rPr>
          <w:lang w:val="en"/>
        </w:rPr>
        <w:t xml:space="preserve">está diseñando. </w:t>
      </w:r>
    </w:p>
    <w:p w14:paraId="37FF6B5F" w14:textId="74865495" w:rsidR="00C02545" w:rsidRDefault="00C02545" w:rsidP="00432E46">
      <w:pPr>
        <w:jc w:val="both"/>
        <w:rPr>
          <w:lang w:val="en"/>
        </w:rPr>
      </w:pPr>
      <w:r>
        <w:rPr>
          <w:noProof/>
        </w:rPr>
        <w:drawing>
          <wp:inline distT="0" distB="0" distL="0" distR="0" wp14:anchorId="0E03B6CF" wp14:editId="7DCC8531">
            <wp:extent cx="5278120" cy="26517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B894" w14:textId="59ADC066" w:rsidR="00C02545" w:rsidRPr="007E6888" w:rsidRDefault="00C02545" w:rsidP="00C02545">
      <w:pPr>
        <w:pStyle w:val="Descripcin"/>
        <w:jc w:val="center"/>
        <w:rPr>
          <w:noProof/>
        </w:rPr>
      </w:pPr>
      <w:r>
        <w:t>Figur</w:t>
      </w:r>
      <w:r>
        <w:rPr>
          <w:lang w:val="es-ES"/>
        </w:rPr>
        <w:t>a</w:t>
      </w:r>
      <w:r>
        <w:t xml:space="preserve"> </w:t>
      </w:r>
      <w:r w:rsidR="00915A7D">
        <w:fldChar w:fldCharType="begin"/>
      </w:r>
      <w:r w:rsidR="00915A7D">
        <w:instrText xml:space="preserve"> SEQ Figure \* ARABIC </w:instrText>
      </w:r>
      <w:r w:rsidR="00915A7D">
        <w:fldChar w:fldCharType="separate"/>
      </w:r>
      <w:r w:rsidR="00CE526C">
        <w:rPr>
          <w:noProof/>
        </w:rPr>
        <w:t>1</w:t>
      </w:r>
      <w:r w:rsidR="00915A7D">
        <w:rPr>
          <w:noProof/>
        </w:rPr>
        <w:fldChar w:fldCharType="end"/>
      </w:r>
      <w:r>
        <w:rPr>
          <w:lang w:val="es-ES"/>
        </w:rPr>
        <w:t>. La pantalla del Diseñador</w:t>
      </w:r>
    </w:p>
    <w:p w14:paraId="32E5DE2C" w14:textId="3028EFD4" w:rsidR="00BA5EDD" w:rsidRDefault="00C02545" w:rsidP="001C0492">
      <w:pPr>
        <w:pStyle w:val="Ttulo2"/>
        <w:rPr>
          <w:lang w:val="en-US"/>
        </w:rPr>
      </w:pPr>
      <w:bookmarkStart w:id="3" w:name="_Toc63544122"/>
      <w:r>
        <w:rPr>
          <w:lang w:val="en-US"/>
        </w:rPr>
        <w:lastRenderedPageBreak/>
        <w:t>Diseñador visual</w:t>
      </w:r>
      <w:bookmarkEnd w:id="3"/>
      <w:r w:rsidR="001C0492">
        <w:rPr>
          <w:lang w:val="en-US"/>
        </w:rPr>
        <w:t xml:space="preserve"> </w:t>
      </w:r>
    </w:p>
    <w:p w14:paraId="52BDFB45" w14:textId="3E060A73" w:rsidR="002062D6" w:rsidRDefault="00C02545" w:rsidP="002062D6">
      <w:pPr>
        <w:jc w:val="both"/>
        <w:rPr>
          <w:lang w:val="en"/>
        </w:rPr>
      </w:pPr>
      <w:r>
        <w:rPr>
          <w:lang w:val="en"/>
        </w:rPr>
        <w:t xml:space="preserve">El menú </w:t>
      </w:r>
      <w:r>
        <w:rPr>
          <w:b/>
          <w:bCs/>
          <w:lang w:val="en"/>
        </w:rPr>
        <w:t xml:space="preserve">Añadir Vista </w:t>
      </w:r>
      <w:r>
        <w:rPr>
          <w:lang w:val="en"/>
        </w:rPr>
        <w:t>incluye todos los objetos necesarios para crear nuestra pantalla.</w:t>
      </w:r>
    </w:p>
    <w:p w14:paraId="2A9505BF" w14:textId="77777777" w:rsidR="00B90F62" w:rsidRDefault="00C02545" w:rsidP="002062D6">
      <w:pPr>
        <w:jc w:val="both"/>
        <w:rPr>
          <w:lang w:val="en"/>
        </w:rPr>
      </w:pPr>
      <w:r>
        <w:rPr>
          <w:lang w:val="en"/>
        </w:rPr>
        <w:t xml:space="preserve">Elige la opción </w:t>
      </w:r>
      <w:r>
        <w:rPr>
          <w:b/>
          <w:bCs/>
          <w:lang w:val="en"/>
        </w:rPr>
        <w:t xml:space="preserve">Label </w:t>
      </w:r>
      <w:r>
        <w:rPr>
          <w:lang w:val="en"/>
        </w:rPr>
        <w:t xml:space="preserve">desde el menú </w:t>
      </w:r>
      <w:r>
        <w:rPr>
          <w:b/>
          <w:bCs/>
          <w:lang w:val="en"/>
        </w:rPr>
        <w:t xml:space="preserve">Añadir Vista </w:t>
      </w:r>
      <w:r>
        <w:rPr>
          <w:lang w:val="en"/>
        </w:rPr>
        <w:t xml:space="preserve">y muévelo </w:t>
      </w:r>
      <w:r w:rsidR="00B90F62">
        <w:rPr>
          <w:lang w:val="en"/>
        </w:rPr>
        <w:t xml:space="preserve">dentro de la ventana </w:t>
      </w:r>
      <w:r w:rsidR="00B90F62">
        <w:rPr>
          <w:b/>
          <w:bCs/>
          <w:lang w:val="en"/>
        </w:rPr>
        <w:t xml:space="preserve">Diseñador Abstracto </w:t>
      </w:r>
      <w:r w:rsidR="00B90F62">
        <w:rPr>
          <w:lang w:val="en"/>
        </w:rPr>
        <w:t>donde quieras:</w:t>
      </w:r>
    </w:p>
    <w:p w14:paraId="353E5F78" w14:textId="26F29AA0" w:rsidR="00B90F62" w:rsidRDefault="00C02545" w:rsidP="002062D6">
      <w:pPr>
        <w:jc w:val="both"/>
        <w:rPr>
          <w:lang w:val="en"/>
        </w:rPr>
      </w:pPr>
      <w:r>
        <w:rPr>
          <w:noProof/>
          <w:lang w:val="en"/>
        </w:rPr>
        <mc:AlternateContent>
          <mc:Choice Requires="wpg">
            <w:drawing>
              <wp:inline distT="0" distB="0" distL="0" distR="0" wp14:anchorId="77C7BA18" wp14:editId="2AFE3448">
                <wp:extent cx="4831080" cy="635000"/>
                <wp:effectExtent l="0" t="0" r="0" b="0"/>
                <wp:docPr id="242" name="Ομάδα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1080" cy="635000"/>
                          <a:chOff x="0" y="-6927"/>
                          <a:chExt cx="3771265" cy="640080"/>
                        </a:xfrm>
                      </wpg:grpSpPr>
                      <wps:wsp>
                        <wps:cNvPr id="243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75047A" w14:textId="2514F034" w:rsidR="00C02545" w:rsidRDefault="00C02545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Recuerda</w:t>
                              </w:r>
                            </w:p>
                            <w:p w14:paraId="4B3994E3" w14:textId="437C3714" w:rsidR="00C02545" w:rsidRPr="00711C63" w:rsidRDefault="00C02545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0254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uede</w:t>
                              </w:r>
                              <w:r w:rsidR="00B90F62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</w:t>
                              </w:r>
                              <w:r w:rsidRPr="00C0254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mover todos los objetos seleccionándolos y</w:t>
                              </w:r>
                              <w:r w:rsidR="00B90F62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arrastrándolos con el rató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4" name="Πλαίσιο κειμένου 244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D1AFEC" w14:textId="77777777" w:rsidR="00C02545" w:rsidRDefault="00C0254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6B417F8" wp14:editId="7608836B">
                                    <wp:extent cx="214745" cy="214745"/>
                                    <wp:effectExtent l="0" t="0" r="0" b="0"/>
                                    <wp:docPr id="250" name="Γραφικό 250" descr="Χαρτάκια σημειώσεων 3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C7BA18" id="Ομάδα 242" o:spid="_x0000_s1030" style="width:380.4pt;height:50pt;mso-position-horizontal-relative:char;mso-position-vertical-relative:line" coordorigin=",-69" coordsize="37712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">
                <v:shape id="_x0000_s1031" type="#_x0000_t202" style="position:absolute;left:3524;top:-69;width:34188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14:paraId="5375047A" w14:textId="2514F034" w:rsidR="00C02545" w:rsidRDefault="00C02545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Recuerda</w:t>
                        </w:r>
                      </w:p>
                      <w:p w14:paraId="4B3994E3" w14:textId="437C3714" w:rsidR="00C02545" w:rsidRPr="00711C63" w:rsidRDefault="00C02545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C02545">
                          <w:rPr>
                            <w:sz w:val="18"/>
                            <w:szCs w:val="18"/>
                            <w:lang w:val="en-US"/>
                          </w:rPr>
                          <w:t>Puede</w:t>
                        </w:r>
                        <w:r w:rsidR="00B90F62">
                          <w:rPr>
                            <w:sz w:val="18"/>
                            <w:szCs w:val="18"/>
                            <w:lang w:val="en-US"/>
                          </w:rPr>
                          <w:t>s</w:t>
                        </w:r>
                        <w:r w:rsidRPr="00C02545">
                          <w:rPr>
                            <w:sz w:val="18"/>
                            <w:szCs w:val="18"/>
                            <w:lang w:val="en-US"/>
                          </w:rPr>
                          <w:t xml:space="preserve"> mover todos los objetos seleccionándolos y</w:t>
                        </w:r>
                        <w:r w:rsidR="00B90F62">
                          <w:rPr>
                            <w:sz w:val="18"/>
                            <w:szCs w:val="18"/>
                            <w:lang w:val="en-US"/>
                          </w:rPr>
                          <w:t xml:space="preserve"> arrastrándolos con el ratón.</w:t>
                        </w:r>
                      </w:p>
                    </w:txbxContent>
                  </v:textbox>
                </v:shape>
                <v:shape id="Πλαίσιο κειμένου 244" o:spid="_x0000_s1032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" fillcolor="white [3201]" stroked="f" strokeweight=".5pt">
                  <v:textbox>
                    <w:txbxContent>
                      <w:p w14:paraId="6CD1AFEC" w14:textId="77777777" w:rsidR="00C02545" w:rsidRDefault="00C02545">
                        <w:r>
                          <w:rPr>
                            <w:noProof/>
                          </w:rPr>
                          <w:drawing>
                            <wp:inline distT="0" distB="0" distL="0" distR="0" wp14:anchorId="76B417F8" wp14:editId="7608836B">
                              <wp:extent cx="214745" cy="214745"/>
                              <wp:effectExtent l="0" t="0" r="0" b="0"/>
                              <wp:docPr id="250" name="Γραφικό 250" descr="Χαρτάκια σημειώσεων 3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17A2C2" w14:textId="77777777" w:rsidR="00050312" w:rsidRDefault="00B90F62" w:rsidP="00050312">
      <w:pPr>
        <w:keepNext/>
        <w:jc w:val="both"/>
      </w:pPr>
      <w:r>
        <w:rPr>
          <w:noProof/>
          <w:lang w:val="en"/>
        </w:rPr>
        <mc:AlternateContent>
          <mc:Choice Requires="wpc">
            <w:drawing>
              <wp:inline distT="0" distB="0" distL="0" distR="0" wp14:anchorId="6E99FDD6" wp14:editId="022C8D92">
                <wp:extent cx="5144135" cy="3545402"/>
                <wp:effectExtent l="0" t="0" r="0" b="0"/>
                <wp:docPr id="14" name="Lienzo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77" name="Imagen 7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451465" y="69434"/>
                            <a:ext cx="4262120" cy="3065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Rectángulo: esquinas redondeadas 16"/>
                        <wps:cNvSpPr/>
                        <wps:spPr>
                          <a:xfrm>
                            <a:off x="451465" y="336511"/>
                            <a:ext cx="1068795" cy="1862536"/>
                          </a:xfrm>
                          <a:prstGeom prst="roundRect">
                            <a:avLst>
                              <a:gd name="adj" fmla="val 6999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5EA4D9" w14:textId="5BEEC453" w:rsidR="00050312" w:rsidRPr="00050312" w:rsidRDefault="00050312" w:rsidP="00050312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lang w:val="es-ES"/>
                                </w:rPr>
                              </w:pPr>
                              <w:r w:rsidRPr="00050312">
                                <w:rPr>
                                  <w:b/>
                                  <w:bCs/>
                                  <w:color w:val="FF0000"/>
                                  <w:lang w:val="es-ES"/>
                                </w:rPr>
                                <w:t>Árbol de vist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ángulo: esquinas redondeadas 82"/>
                        <wps:cNvSpPr/>
                        <wps:spPr>
                          <a:xfrm>
                            <a:off x="1540416" y="336455"/>
                            <a:ext cx="1247662" cy="1862338"/>
                          </a:xfrm>
                          <a:prstGeom prst="roundRect">
                            <a:avLst>
                              <a:gd name="adj" fmla="val 6999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E57E40" w14:textId="77777777" w:rsidR="00050312" w:rsidRDefault="00050312" w:rsidP="00050312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FF0000"/>
                                  <w:lang w:val="es-ES"/>
                                </w:rPr>
                              </w:pPr>
                            </w:p>
                            <w:p w14:paraId="2746DBAB" w14:textId="77777777" w:rsidR="00050312" w:rsidRDefault="00050312" w:rsidP="00050312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FF0000"/>
                                  <w:lang w:val="es-ES"/>
                                </w:rPr>
                              </w:pPr>
                            </w:p>
                            <w:p w14:paraId="37EE8880" w14:textId="77777777" w:rsidR="00050312" w:rsidRDefault="00050312" w:rsidP="00050312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FF0000"/>
                                  <w:lang w:val="es-ES"/>
                                </w:rPr>
                              </w:pPr>
                            </w:p>
                            <w:p w14:paraId="30AF4D08" w14:textId="77777777" w:rsidR="00050312" w:rsidRDefault="00050312" w:rsidP="00050312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FF0000"/>
                                  <w:lang w:val="es-ES"/>
                                </w:rPr>
                              </w:pPr>
                            </w:p>
                            <w:p w14:paraId="1DADA061" w14:textId="77777777" w:rsidR="00050312" w:rsidRDefault="00050312" w:rsidP="00050312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FF0000"/>
                                  <w:lang w:val="es-ES"/>
                                </w:rPr>
                              </w:pPr>
                            </w:p>
                            <w:p w14:paraId="7374D3AF" w14:textId="28EE736B" w:rsidR="00050312" w:rsidRPr="00050312" w:rsidRDefault="00050312" w:rsidP="00050312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lang w:val="es-ES"/>
                                </w:rPr>
                              </w:pPr>
                              <w:r w:rsidRPr="00050312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lang w:val="es-ES"/>
                                </w:rPr>
                                <w:t>Propiedad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tángulo: esquinas redondeadas 83"/>
                        <wps:cNvSpPr/>
                        <wps:spPr>
                          <a:xfrm>
                            <a:off x="2788077" y="337415"/>
                            <a:ext cx="1925507" cy="2602127"/>
                          </a:xfrm>
                          <a:prstGeom prst="roundRect">
                            <a:avLst>
                              <a:gd name="adj" fmla="val 6999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A1922C" w14:textId="77777777" w:rsidR="00050312" w:rsidRDefault="00050312" w:rsidP="00050312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color w:val="FF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FF0000"/>
                                </w:rPr>
                                <w:t> </w:t>
                              </w:r>
                            </w:p>
                            <w:p w14:paraId="05718412" w14:textId="77777777" w:rsidR="00050312" w:rsidRDefault="00050312" w:rsidP="00050312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color w:val="FF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FF0000"/>
                                </w:rPr>
                                <w:t> </w:t>
                              </w:r>
                            </w:p>
                            <w:p w14:paraId="6EE45119" w14:textId="77777777" w:rsidR="00050312" w:rsidRDefault="00050312" w:rsidP="00050312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color w:val="FF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FF0000"/>
                                </w:rPr>
                                <w:t> </w:t>
                              </w:r>
                            </w:p>
                            <w:p w14:paraId="48080C84" w14:textId="77777777" w:rsidR="00050312" w:rsidRDefault="00050312" w:rsidP="00050312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color w:val="FF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FF0000"/>
                                </w:rPr>
                                <w:t> </w:t>
                              </w:r>
                            </w:p>
                            <w:p w14:paraId="3FCBB56C" w14:textId="4D7122A4" w:rsidR="00050312" w:rsidRPr="00050312" w:rsidRDefault="00050312" w:rsidP="00050312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lang w:val="es-ES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lang w:val="es-ES"/>
                                </w:rPr>
                                <w:t>Diseñador abstrac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ángulo: esquinas redondeadas 85"/>
                        <wps:cNvSpPr/>
                        <wps:spPr>
                          <a:xfrm>
                            <a:off x="471711" y="2220463"/>
                            <a:ext cx="2282708" cy="758092"/>
                          </a:xfrm>
                          <a:prstGeom prst="roundRect">
                            <a:avLst>
                              <a:gd name="adj" fmla="val 6999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77B04F" w14:textId="77777777" w:rsidR="00050312" w:rsidRDefault="00050312" w:rsidP="00050312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lang w:val="es-ES"/>
                                </w:rPr>
                              </w:pPr>
                            </w:p>
                            <w:p w14:paraId="67CEB8EC" w14:textId="5A0A4EA3" w:rsidR="00050312" w:rsidRPr="00050312" w:rsidRDefault="00050312" w:rsidP="00050312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lang w:val="es-ES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lang w:val="es-ES"/>
                                </w:rPr>
                                <w:t>Código (scripts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uadro de texto 17"/>
                        <wps:cNvSpPr txBox="1"/>
                        <wps:spPr>
                          <a:xfrm>
                            <a:off x="1144402" y="3186375"/>
                            <a:ext cx="2922714" cy="2804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A027EB" w14:textId="1C22825D" w:rsidR="00050312" w:rsidRPr="00BE4B04" w:rsidRDefault="00050312" w:rsidP="00050312">
                              <w:pPr>
                                <w:pStyle w:val="Descripcin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t>Figur</w:t>
                              </w:r>
                              <w:r>
                                <w:rPr>
                                  <w:lang w:val="es-ES"/>
                                </w:rPr>
                                <w:t>a</w:t>
                              </w:r>
                              <w:r>
                                <w:t xml:space="preserve"> </w:t>
                              </w:r>
                              <w:fldSimple w:instr=" SEQ Figure \* ARABIC ">
                                <w:r w:rsidR="00CE526C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rPr>
                                  <w:noProof/>
                                  <w:lang w:val="es-ES"/>
                                </w:rPr>
                                <w:t>. Zonas del Diseñador</w:t>
                              </w:r>
                            </w:p>
                            <w:p w14:paraId="220FE6EE" w14:textId="77777777" w:rsidR="00050312" w:rsidRDefault="0005031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E99FDD6" id="Lienzo 14" o:spid="_x0000_s1033" editas="canvas" style="width:405.05pt;height:279.15pt;mso-position-horizontal-relative:char;mso-position-vertical-relative:line" coordsize="51441,35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width:51441;height:35452;visibility:visible;mso-wrap-style:square" filled="t">
                  <v:fill o:detectmouseclick="t"/>
                  <v:path o:connecttype="none"/>
                </v:shape>
                <v:shape id="Imagen 77" o:spid="_x0000_s1035" type="#_x0000_t75" style="position:absolute;left:4514;top:694;width:42621;height:30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">
                  <v:imagedata r:id="rId24" o:title=""/>
                </v:shape>
                <v:roundrect id="Rectángulo: esquinas redondeadas 16" o:spid="_x0000_s1036" style="position:absolute;left:4514;top:3365;width:10688;height:18625;visibility:visible;mso-wrap-style:square;v-text-anchor:middle" arcsize="4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" filled="f" strokecolor="red" strokeweight="2.25pt">
                  <v:stroke joinstyle="miter"/>
                  <v:textbox>
                    <w:txbxContent>
                      <w:p w14:paraId="3D5EA4D9" w14:textId="5BEEC453" w:rsidR="00050312" w:rsidRPr="00050312" w:rsidRDefault="00050312" w:rsidP="00050312">
                        <w:pPr>
                          <w:jc w:val="center"/>
                          <w:rPr>
                            <w:b/>
                            <w:bCs/>
                            <w:color w:val="FF0000"/>
                            <w:lang w:val="es-ES"/>
                          </w:rPr>
                        </w:pPr>
                        <w:r w:rsidRPr="00050312">
                          <w:rPr>
                            <w:b/>
                            <w:bCs/>
                            <w:color w:val="FF0000"/>
                            <w:lang w:val="es-ES"/>
                          </w:rPr>
                          <w:t>Árbol de vistas</w:t>
                        </w:r>
                      </w:p>
                    </w:txbxContent>
                  </v:textbox>
                </v:roundrect>
                <v:roundrect id="Rectángulo: esquinas redondeadas 82" o:spid="_x0000_s1037" style="position:absolute;left:15404;top:3364;width:12476;height:18623;visibility:visible;mso-wrap-style:square;v-text-anchor:middle" arcsize="4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" filled="f" strokecolor="red" strokeweight="2.25pt">
                  <v:stroke joinstyle="miter"/>
                  <v:textbox>
                    <w:txbxContent>
                      <w:p w14:paraId="71E57E40" w14:textId="77777777" w:rsidR="00050312" w:rsidRDefault="00050312" w:rsidP="00050312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FF0000"/>
                            <w:lang w:val="es-ES"/>
                          </w:rPr>
                        </w:pPr>
                      </w:p>
                      <w:p w14:paraId="2746DBAB" w14:textId="77777777" w:rsidR="00050312" w:rsidRDefault="00050312" w:rsidP="00050312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FF0000"/>
                            <w:lang w:val="es-ES"/>
                          </w:rPr>
                        </w:pPr>
                      </w:p>
                      <w:p w14:paraId="37EE8880" w14:textId="77777777" w:rsidR="00050312" w:rsidRDefault="00050312" w:rsidP="00050312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FF0000"/>
                            <w:lang w:val="es-ES"/>
                          </w:rPr>
                        </w:pPr>
                      </w:p>
                      <w:p w14:paraId="30AF4D08" w14:textId="77777777" w:rsidR="00050312" w:rsidRDefault="00050312" w:rsidP="00050312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FF0000"/>
                            <w:lang w:val="es-ES"/>
                          </w:rPr>
                        </w:pPr>
                      </w:p>
                      <w:p w14:paraId="1DADA061" w14:textId="77777777" w:rsidR="00050312" w:rsidRDefault="00050312" w:rsidP="00050312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FF0000"/>
                            <w:lang w:val="es-ES"/>
                          </w:rPr>
                        </w:pPr>
                      </w:p>
                      <w:p w14:paraId="7374D3AF" w14:textId="28EE736B" w:rsidR="00050312" w:rsidRPr="00050312" w:rsidRDefault="00050312" w:rsidP="00050312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b/>
                            <w:bCs/>
                            <w:color w:val="FF0000"/>
                            <w:lang w:val="es-ES"/>
                          </w:rPr>
                        </w:pPr>
                        <w:r w:rsidRPr="00050312">
                          <w:rPr>
                            <w:rFonts w:eastAsia="Calibri"/>
                            <w:b/>
                            <w:bCs/>
                            <w:color w:val="FF0000"/>
                            <w:lang w:val="es-ES"/>
                          </w:rPr>
                          <w:t>Propiedades</w:t>
                        </w:r>
                      </w:p>
                    </w:txbxContent>
                  </v:textbox>
                </v:roundrect>
                <v:roundrect id="Rectángulo: esquinas redondeadas 83" o:spid="_x0000_s1038" style="position:absolute;left:27880;top:3374;width:19255;height:26021;visibility:visible;mso-wrap-style:square;v-text-anchor:middle" arcsize="4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" filled="f" strokecolor="red" strokeweight="2.25pt">
                  <v:stroke joinstyle="miter"/>
                  <v:textbox>
                    <w:txbxContent>
                      <w:p w14:paraId="44A1922C" w14:textId="77777777" w:rsidR="00050312" w:rsidRDefault="00050312" w:rsidP="00050312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color w:val="FF0000"/>
                          </w:rPr>
                        </w:pPr>
                        <w:r>
                          <w:rPr>
                            <w:rFonts w:eastAsia="Calibri"/>
                            <w:color w:val="FF0000"/>
                          </w:rPr>
                          <w:t> </w:t>
                        </w:r>
                      </w:p>
                      <w:p w14:paraId="05718412" w14:textId="77777777" w:rsidR="00050312" w:rsidRDefault="00050312" w:rsidP="00050312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color w:val="FF0000"/>
                          </w:rPr>
                        </w:pPr>
                        <w:r>
                          <w:rPr>
                            <w:rFonts w:eastAsia="Calibri"/>
                            <w:color w:val="FF0000"/>
                          </w:rPr>
                          <w:t> </w:t>
                        </w:r>
                      </w:p>
                      <w:p w14:paraId="6EE45119" w14:textId="77777777" w:rsidR="00050312" w:rsidRDefault="00050312" w:rsidP="00050312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color w:val="FF0000"/>
                          </w:rPr>
                        </w:pPr>
                        <w:r>
                          <w:rPr>
                            <w:rFonts w:eastAsia="Calibri"/>
                            <w:color w:val="FF0000"/>
                          </w:rPr>
                          <w:t> </w:t>
                        </w:r>
                      </w:p>
                      <w:p w14:paraId="48080C84" w14:textId="77777777" w:rsidR="00050312" w:rsidRDefault="00050312" w:rsidP="00050312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color w:val="FF0000"/>
                          </w:rPr>
                        </w:pPr>
                        <w:r>
                          <w:rPr>
                            <w:rFonts w:eastAsia="Calibri"/>
                            <w:color w:val="FF0000"/>
                          </w:rPr>
                          <w:t> </w:t>
                        </w:r>
                      </w:p>
                      <w:p w14:paraId="3FCBB56C" w14:textId="4D7122A4" w:rsidR="00050312" w:rsidRPr="00050312" w:rsidRDefault="00050312" w:rsidP="00050312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b/>
                            <w:bCs/>
                            <w:color w:val="FF0000"/>
                            <w:lang w:val="es-ES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color w:val="FF0000"/>
                            <w:lang w:val="es-ES"/>
                          </w:rPr>
                          <w:t>Diseñador abstracto</w:t>
                        </w:r>
                      </w:p>
                    </w:txbxContent>
                  </v:textbox>
                </v:roundrect>
                <v:roundrect id="Rectángulo: esquinas redondeadas 85" o:spid="_x0000_s1039" style="position:absolute;left:4717;top:22204;width:22827;height:7581;visibility:visible;mso-wrap-style:square;v-text-anchor:middle" arcsize="4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" filled="f" strokecolor="red" strokeweight="2.25pt">
                  <v:stroke joinstyle="miter"/>
                  <v:textbox>
                    <w:txbxContent>
                      <w:p w14:paraId="5877B04F" w14:textId="77777777" w:rsidR="00050312" w:rsidRDefault="00050312" w:rsidP="00050312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b/>
                            <w:bCs/>
                            <w:color w:val="FF0000"/>
                            <w:lang w:val="es-ES"/>
                          </w:rPr>
                        </w:pPr>
                      </w:p>
                      <w:p w14:paraId="67CEB8EC" w14:textId="5A0A4EA3" w:rsidR="00050312" w:rsidRPr="00050312" w:rsidRDefault="00050312" w:rsidP="00050312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b/>
                            <w:bCs/>
                            <w:color w:val="FF0000"/>
                            <w:lang w:val="es-ES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color w:val="FF0000"/>
                            <w:lang w:val="es-ES"/>
                          </w:rPr>
                          <w:t>Código (scripts)</w:t>
                        </w:r>
                      </w:p>
                    </w:txbxContent>
                  </v:textbox>
                </v:roundrect>
                <v:shape id="Cuadro de texto 17" o:spid="_x0000_s1040" type="#_x0000_t202" style="position:absolute;left:11444;top:31863;width:29227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14:paraId="41A027EB" w14:textId="1C22825D" w:rsidR="00050312" w:rsidRPr="00BE4B04" w:rsidRDefault="00050312" w:rsidP="00050312">
                        <w:pPr>
                          <w:pStyle w:val="Descripcin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t>Figur</w:t>
                        </w:r>
                        <w:r>
                          <w:rPr>
                            <w:lang w:val="es-ES"/>
                          </w:rPr>
                          <w:t>a</w:t>
                        </w:r>
                        <w:r>
                          <w:t xml:space="preserve"> </w:t>
                        </w:r>
                        <w:fldSimple w:instr=" SEQ Figure \* ARABIC ">
                          <w:r w:rsidR="00CE526C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rPr>
                            <w:noProof/>
                            <w:lang w:val="es-ES"/>
                          </w:rPr>
                          <w:t>. Zonas del Diseñador</w:t>
                        </w:r>
                      </w:p>
                      <w:p w14:paraId="220FE6EE" w14:textId="77777777" w:rsidR="00050312" w:rsidRDefault="00050312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EF61FF" w14:textId="5DFBDE8C" w:rsidR="00A03BA9" w:rsidRPr="00A03BA9" w:rsidRDefault="00050312" w:rsidP="0031732A">
      <w:pPr>
        <w:pStyle w:val="Ttulo3"/>
      </w:pPr>
      <w:bookmarkStart w:id="4" w:name="_Toc63544123"/>
      <w:r>
        <w:t>El Árbol de vistas</w:t>
      </w:r>
      <w:bookmarkEnd w:id="4"/>
    </w:p>
    <w:p w14:paraId="7D5EAEFD" w14:textId="55FA52F1" w:rsidR="00B40ED1" w:rsidRPr="00B40ED1" w:rsidRDefault="00050312" w:rsidP="001C0492">
      <w:pPr>
        <w:rPr>
          <w:lang w:val="en-US"/>
        </w:rPr>
      </w:pPr>
      <w:r w:rsidRPr="00050312">
        <w:rPr>
          <w:lang w:val="en"/>
        </w:rPr>
        <w:t>Aquí puede</w:t>
      </w:r>
      <w:r>
        <w:rPr>
          <w:lang w:val="en"/>
        </w:rPr>
        <w:t>s</w:t>
      </w:r>
      <w:r w:rsidRPr="00050312">
        <w:rPr>
          <w:lang w:val="en"/>
        </w:rPr>
        <w:t xml:space="preserve"> ver todos los objetos de </w:t>
      </w:r>
      <w:r>
        <w:rPr>
          <w:lang w:val="en"/>
        </w:rPr>
        <w:t>t</w:t>
      </w:r>
      <w:r w:rsidRPr="00050312">
        <w:rPr>
          <w:lang w:val="en"/>
        </w:rPr>
        <w:t xml:space="preserve">u diseño. Ten en cuenta que los objetos </w:t>
      </w:r>
      <w:r w:rsidR="00D25DEF">
        <w:rPr>
          <w:lang w:val="en"/>
        </w:rPr>
        <w:t>se dibujan en pantalla empezando por el primero, con lo que los que aparecen en primer lugar quedan ocultos por los de más abajo:</w:t>
      </w:r>
    </w:p>
    <w:p w14:paraId="2834410D" w14:textId="6585464A" w:rsidR="00A03BA9" w:rsidRPr="00B40ED1" w:rsidRDefault="00050312" w:rsidP="00A03BA9">
      <w:pPr>
        <w:jc w:val="center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inline distT="0" distB="0" distL="0" distR="0" wp14:anchorId="44E67906" wp14:editId="7C129840">
                <wp:extent cx="4426145" cy="1917700"/>
                <wp:effectExtent l="0" t="0" r="0" b="6350"/>
                <wp:docPr id="265" name="Ομάδα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6145" cy="1917700"/>
                          <a:chOff x="0" y="0"/>
                          <a:chExt cx="3543300" cy="1917700"/>
                        </a:xfrm>
                      </wpg:grpSpPr>
                      <pic:pic xmlns:pic="http://schemas.openxmlformats.org/drawingml/2006/picture">
                        <pic:nvPicPr>
                          <pic:cNvPr id="252" name="Γραφικό 25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9452" y="0"/>
                            <a:ext cx="2937031" cy="1461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4" name="Πλαίσιο κειμένου 264"/>
                        <wps:cNvSpPr txBox="1"/>
                        <wps:spPr>
                          <a:xfrm>
                            <a:off x="0" y="1512570"/>
                            <a:ext cx="3543300" cy="4051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4EFE7A" w14:textId="4732A27B" w:rsidR="00050312" w:rsidRPr="0033432C" w:rsidRDefault="00050312" w:rsidP="00050312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igur</w:t>
                              </w:r>
                              <w:r>
                                <w:rPr>
                                  <w:lang w:val="es-ES"/>
                                </w:rPr>
                                <w:t>a</w:t>
                              </w:r>
                              <w:r>
                                <w:t xml:space="preserve"> </w:t>
                              </w:r>
                              <w:fldSimple w:instr=" SEQ Figure \* ARABIC ">
                                <w:r w:rsidR="00CE526C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rPr>
                                  <w:noProof/>
                                  <w:lang w:val="es-ES"/>
                                </w:rPr>
                                <w:t>. Árbol de vistas</w:t>
                              </w:r>
                              <w:r w:rsidR="00D25DEF">
                                <w:rPr>
                                  <w:noProof/>
                                  <w:lang w:val="es-ES"/>
                                </w:rPr>
                                <w:t>. Fíjate que “Label1” queda por debajo de “ListView1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E67906" id="Ομάδα 265" o:spid="_x0000_s1041" style="width:348.5pt;height:151pt;mso-position-horizontal-relative:char;mso-position-vertical-relative:line" coordsize="35433,19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">
                <v:shape id="Γραφικό 252" o:spid="_x0000_s1042" type="#_x0000_t75" style="position:absolute;left:2694;width:29370;height:14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">
                  <v:imagedata r:id="rId27" o:title=""/>
                </v:shape>
                <v:shape id="Πλαίσιο κειμένου 264" o:spid="_x0000_s1043" type="#_x0000_t202" style="position:absolute;top:15125;width:35433;height: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" stroked="f">
                  <v:textbox inset="0,0,0,0">
                    <w:txbxContent>
                      <w:p w14:paraId="044EFE7A" w14:textId="4732A27B" w:rsidR="00050312" w:rsidRPr="0033432C" w:rsidRDefault="00050312" w:rsidP="00050312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>Figur</w:t>
                        </w:r>
                        <w:r>
                          <w:rPr>
                            <w:lang w:val="es-ES"/>
                          </w:rPr>
                          <w:t>a</w:t>
                        </w:r>
                        <w:r>
                          <w:t xml:space="preserve"> </w:t>
                        </w:r>
                        <w:fldSimple w:instr=" SEQ Figure \* ARABIC ">
                          <w:r w:rsidR="00CE526C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rPr>
                            <w:noProof/>
                            <w:lang w:val="es-ES"/>
                          </w:rPr>
                          <w:t>. Árbol de vistas</w:t>
                        </w:r>
                        <w:r w:rsidR="00D25DEF">
                          <w:rPr>
                            <w:noProof/>
                            <w:lang w:val="es-ES"/>
                          </w:rPr>
                          <w:t>. Fíjate que “Label1” queda por debajo de “ListView1”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2A9E49" w14:textId="7495A919" w:rsidR="00A03BA9" w:rsidRDefault="00D25DEF" w:rsidP="0031732A">
      <w:pPr>
        <w:pStyle w:val="Ttulo3"/>
      </w:pPr>
      <w:r>
        <w:lastRenderedPageBreak/>
        <w:t>Propiedades</w:t>
      </w:r>
    </w:p>
    <w:p w14:paraId="273B88F0" w14:textId="76DF4DDB" w:rsidR="00D25DEF" w:rsidRPr="00D25DEF" w:rsidRDefault="00D25DEF" w:rsidP="00D25DEF">
      <w:pPr>
        <w:rPr>
          <w:lang w:val="en"/>
        </w:rPr>
      </w:pPr>
      <w:r w:rsidRPr="00D25DEF">
        <w:rPr>
          <w:lang w:val="en"/>
        </w:rPr>
        <w:t xml:space="preserve">Cada objeto tiene </w:t>
      </w:r>
      <w:r w:rsidR="0056348E">
        <w:rPr>
          <w:lang w:val="en"/>
        </w:rPr>
        <w:t xml:space="preserve">sus </w:t>
      </w:r>
      <w:r w:rsidRPr="00D25DEF">
        <w:rPr>
          <w:lang w:val="en"/>
        </w:rPr>
        <w:t xml:space="preserve">propiedades como tamaño, posición </w:t>
      </w:r>
      <w:r>
        <w:rPr>
          <w:lang w:val="en"/>
        </w:rPr>
        <w:t>en</w:t>
      </w:r>
      <w:r w:rsidRPr="00D25DEF">
        <w:rPr>
          <w:lang w:val="en"/>
        </w:rPr>
        <w:t xml:space="preserve"> pantalla, colores, </w:t>
      </w:r>
      <w:r>
        <w:rPr>
          <w:lang w:val="en"/>
        </w:rPr>
        <w:t>tipo de letra</w:t>
      </w:r>
      <w:r w:rsidRPr="00D25DEF">
        <w:rPr>
          <w:lang w:val="en"/>
        </w:rPr>
        <w:t xml:space="preserve">, etc. Cada propiedad se puede cambiar </w:t>
      </w:r>
      <w:r>
        <w:rPr>
          <w:lang w:val="en"/>
        </w:rPr>
        <w:t xml:space="preserve">dentro </w:t>
      </w:r>
      <w:r w:rsidRPr="00D25DEF">
        <w:rPr>
          <w:lang w:val="en"/>
        </w:rPr>
        <w:t xml:space="preserve">de </w:t>
      </w:r>
      <w:r>
        <w:rPr>
          <w:lang w:val="en"/>
        </w:rPr>
        <w:t xml:space="preserve">la ventana de </w:t>
      </w:r>
      <w:r w:rsidRPr="00D25DEF">
        <w:rPr>
          <w:lang w:val="en"/>
        </w:rPr>
        <w:t>propiedades o posteriormente a través del código del programa.</w:t>
      </w:r>
    </w:p>
    <w:p w14:paraId="3CD19C1A" w14:textId="66373F90" w:rsidR="002530F7" w:rsidRPr="002530F7" w:rsidRDefault="00D25DEF" w:rsidP="005B763C">
      <w:pPr>
        <w:tabs>
          <w:tab w:val="left" w:pos="1560"/>
        </w:tabs>
        <w:rPr>
          <w:lang w:val="en-US"/>
        </w:rPr>
      </w:pPr>
      <w:r w:rsidRPr="00D25DEF">
        <w:rPr>
          <w:lang w:val="en"/>
        </w:rPr>
        <w:t xml:space="preserve">Una de las propiedades más importantes es el </w:t>
      </w:r>
      <w:r w:rsidRPr="00D25DEF">
        <w:rPr>
          <w:b/>
          <w:bCs/>
          <w:lang w:val="en"/>
        </w:rPr>
        <w:t>nombre del objeto</w:t>
      </w:r>
      <w:r w:rsidRPr="00D25DEF">
        <w:rPr>
          <w:lang w:val="en"/>
        </w:rPr>
        <w:t xml:space="preserve">. </w:t>
      </w:r>
      <w:r>
        <w:rPr>
          <w:lang w:val="en"/>
        </w:rPr>
        <w:t>A</w:t>
      </w:r>
      <w:r w:rsidRPr="00D25DEF">
        <w:rPr>
          <w:lang w:val="en"/>
        </w:rPr>
        <w:t xml:space="preserve">l igual que </w:t>
      </w:r>
      <w:r>
        <w:rPr>
          <w:lang w:val="en"/>
        </w:rPr>
        <w:t xml:space="preserve">con </w:t>
      </w:r>
      <w:r w:rsidRPr="00D25DEF">
        <w:rPr>
          <w:lang w:val="en"/>
        </w:rPr>
        <w:t>las variables, debe</w:t>
      </w:r>
      <w:r>
        <w:rPr>
          <w:lang w:val="en"/>
        </w:rPr>
        <w:t>s</w:t>
      </w:r>
      <w:r w:rsidRPr="00D25DEF">
        <w:rPr>
          <w:lang w:val="en"/>
        </w:rPr>
        <w:t xml:space="preserve"> seguir</w:t>
      </w:r>
      <w:r w:rsidR="0056348E">
        <w:rPr>
          <w:lang w:val="en"/>
        </w:rPr>
        <w:t xml:space="preserve"> unas reglas </w:t>
      </w:r>
      <w:r w:rsidRPr="00D25DEF">
        <w:rPr>
          <w:lang w:val="en"/>
        </w:rPr>
        <w:t>para indicar su tipo. Por ejemplo, en la</w:t>
      </w:r>
      <w:r>
        <w:rPr>
          <w:lang w:val="en"/>
        </w:rPr>
        <w:t xml:space="preserve"> </w:t>
      </w:r>
      <w:r w:rsidRPr="002530F7">
        <w:rPr>
          <w:i/>
          <w:iCs/>
          <w:lang w:val="en"/>
        </w:rPr>
        <w:fldChar w:fldCharType="begin"/>
      </w:r>
      <w:r w:rsidRPr="002530F7">
        <w:rPr>
          <w:i/>
          <w:iCs/>
          <w:lang w:val="en"/>
        </w:rPr>
        <w:instrText xml:space="preserve"> REF _Ref63532310 \h </w:instrText>
      </w:r>
      <w:r>
        <w:rPr>
          <w:i/>
          <w:iCs/>
          <w:lang w:val="en"/>
        </w:rPr>
        <w:instrText xml:space="preserve"> \* MERGEFORMAT </w:instrText>
      </w:r>
      <w:r w:rsidRPr="002530F7">
        <w:rPr>
          <w:i/>
          <w:iCs/>
          <w:lang w:val="en"/>
        </w:rPr>
      </w:r>
      <w:r w:rsidRPr="002530F7">
        <w:rPr>
          <w:i/>
          <w:iCs/>
          <w:lang w:val="en"/>
        </w:rPr>
        <w:fldChar w:fldCharType="separate"/>
      </w:r>
      <w:r w:rsidR="00CE526C" w:rsidRPr="00CE526C">
        <w:rPr>
          <w:i/>
          <w:iCs/>
          <w:lang w:val="en"/>
        </w:rPr>
        <w:t>Tabla 1. Nombrar objetos</w:t>
      </w:r>
      <w:r w:rsidRPr="002530F7">
        <w:rPr>
          <w:i/>
          <w:iCs/>
          <w:lang w:val="en"/>
        </w:rPr>
        <w:fldChar w:fldCharType="end"/>
      </w:r>
      <w:r>
        <w:rPr>
          <w:lang w:val="en"/>
        </w:rPr>
        <w:t xml:space="preserve"> mostramos algunos casos:</w:t>
      </w:r>
    </w:p>
    <w:tbl>
      <w:tblPr>
        <w:tblStyle w:val="Tablaconcuadrcula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1843"/>
      </w:tblGrid>
      <w:tr w:rsidR="002530F7" w:rsidRPr="002530F7" w14:paraId="01C4AF43" w14:textId="69BCFD29" w:rsidTr="005B763C">
        <w:tc>
          <w:tcPr>
            <w:tcW w:w="1842" w:type="dxa"/>
          </w:tcPr>
          <w:p w14:paraId="1AD0B100" w14:textId="6DDC6533" w:rsidR="002530F7" w:rsidRPr="002530F7" w:rsidRDefault="00D25DEF" w:rsidP="002530F7">
            <w:pPr>
              <w:tabs>
                <w:tab w:val="left" w:pos="1560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Tipo</w:t>
            </w:r>
          </w:p>
        </w:tc>
        <w:tc>
          <w:tcPr>
            <w:tcW w:w="1843" w:type="dxa"/>
          </w:tcPr>
          <w:p w14:paraId="532306B2" w14:textId="563D030C" w:rsidR="002530F7" w:rsidRPr="002530F7" w:rsidRDefault="00D25DEF" w:rsidP="002530F7">
            <w:pPr>
              <w:tabs>
                <w:tab w:val="left" w:pos="1560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refijo</w:t>
            </w:r>
          </w:p>
        </w:tc>
        <w:tc>
          <w:tcPr>
            <w:tcW w:w="1843" w:type="dxa"/>
          </w:tcPr>
          <w:p w14:paraId="1248F66C" w14:textId="75359A7F" w:rsidR="002530F7" w:rsidRPr="002530F7" w:rsidRDefault="00D25DEF" w:rsidP="002530F7">
            <w:pPr>
              <w:tabs>
                <w:tab w:val="left" w:pos="1560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jemplo</w:t>
            </w:r>
          </w:p>
        </w:tc>
      </w:tr>
      <w:tr w:rsidR="002530F7" w:rsidRPr="002530F7" w14:paraId="777EB2ED" w14:textId="14224FA0" w:rsidTr="005B763C">
        <w:tc>
          <w:tcPr>
            <w:tcW w:w="1842" w:type="dxa"/>
          </w:tcPr>
          <w:p w14:paraId="71845396" w14:textId="4AFCD1DC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 w:rsidRPr="002530F7">
              <w:rPr>
                <w:sz w:val="20"/>
                <w:szCs w:val="20"/>
                <w:lang w:val="en-US"/>
              </w:rPr>
              <w:t>Label</w:t>
            </w:r>
          </w:p>
        </w:tc>
        <w:tc>
          <w:tcPr>
            <w:tcW w:w="1843" w:type="dxa"/>
          </w:tcPr>
          <w:p w14:paraId="7C878ED0" w14:textId="0E3035B6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 w:rsidRPr="002530F7">
              <w:rPr>
                <w:sz w:val="20"/>
                <w:szCs w:val="20"/>
                <w:lang w:val="en-US"/>
              </w:rPr>
              <w:t>lbl</w:t>
            </w:r>
          </w:p>
        </w:tc>
        <w:tc>
          <w:tcPr>
            <w:tcW w:w="1843" w:type="dxa"/>
          </w:tcPr>
          <w:p w14:paraId="03555E0F" w14:textId="48E58226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blN</w:t>
            </w:r>
            <w:r w:rsidR="00D25DEF">
              <w:rPr>
                <w:sz w:val="20"/>
                <w:szCs w:val="20"/>
                <w:lang w:val="en-US"/>
              </w:rPr>
              <w:t>ombre</w:t>
            </w:r>
          </w:p>
        </w:tc>
      </w:tr>
      <w:tr w:rsidR="002530F7" w:rsidRPr="002530F7" w14:paraId="78D7660A" w14:textId="7D060A03" w:rsidTr="005B763C">
        <w:tc>
          <w:tcPr>
            <w:tcW w:w="1842" w:type="dxa"/>
          </w:tcPr>
          <w:p w14:paraId="52A3278E" w14:textId="4C3B8A2C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utton</w:t>
            </w:r>
          </w:p>
        </w:tc>
        <w:tc>
          <w:tcPr>
            <w:tcW w:w="1843" w:type="dxa"/>
          </w:tcPr>
          <w:p w14:paraId="58315D5C" w14:textId="175881BE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tn</w:t>
            </w:r>
          </w:p>
        </w:tc>
        <w:tc>
          <w:tcPr>
            <w:tcW w:w="1843" w:type="dxa"/>
          </w:tcPr>
          <w:p w14:paraId="6BBB0781" w14:textId="72A56520" w:rsid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tn</w:t>
            </w:r>
            <w:r w:rsidR="00D25DEF">
              <w:rPr>
                <w:sz w:val="20"/>
                <w:szCs w:val="20"/>
                <w:lang w:val="en-US"/>
              </w:rPr>
              <w:t>Guardar</w:t>
            </w:r>
          </w:p>
        </w:tc>
      </w:tr>
      <w:tr w:rsidR="002530F7" w:rsidRPr="002530F7" w14:paraId="4C749006" w14:textId="011BDEB9" w:rsidTr="005B763C">
        <w:tc>
          <w:tcPr>
            <w:tcW w:w="1842" w:type="dxa"/>
          </w:tcPr>
          <w:p w14:paraId="7A7282BE" w14:textId="39127EA4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Field</w:t>
            </w:r>
          </w:p>
        </w:tc>
        <w:tc>
          <w:tcPr>
            <w:tcW w:w="1843" w:type="dxa"/>
          </w:tcPr>
          <w:p w14:paraId="160EAFA2" w14:textId="6EAD202D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xt</w:t>
            </w:r>
          </w:p>
        </w:tc>
        <w:tc>
          <w:tcPr>
            <w:tcW w:w="1843" w:type="dxa"/>
          </w:tcPr>
          <w:p w14:paraId="253C0041" w14:textId="1E2FB1D3" w:rsid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xt</w:t>
            </w:r>
            <w:r w:rsidR="00D25DEF">
              <w:rPr>
                <w:sz w:val="20"/>
                <w:szCs w:val="20"/>
                <w:lang w:val="en-US"/>
              </w:rPr>
              <w:t>Edad</w:t>
            </w:r>
          </w:p>
        </w:tc>
      </w:tr>
      <w:tr w:rsidR="002530F7" w:rsidRPr="002530F7" w14:paraId="45D4E58A" w14:textId="09E27511" w:rsidTr="005B763C">
        <w:tc>
          <w:tcPr>
            <w:tcW w:w="1842" w:type="dxa"/>
          </w:tcPr>
          <w:p w14:paraId="2EC61C88" w14:textId="40DBEEB5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pinner </w:t>
            </w:r>
          </w:p>
        </w:tc>
        <w:tc>
          <w:tcPr>
            <w:tcW w:w="1843" w:type="dxa"/>
          </w:tcPr>
          <w:p w14:paraId="01416BE5" w14:textId="66864905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n</w:t>
            </w:r>
          </w:p>
        </w:tc>
        <w:tc>
          <w:tcPr>
            <w:tcW w:w="1843" w:type="dxa"/>
          </w:tcPr>
          <w:p w14:paraId="4FB1B5AD" w14:textId="5DE46849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n</w:t>
            </w:r>
            <w:r w:rsidR="00D25DEF">
              <w:rPr>
                <w:sz w:val="20"/>
                <w:szCs w:val="20"/>
                <w:lang w:val="en-US"/>
              </w:rPr>
              <w:t>Años</w:t>
            </w:r>
          </w:p>
        </w:tc>
      </w:tr>
      <w:tr w:rsidR="002530F7" w:rsidRPr="002530F7" w14:paraId="034FE73A" w14:textId="6F937B49" w:rsidTr="005B763C">
        <w:tc>
          <w:tcPr>
            <w:tcW w:w="1842" w:type="dxa"/>
          </w:tcPr>
          <w:p w14:paraId="1376C590" w14:textId="282448FA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e</w:t>
            </w:r>
          </w:p>
        </w:tc>
        <w:tc>
          <w:tcPr>
            <w:tcW w:w="1843" w:type="dxa"/>
          </w:tcPr>
          <w:p w14:paraId="4E85EFDE" w14:textId="736CA502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n</w:t>
            </w:r>
          </w:p>
        </w:tc>
        <w:tc>
          <w:tcPr>
            <w:tcW w:w="1843" w:type="dxa"/>
          </w:tcPr>
          <w:p w14:paraId="07ED81FB" w14:textId="216830FA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nL</w:t>
            </w:r>
            <w:r w:rsidR="00D25DEF">
              <w:rPr>
                <w:sz w:val="20"/>
                <w:szCs w:val="20"/>
                <w:lang w:val="en-US"/>
              </w:rPr>
              <w:t>ínea1</w:t>
            </w:r>
          </w:p>
        </w:tc>
      </w:tr>
      <w:tr w:rsidR="002530F7" w:rsidRPr="002530F7" w14:paraId="7D96C643" w14:textId="3DA0215F" w:rsidTr="005B763C">
        <w:tc>
          <w:tcPr>
            <w:tcW w:w="1842" w:type="dxa"/>
          </w:tcPr>
          <w:p w14:paraId="2B664BCD" w14:textId="77777777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E76C601" w14:textId="77777777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32D1347" w14:textId="77777777" w:rsidR="002530F7" w:rsidRPr="002530F7" w:rsidRDefault="002530F7" w:rsidP="002530F7">
            <w:pPr>
              <w:keepNext/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7384A352" w14:textId="2C7FBAD3" w:rsidR="00734915" w:rsidRDefault="002530F7" w:rsidP="002530F7">
      <w:pPr>
        <w:pStyle w:val="Descripcin"/>
        <w:jc w:val="center"/>
      </w:pPr>
      <w:bookmarkStart w:id="5" w:name="_Ref63532310"/>
      <w:r>
        <w:t>Tab</w:t>
      </w:r>
      <w:r w:rsidR="00D25DEF">
        <w:rPr>
          <w:lang w:val="es-ES"/>
        </w:rPr>
        <w:t>la</w:t>
      </w:r>
      <w:r>
        <w:t xml:space="preserve"> </w:t>
      </w:r>
      <w:r w:rsidR="00915A7D">
        <w:fldChar w:fldCharType="begin"/>
      </w:r>
      <w:r w:rsidR="00915A7D">
        <w:instrText xml:space="preserve"> SEQ Table \* ARABIC </w:instrText>
      </w:r>
      <w:r w:rsidR="00915A7D">
        <w:fldChar w:fldCharType="separate"/>
      </w:r>
      <w:r w:rsidR="00CE526C">
        <w:rPr>
          <w:noProof/>
        </w:rPr>
        <w:t>1</w:t>
      </w:r>
      <w:r w:rsidR="00915A7D">
        <w:rPr>
          <w:noProof/>
        </w:rPr>
        <w:fldChar w:fldCharType="end"/>
      </w:r>
      <w:r w:rsidR="00D25DEF">
        <w:rPr>
          <w:noProof/>
          <w:lang w:val="es-ES"/>
        </w:rPr>
        <w:t>. Nombrar objetos</w:t>
      </w:r>
      <w:bookmarkEnd w:id="5"/>
    </w:p>
    <w:p w14:paraId="5C9990D4" w14:textId="0E2F10AE" w:rsidR="005C6895" w:rsidRPr="00734915" w:rsidRDefault="0056348E" w:rsidP="0031732A">
      <w:pPr>
        <w:pStyle w:val="Ttulo3"/>
      </w:pPr>
      <w:bookmarkStart w:id="6" w:name="_Toc63544125"/>
      <w:r>
        <w:t>Diseñador Abstracto</w:t>
      </w:r>
      <w:bookmarkEnd w:id="6"/>
    </w:p>
    <w:p w14:paraId="162B397B" w14:textId="373C9172" w:rsidR="0056348E" w:rsidRDefault="0056348E" w:rsidP="00551B36">
      <w:pPr>
        <w:jc w:val="both"/>
        <w:rPr>
          <w:lang w:val="en-US"/>
        </w:rPr>
      </w:pPr>
      <w:r w:rsidRPr="0056348E">
        <w:rPr>
          <w:lang w:val="en-US"/>
        </w:rPr>
        <w:t xml:space="preserve">El </w:t>
      </w:r>
      <w:r>
        <w:rPr>
          <w:lang w:val="en-US"/>
        </w:rPr>
        <w:t>D</w:t>
      </w:r>
      <w:r w:rsidRPr="0056348E">
        <w:rPr>
          <w:lang w:val="en-US"/>
        </w:rPr>
        <w:t xml:space="preserve">iseñador </w:t>
      </w:r>
      <w:r>
        <w:rPr>
          <w:lang w:val="en-US"/>
        </w:rPr>
        <w:t>A</w:t>
      </w:r>
      <w:r w:rsidRPr="0056348E">
        <w:rPr>
          <w:lang w:val="en-US"/>
        </w:rPr>
        <w:t xml:space="preserve">bstracto permite seleccionar la posición y cambiar el tamaño de las </w:t>
      </w:r>
      <w:r>
        <w:rPr>
          <w:lang w:val="en-US"/>
        </w:rPr>
        <w:t>Views (vistas)</w:t>
      </w:r>
      <w:r w:rsidRPr="0056348E">
        <w:rPr>
          <w:lang w:val="en-US"/>
        </w:rPr>
        <w:t xml:space="preserve">. Es una función muy útil para colocar rápidamente objetos en la posición correcta (sin embargo, </w:t>
      </w:r>
      <w:r>
        <w:rPr>
          <w:lang w:val="en-US"/>
        </w:rPr>
        <w:t>para una</w:t>
      </w:r>
      <w:r w:rsidRPr="0056348E">
        <w:rPr>
          <w:lang w:val="en-US"/>
        </w:rPr>
        <w:t xml:space="preserve"> ubicación más precisa </w:t>
      </w:r>
      <w:r>
        <w:rPr>
          <w:lang w:val="en-US"/>
        </w:rPr>
        <w:t xml:space="preserve">es mejor usar la </w:t>
      </w:r>
      <w:r w:rsidRPr="0056348E">
        <w:rPr>
          <w:lang w:val="en-US"/>
        </w:rPr>
        <w:t>pestaña Propiedades).</w:t>
      </w:r>
    </w:p>
    <w:p w14:paraId="5838A730" w14:textId="38337046" w:rsidR="00551B36" w:rsidRPr="00936AC4" w:rsidRDefault="00551B36" w:rsidP="001C0492">
      <w:pPr>
        <w:pStyle w:val="Ttulo2"/>
        <w:rPr>
          <w:lang w:val="en-US"/>
        </w:rPr>
      </w:pPr>
      <w:bookmarkStart w:id="7" w:name="_Toc63544126"/>
      <w:r w:rsidRPr="00936AC4">
        <w:rPr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03196F95" wp14:editId="3261267A">
            <wp:simplePos x="0" y="0"/>
            <wp:positionH relativeFrom="margin">
              <wp:posOffset>-484505</wp:posOffset>
            </wp:positionH>
            <wp:positionV relativeFrom="paragraph">
              <wp:posOffset>346563</wp:posOffset>
            </wp:positionV>
            <wp:extent cx="339725" cy="339725"/>
            <wp:effectExtent l="0" t="0" r="3175" b="3175"/>
            <wp:wrapNone/>
            <wp:docPr id="226" name="Γραφικό 226" descr="Περιβάλλον εργασίας χρήστη/Εμπειρία χρήστη περίγραμ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Γραφικό 226" descr="Περιβάλλον εργασίας χρήστη/Εμπειρία χρήστη περίγραμμα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48E">
        <w:rPr>
          <w:lang w:val="en-US"/>
        </w:rPr>
        <w:t>Ejemplo</w:t>
      </w:r>
      <w:r w:rsidRPr="00936AC4">
        <w:rPr>
          <w:lang w:val="en-US"/>
        </w:rPr>
        <w:t xml:space="preserve"> 1</w:t>
      </w:r>
      <w:bookmarkEnd w:id="7"/>
    </w:p>
    <w:p w14:paraId="1072B861" w14:textId="5479BDFB" w:rsidR="00551B36" w:rsidRDefault="0056348E" w:rsidP="00551B36">
      <w:pPr>
        <w:pBdr>
          <w:left w:val="single" w:sz="18" w:space="4" w:color="FFC000"/>
        </w:pBdr>
        <w:rPr>
          <w:lang w:val="en-US"/>
        </w:rPr>
      </w:pPr>
      <w:r w:rsidRPr="0056348E">
        <w:rPr>
          <w:lang w:val="en-US"/>
        </w:rPr>
        <w:t>Imagina que quieres hacer un programa que lea en pantalla dos enteros</w:t>
      </w:r>
      <w:r>
        <w:rPr>
          <w:lang w:val="en-US"/>
        </w:rPr>
        <w:t xml:space="preserve"> y que </w:t>
      </w:r>
      <w:r w:rsidRPr="0056348E">
        <w:rPr>
          <w:lang w:val="en-US"/>
        </w:rPr>
        <w:t xml:space="preserve">calcule y muestre </w:t>
      </w:r>
      <w:r>
        <w:rPr>
          <w:lang w:val="en-US"/>
        </w:rPr>
        <w:t>su suma.</w:t>
      </w:r>
    </w:p>
    <w:p w14:paraId="1C1826D9" w14:textId="77777777" w:rsidR="00551B36" w:rsidRDefault="00551B36" w:rsidP="00551B36">
      <w:pPr>
        <w:rPr>
          <w:lang w:val="en-US"/>
        </w:rPr>
      </w:pPr>
    </w:p>
    <w:p w14:paraId="659722DA" w14:textId="701AE50A" w:rsidR="00551B36" w:rsidRPr="00A77D41" w:rsidRDefault="0056348E" w:rsidP="0031732A">
      <w:pPr>
        <w:pStyle w:val="Ttulo3"/>
      </w:pPr>
      <w:bookmarkStart w:id="8" w:name="_Toc63544127"/>
      <w:r>
        <w:t>Decidir el tamaño de la ventana de tu aplicación</w:t>
      </w:r>
      <w:bookmarkEnd w:id="8"/>
      <w:r w:rsidR="00551B36" w:rsidRPr="00A77D41">
        <w:t xml:space="preserve"> </w:t>
      </w:r>
    </w:p>
    <w:p w14:paraId="72210518" w14:textId="785525DF" w:rsidR="00551B36" w:rsidRPr="00623E0D" w:rsidRDefault="0056348E" w:rsidP="00551B36">
      <w:pPr>
        <w:pStyle w:val="Prrafodelista"/>
        <w:ind w:left="0"/>
        <w:rPr>
          <w:lang w:val="en-US"/>
        </w:rPr>
      </w:pPr>
      <w:r>
        <w:rPr>
          <w:lang w:val="en"/>
        </w:rPr>
        <w:t>D</w:t>
      </w:r>
      <w:r w:rsidRPr="0056348E">
        <w:rPr>
          <w:lang w:val="en"/>
        </w:rPr>
        <w:t>epende</w:t>
      </w:r>
      <w:r>
        <w:rPr>
          <w:lang w:val="en"/>
        </w:rPr>
        <w:t>rá</w:t>
      </w:r>
      <w:r w:rsidRPr="0056348E">
        <w:rPr>
          <w:lang w:val="en"/>
        </w:rPr>
        <w:t xml:space="preserve"> de la cantidad de información que debamos mostrar, así como de los elementos individuales como menús, gráficos, etc.</w:t>
      </w:r>
      <w:r w:rsidR="00551B36">
        <w:rPr>
          <w:lang w:val="en"/>
        </w:rPr>
        <w:t xml:space="preserve"> </w:t>
      </w:r>
    </w:p>
    <w:p w14:paraId="77CD6C3E" w14:textId="77777777" w:rsidR="00551B36" w:rsidRPr="00623E0D" w:rsidRDefault="00551B36" w:rsidP="00551B36">
      <w:pPr>
        <w:pStyle w:val="Prrafodelista"/>
        <w:ind w:left="0"/>
        <w:rPr>
          <w:lang w:val="en-US"/>
        </w:rPr>
      </w:pPr>
    </w:p>
    <w:p w14:paraId="36082142" w14:textId="663DFA4A" w:rsidR="0056348E" w:rsidRDefault="0056348E" w:rsidP="00551B36">
      <w:pPr>
        <w:pStyle w:val="Prrafodelista"/>
        <w:ind w:left="0"/>
        <w:rPr>
          <w:lang w:val="en-US"/>
        </w:rPr>
      </w:pPr>
      <w:r>
        <w:rPr>
          <w:lang w:val="en-US"/>
        </w:rPr>
        <w:t>El</w:t>
      </w:r>
      <w:r w:rsidRPr="0056348E">
        <w:rPr>
          <w:lang w:val="en-US"/>
        </w:rPr>
        <w:t xml:space="preserve"> tamaño de la aplicación</w:t>
      </w:r>
      <w:r>
        <w:rPr>
          <w:lang w:val="en-US"/>
        </w:rPr>
        <w:t xml:space="preserve"> debes cambiarlo</w:t>
      </w:r>
      <w:r w:rsidRPr="0056348E">
        <w:rPr>
          <w:lang w:val="en-US"/>
        </w:rPr>
        <w:t xml:space="preserve"> </w:t>
      </w:r>
      <w:r w:rsidRPr="0056348E">
        <w:rPr>
          <w:b/>
          <w:bCs/>
          <w:lang w:val="en-US"/>
        </w:rPr>
        <w:t>antes de iniciar el Diseñador</w:t>
      </w:r>
      <w:r>
        <w:rPr>
          <w:lang w:val="en-US"/>
        </w:rPr>
        <w:t xml:space="preserve">. Para hacerlo, vete a la pestaña </w:t>
      </w:r>
      <w:r>
        <w:rPr>
          <w:b/>
          <w:bCs/>
          <w:lang w:val="en-US"/>
        </w:rPr>
        <w:t>Main</w:t>
      </w:r>
      <w:r w:rsidRPr="0056348E">
        <w:rPr>
          <w:lang w:val="en-US"/>
        </w:rPr>
        <w:t xml:space="preserve"> y cambi</w:t>
      </w:r>
      <w:r>
        <w:rPr>
          <w:lang w:val="en-US"/>
        </w:rPr>
        <w:t>a</w:t>
      </w:r>
      <w:r w:rsidRPr="0056348E">
        <w:rPr>
          <w:lang w:val="en-US"/>
        </w:rPr>
        <w:t xml:space="preserve"> las primeras líneas del código </w:t>
      </w:r>
      <w:r>
        <w:rPr>
          <w:lang w:val="en-US"/>
        </w:rPr>
        <w:t>Width y Height</w:t>
      </w:r>
      <w:r w:rsidRPr="0056348E">
        <w:rPr>
          <w:lang w:val="en-US"/>
        </w:rPr>
        <w:t>:</w:t>
      </w:r>
    </w:p>
    <w:p w14:paraId="0AF0859A" w14:textId="77777777" w:rsidR="00551B36" w:rsidRPr="00360455" w:rsidRDefault="00551B36" w:rsidP="00551B36">
      <w:pPr>
        <w:pStyle w:val="a"/>
        <w:rPr>
          <w:lang w:val="en-US"/>
        </w:rPr>
      </w:pPr>
      <w:r w:rsidRPr="00360455">
        <w:rPr>
          <w:lang w:val="en-US"/>
        </w:rPr>
        <w:t xml:space="preserve">#Region Project Attributes </w:t>
      </w:r>
    </w:p>
    <w:p w14:paraId="48421726" w14:textId="77777777" w:rsidR="00551B36" w:rsidRPr="00936AC4" w:rsidRDefault="00551B36" w:rsidP="00551B36">
      <w:pPr>
        <w:pStyle w:val="a"/>
        <w:rPr>
          <w:color w:val="FF0000"/>
          <w:lang w:val="en-US"/>
        </w:rPr>
      </w:pPr>
      <w:r w:rsidRPr="00360455">
        <w:rPr>
          <w:lang w:val="en-US"/>
        </w:rPr>
        <w:tab/>
      </w:r>
      <w:r>
        <w:rPr>
          <w:lang w:val="en-US"/>
        </w:rPr>
        <w:tab/>
      </w:r>
      <w:r w:rsidRPr="00936AC4">
        <w:rPr>
          <w:color w:val="FF0000"/>
          <w:lang w:val="en-US"/>
        </w:rPr>
        <w:t xml:space="preserve">#MainFormWidth: </w:t>
      </w:r>
      <w:r w:rsidRPr="00936AC4">
        <w:rPr>
          <w:b/>
          <w:bCs/>
          <w:color w:val="FF0000"/>
          <w:lang w:val="en-US"/>
        </w:rPr>
        <w:t>600</w:t>
      </w:r>
    </w:p>
    <w:p w14:paraId="2A7EDB1B" w14:textId="43A02C48" w:rsidR="00551B36" w:rsidRPr="00360455" w:rsidRDefault="00551B36" w:rsidP="00551B36">
      <w:pPr>
        <w:pStyle w:val="a"/>
        <w:rPr>
          <w:lang w:val="en-US"/>
        </w:rPr>
      </w:pPr>
      <w:r w:rsidRPr="00936AC4">
        <w:rPr>
          <w:color w:val="FF0000"/>
          <w:lang w:val="en-US"/>
        </w:rPr>
        <w:tab/>
      </w:r>
      <w:r>
        <w:rPr>
          <w:color w:val="FF0000"/>
          <w:lang w:val="en-US"/>
        </w:rPr>
        <w:tab/>
      </w:r>
      <w:r w:rsidRPr="00936AC4">
        <w:rPr>
          <w:color w:val="FF0000"/>
          <w:lang w:val="en-US"/>
        </w:rPr>
        <w:t xml:space="preserve">#MainFormHeight: </w:t>
      </w:r>
      <w:r w:rsidR="00E44C15" w:rsidRPr="0040523D">
        <w:rPr>
          <w:b/>
          <w:bCs/>
          <w:color w:val="FF0000"/>
          <w:lang w:val="en-US"/>
        </w:rPr>
        <w:t>4</w:t>
      </w:r>
      <w:r w:rsidRPr="00936AC4">
        <w:rPr>
          <w:b/>
          <w:bCs/>
          <w:color w:val="FF0000"/>
          <w:lang w:val="en-US"/>
        </w:rPr>
        <w:t>00</w:t>
      </w:r>
      <w:r w:rsidRPr="00936AC4">
        <w:rPr>
          <w:color w:val="FF0000"/>
          <w:lang w:val="en-US"/>
        </w:rPr>
        <w:t xml:space="preserve"> </w:t>
      </w:r>
    </w:p>
    <w:p w14:paraId="5FA86D87" w14:textId="77777777" w:rsidR="00551B36" w:rsidRPr="00360455" w:rsidRDefault="00551B36" w:rsidP="00551B36">
      <w:pPr>
        <w:pStyle w:val="a"/>
        <w:rPr>
          <w:lang w:val="en-US"/>
        </w:rPr>
      </w:pPr>
      <w:r w:rsidRPr="00360455">
        <w:rPr>
          <w:lang w:val="en-US"/>
        </w:rPr>
        <w:t>#End Region</w:t>
      </w:r>
    </w:p>
    <w:p w14:paraId="5B7EC243" w14:textId="77777777" w:rsidR="00551B36" w:rsidRPr="00BA5EDD" w:rsidRDefault="00551B36" w:rsidP="00551B36">
      <w:pPr>
        <w:pStyle w:val="Prrafodelista"/>
        <w:ind w:left="0"/>
        <w:rPr>
          <w:lang w:val="en-US"/>
        </w:rPr>
      </w:pPr>
    </w:p>
    <w:p w14:paraId="28EF6599" w14:textId="30D46672" w:rsidR="00551B36" w:rsidRPr="00936AC4" w:rsidRDefault="0056348E" w:rsidP="00551B36">
      <w:pPr>
        <w:pStyle w:val="Prrafodelista"/>
        <w:ind w:left="0"/>
        <w:rPr>
          <w:lang w:val="en-US"/>
        </w:rPr>
      </w:pPr>
      <w:r>
        <w:rPr>
          <w:lang w:val="en-US"/>
        </w:rPr>
        <w:t xml:space="preserve">Guarda tu proyecto y abre el </w:t>
      </w:r>
      <w:r>
        <w:rPr>
          <w:b/>
          <w:bCs/>
          <w:lang w:val="en-US"/>
        </w:rPr>
        <w:t>Diseñador</w:t>
      </w:r>
      <w:r w:rsidR="0031732A">
        <w:rPr>
          <w:b/>
          <w:bCs/>
          <w:lang w:val="en-US"/>
        </w:rPr>
        <w:t xml:space="preserve"> Interno</w:t>
      </w:r>
      <w:r w:rsidR="00551B36">
        <w:rPr>
          <w:lang w:val="en-US"/>
        </w:rPr>
        <w:t>.</w:t>
      </w:r>
    </w:p>
    <w:p w14:paraId="0F7B0FF5" w14:textId="1E586629" w:rsidR="001C0492" w:rsidRPr="0031732A" w:rsidRDefault="001C0492" w:rsidP="0031732A">
      <w:pPr>
        <w:pStyle w:val="Ttulo3"/>
      </w:pPr>
      <w:bookmarkStart w:id="9" w:name="_Toc63544128"/>
      <w:r w:rsidRPr="0031732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B88D59C" wp14:editId="69282164">
                <wp:simplePos x="0" y="0"/>
                <wp:positionH relativeFrom="margin">
                  <wp:posOffset>3918585</wp:posOffset>
                </wp:positionH>
                <wp:positionV relativeFrom="paragraph">
                  <wp:posOffset>173990</wp:posOffset>
                </wp:positionV>
                <wp:extent cx="1359535" cy="2602230"/>
                <wp:effectExtent l="0" t="19050" r="12065" b="7620"/>
                <wp:wrapSquare wrapText="bothSides"/>
                <wp:docPr id="229" name="Ομάδα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9535" cy="2602230"/>
                          <a:chOff x="-13849" y="0"/>
                          <a:chExt cx="1592580" cy="2921978"/>
                        </a:xfrm>
                      </wpg:grpSpPr>
                      <pic:pic xmlns:pic="http://schemas.openxmlformats.org/drawingml/2006/picture">
                        <pic:nvPicPr>
                          <pic:cNvPr id="227" name="Εικόνα 227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5580" y="0"/>
                            <a:ext cx="1553151" cy="24678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228" name="Πλαίσιο κειμένου 228"/>
                        <wps:cNvSpPr txBox="1"/>
                        <wps:spPr>
                          <a:xfrm>
                            <a:off x="-13849" y="2563624"/>
                            <a:ext cx="1592580" cy="35835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5CDA37" w14:textId="0FDA6F30" w:rsidR="00C02545" w:rsidRPr="008666A3" w:rsidRDefault="00C02545" w:rsidP="001C0492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igur</w:t>
                              </w:r>
                              <w:r w:rsidR="0031732A">
                                <w:rPr>
                                  <w:lang w:val="es-ES"/>
                                </w:rPr>
                                <w:t>a</w:t>
                              </w:r>
                              <w:r>
                                <w:t xml:space="preserve"> </w:t>
                              </w:r>
                              <w:r w:rsidR="00915A7D">
                                <w:fldChar w:fldCharType="begin"/>
                              </w:r>
                              <w:r w:rsidR="00915A7D">
                                <w:instrText xml:space="preserve"> SEQ Figure \* ARABIC </w:instrText>
                              </w:r>
                              <w:r w:rsidR="00915A7D">
                                <w:fldChar w:fldCharType="separate"/>
                              </w:r>
                              <w:r w:rsidR="00CE526C">
                                <w:rPr>
                                  <w:noProof/>
                                </w:rPr>
                                <w:t>4</w:t>
                              </w:r>
                              <w:r w:rsidR="00915A7D">
                                <w:rPr>
                                  <w:noProof/>
                                </w:rPr>
                                <w:fldChar w:fldCharType="end"/>
                              </w:r>
                              <w:r w:rsidR="0031732A">
                                <w:rPr>
                                  <w:noProof/>
                                  <w:lang w:val="es-ES"/>
                                </w:rPr>
                                <w:t>. Pantalla de Varian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88D59C" id="Ομάδα 229" o:spid="_x0000_s1044" style="position:absolute;margin-left:308.55pt;margin-top:13.7pt;width:107.05pt;height:204.9pt;z-index:251729920;mso-position-horizontal-relative:margin;mso-position-vertical-relative:text;mso-width-relative:margin;mso-height-relative:margin" coordorigin="-138" coordsize="15925,29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">
                <v:shape id="Εικόνα 227" o:spid="_x0000_s1045" type="#_x0000_t75" style="position:absolute;left:255;width:15532;height:24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" stroked="t" strokecolor="#4472c4 [3204]">
                  <v:imagedata r:id="rId31" o:title=""/>
                  <v:path arrowok="t"/>
                </v:shape>
                <v:shape id="Πλαίσιο κειμένου 228" o:spid="_x0000_s1046" type="#_x0000_t202" style="position:absolute;left:-138;top:25636;width:15925;height:3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" stroked="f">
                  <v:textbox inset="0,0,0,0">
                    <w:txbxContent>
                      <w:p w14:paraId="5B5CDA37" w14:textId="0FDA6F30" w:rsidR="00C02545" w:rsidRPr="008666A3" w:rsidRDefault="00C02545" w:rsidP="001C0492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>Figur</w:t>
                        </w:r>
                        <w:r w:rsidR="0031732A">
                          <w:rPr>
                            <w:lang w:val="es-ES"/>
                          </w:rPr>
                          <w:t>a</w:t>
                        </w:r>
                        <w:r>
                          <w:t xml:space="preserve"> </w:t>
                        </w:r>
                        <w:r w:rsidR="00915A7D">
                          <w:fldChar w:fldCharType="begin"/>
                        </w:r>
                        <w:r w:rsidR="00915A7D">
                          <w:instrText xml:space="preserve"> SEQ Figure \* ARABIC </w:instrText>
                        </w:r>
                        <w:r w:rsidR="00915A7D">
                          <w:fldChar w:fldCharType="separate"/>
                        </w:r>
                        <w:r w:rsidR="00CE526C">
                          <w:rPr>
                            <w:noProof/>
                          </w:rPr>
                          <w:t>4</w:t>
                        </w:r>
                        <w:r w:rsidR="00915A7D">
                          <w:rPr>
                            <w:noProof/>
                          </w:rPr>
                          <w:fldChar w:fldCharType="end"/>
                        </w:r>
                        <w:r w:rsidR="0031732A">
                          <w:rPr>
                            <w:noProof/>
                            <w:lang w:val="es-ES"/>
                          </w:rPr>
                          <w:t>. Pantalla de Variante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1732A" w:rsidRPr="0031732A">
        <w:t>Establecer una variante adecuada</w:t>
      </w:r>
      <w:bookmarkEnd w:id="9"/>
    </w:p>
    <w:p w14:paraId="45E14141" w14:textId="49B4ECD3" w:rsidR="0031732A" w:rsidRDefault="0031732A" w:rsidP="0031732A">
      <w:pPr>
        <w:jc w:val="both"/>
        <w:rPr>
          <w:lang w:val="en-US"/>
        </w:rPr>
      </w:pPr>
      <w:r>
        <w:rPr>
          <w:lang w:val="en-US"/>
        </w:rPr>
        <w:t>Una variante es una versión de tu apliación con una resolución diferente a la que tienes por defecto.</w:t>
      </w:r>
    </w:p>
    <w:p w14:paraId="744276E8" w14:textId="18606A78" w:rsidR="0031732A" w:rsidRPr="0031732A" w:rsidRDefault="0031732A" w:rsidP="0031732A">
      <w:pPr>
        <w:jc w:val="both"/>
        <w:rPr>
          <w:lang w:val="en-US"/>
        </w:rPr>
      </w:pPr>
      <w:r w:rsidRPr="0031732A">
        <w:rPr>
          <w:lang w:val="en-US"/>
        </w:rPr>
        <w:t>Por lo general, debe</w:t>
      </w:r>
      <w:r>
        <w:rPr>
          <w:lang w:val="en-US"/>
        </w:rPr>
        <w:t>s</w:t>
      </w:r>
      <w:r w:rsidRPr="0031732A">
        <w:rPr>
          <w:lang w:val="en-US"/>
        </w:rPr>
        <w:t xml:space="preserve"> establecer la</w:t>
      </w:r>
      <w:r>
        <w:rPr>
          <w:lang w:val="en-US"/>
        </w:rPr>
        <w:t>s</w:t>
      </w:r>
      <w:r w:rsidRPr="0031732A">
        <w:rPr>
          <w:lang w:val="en-US"/>
        </w:rPr>
        <w:t xml:space="preserve"> variante</w:t>
      </w:r>
      <w:r>
        <w:rPr>
          <w:lang w:val="en-US"/>
        </w:rPr>
        <w:t>s</w:t>
      </w:r>
      <w:r w:rsidRPr="0031732A">
        <w:rPr>
          <w:lang w:val="en-US"/>
        </w:rPr>
        <w:t xml:space="preserve"> </w:t>
      </w:r>
      <w:r>
        <w:rPr>
          <w:lang w:val="en-US"/>
        </w:rPr>
        <w:t>con los parámetros</w:t>
      </w:r>
      <w:r w:rsidRPr="0031732A">
        <w:rPr>
          <w:lang w:val="en-US"/>
        </w:rPr>
        <w:t xml:space="preserve"> </w:t>
      </w:r>
      <w:r w:rsidRPr="0031732A">
        <w:rPr>
          <w:b/>
          <w:bCs/>
          <w:lang w:val="en-US"/>
        </w:rPr>
        <w:t>MainFormWidth</w:t>
      </w:r>
      <w:r w:rsidRPr="0031732A">
        <w:rPr>
          <w:lang w:val="en-US"/>
        </w:rPr>
        <w:t xml:space="preserve"> y </w:t>
      </w:r>
      <w:r w:rsidRPr="0031732A">
        <w:rPr>
          <w:b/>
          <w:bCs/>
          <w:lang w:val="en-US"/>
        </w:rPr>
        <w:t>MainFormHeight</w:t>
      </w:r>
      <w:r w:rsidRPr="0031732A">
        <w:rPr>
          <w:lang w:val="en-US"/>
        </w:rPr>
        <w:t xml:space="preserve">. Esto </w:t>
      </w:r>
      <w:r>
        <w:rPr>
          <w:lang w:val="en-US"/>
        </w:rPr>
        <w:t>te</w:t>
      </w:r>
      <w:r w:rsidRPr="0031732A">
        <w:rPr>
          <w:lang w:val="en-US"/>
        </w:rPr>
        <w:t xml:space="preserve"> ayudará a </w:t>
      </w:r>
      <w:r>
        <w:rPr>
          <w:lang w:val="en-US"/>
        </w:rPr>
        <w:t>diseñar sin arriesgarte a salirte de la pantalla.</w:t>
      </w:r>
    </w:p>
    <w:p w14:paraId="34D89AEB" w14:textId="6DC5C352" w:rsidR="0031732A" w:rsidRPr="0031732A" w:rsidRDefault="0031732A" w:rsidP="0031732A">
      <w:pPr>
        <w:jc w:val="both"/>
        <w:rPr>
          <w:lang w:val="en-US"/>
        </w:rPr>
      </w:pPr>
      <w:r>
        <w:rPr>
          <w:lang w:val="en-US"/>
        </w:rPr>
        <w:t xml:space="preserve">Para crear una variante, elige la pestaña </w:t>
      </w:r>
      <w:r>
        <w:rPr>
          <w:b/>
          <w:bCs/>
          <w:lang w:val="en-US"/>
        </w:rPr>
        <w:t>Variantes</w:t>
      </w:r>
      <w:r w:rsidRPr="0031732A">
        <w:rPr>
          <w:lang w:val="en-US"/>
        </w:rPr>
        <w:t xml:space="preserve"> y luego </w:t>
      </w:r>
      <w:r w:rsidRPr="0031732A">
        <w:rPr>
          <w:b/>
          <w:bCs/>
          <w:lang w:val="en-US"/>
        </w:rPr>
        <w:t>Nueva variante</w:t>
      </w:r>
      <w:r w:rsidRPr="0031732A">
        <w:rPr>
          <w:lang w:val="en-US"/>
        </w:rPr>
        <w:t xml:space="preserve"> y </w:t>
      </w:r>
      <w:r>
        <w:rPr>
          <w:lang w:val="en-US"/>
        </w:rPr>
        <w:t>escribe</w:t>
      </w:r>
      <w:r w:rsidRPr="0031732A">
        <w:rPr>
          <w:lang w:val="en-US"/>
        </w:rPr>
        <w:t xml:space="preserve"> el ancho y el alto.</w:t>
      </w:r>
    </w:p>
    <w:p w14:paraId="68FE7779" w14:textId="21E4B4A8" w:rsidR="0031732A" w:rsidRDefault="0031732A" w:rsidP="0031732A">
      <w:pPr>
        <w:pStyle w:val="Prrafodelista"/>
        <w:ind w:left="0"/>
        <w:jc w:val="both"/>
        <w:rPr>
          <w:lang w:val="en-US"/>
        </w:rPr>
      </w:pPr>
      <w:r w:rsidRPr="0031732A">
        <w:rPr>
          <w:lang w:val="en-US"/>
        </w:rPr>
        <w:t>Puede</w:t>
      </w:r>
      <w:r w:rsidR="002D01D9">
        <w:rPr>
          <w:lang w:val="en-US"/>
        </w:rPr>
        <w:t>s</w:t>
      </w:r>
      <w:r w:rsidRPr="0031732A">
        <w:rPr>
          <w:lang w:val="en-US"/>
        </w:rPr>
        <w:t xml:space="preserve"> tener tantas variantes como </w:t>
      </w:r>
      <w:r>
        <w:rPr>
          <w:lang w:val="en-US"/>
        </w:rPr>
        <w:t>quieras</w:t>
      </w:r>
      <w:r w:rsidRPr="0031732A">
        <w:rPr>
          <w:lang w:val="en-US"/>
        </w:rPr>
        <w:t xml:space="preserve"> para diferentes tamaños de pantalla, pero por ahora,</w:t>
      </w:r>
      <w:r>
        <w:rPr>
          <w:lang w:val="en-US"/>
        </w:rPr>
        <w:t xml:space="preserve"> sólo usaremos una. P</w:t>
      </w:r>
      <w:r w:rsidRPr="0031732A">
        <w:rPr>
          <w:lang w:val="en-US"/>
        </w:rPr>
        <w:t>uede</w:t>
      </w:r>
      <w:r>
        <w:rPr>
          <w:lang w:val="en-US"/>
        </w:rPr>
        <w:t>s</w:t>
      </w:r>
      <w:r w:rsidRPr="0031732A">
        <w:rPr>
          <w:lang w:val="en-US"/>
        </w:rPr>
        <w:t xml:space="preserve"> eliminar cualquier variante seleccionándola y eligiendo </w:t>
      </w:r>
      <w:r w:rsidRPr="0031732A">
        <w:rPr>
          <w:b/>
          <w:bCs/>
          <w:lang w:val="en-US"/>
        </w:rPr>
        <w:t>Eliminar Seleccionado</w:t>
      </w:r>
      <w:r w:rsidRPr="0031732A">
        <w:rPr>
          <w:lang w:val="en-US"/>
        </w:rPr>
        <w:t>.</w:t>
      </w:r>
    </w:p>
    <w:p w14:paraId="23FD6B26" w14:textId="77777777" w:rsidR="001C0492" w:rsidRDefault="001C0492" w:rsidP="001C0492">
      <w:pPr>
        <w:pStyle w:val="Prrafodelista"/>
        <w:rPr>
          <w:lang w:val="en-US"/>
        </w:rPr>
      </w:pPr>
    </w:p>
    <w:p w14:paraId="5D4BB257" w14:textId="369B484E" w:rsidR="001C0492" w:rsidRDefault="002D01D9" w:rsidP="0031732A">
      <w:pPr>
        <w:pStyle w:val="Ttulo3"/>
      </w:pPr>
      <w:bookmarkStart w:id="10" w:name="_Toc63544129"/>
      <w:r w:rsidRPr="002D01D9">
        <w:t>Diseña un</w:t>
      </w:r>
      <w:r>
        <w:t xml:space="preserve"> esquema de tu pantalla</w:t>
      </w:r>
      <w:bookmarkEnd w:id="10"/>
      <w:r w:rsidR="001C0492">
        <w:t xml:space="preserve"> </w:t>
      </w:r>
    </w:p>
    <w:p w14:paraId="3C05A07A" w14:textId="528B972F" w:rsidR="001C0492" w:rsidRPr="002D01D9" w:rsidRDefault="002D01D9" w:rsidP="001C0492">
      <w:pPr>
        <w:jc w:val="both"/>
        <w:rPr>
          <w:lang w:val="en"/>
        </w:rPr>
      </w:pPr>
      <w:r w:rsidRPr="002D01D9">
        <w:rPr>
          <w:lang w:val="en"/>
        </w:rPr>
        <w:t xml:space="preserve">Para aplicaciones pequeñas, este paso es opcional, pero es una buena costumbre haber decidido desde el principio dónde quieres mostrar tus datos. Puede utilizar una simple hoja de papel o varios programas para ayudar a crear </w:t>
      </w:r>
      <w:r>
        <w:rPr>
          <w:lang w:val="en"/>
        </w:rPr>
        <w:t>esquemas</w:t>
      </w:r>
      <w:r w:rsidR="001C0492">
        <w:rPr>
          <w:lang w:val="en"/>
        </w:rPr>
        <w:t xml:space="preserve">. </w:t>
      </w:r>
    </w:p>
    <w:p w14:paraId="782B6589" w14:textId="138B52EC" w:rsidR="00AE7C42" w:rsidRDefault="002D01D9" w:rsidP="00AE7C42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99A1AB" wp14:editId="4FFF1891">
                <wp:simplePos x="0" y="0"/>
                <wp:positionH relativeFrom="column">
                  <wp:posOffset>4519209</wp:posOffset>
                </wp:positionH>
                <wp:positionV relativeFrom="paragraph">
                  <wp:posOffset>1312724</wp:posOffset>
                </wp:positionV>
                <wp:extent cx="914400" cy="549762"/>
                <wp:effectExtent l="0" t="0" r="0" b="0"/>
                <wp:wrapNone/>
                <wp:docPr id="225" name="Ορθογώνιο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9762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FA52F" w14:textId="58722EE1" w:rsidR="00C02545" w:rsidRPr="003350B7" w:rsidRDefault="002D01D9" w:rsidP="001C049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adros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9A1AB" id="Ορθογώνιο 225" o:spid="_x0000_s1047" style="position:absolute;left:0;text-align:left;margin-left:355.85pt;margin-top:103.35pt;width:1in;height:43.3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" filled="f" stroked="f" strokeweight="3pt">
                <v:textbox>
                  <w:txbxContent>
                    <w:p w14:paraId="04CFA52F" w14:textId="58722EE1" w:rsidR="00C02545" w:rsidRPr="003350B7" w:rsidRDefault="002D01D9" w:rsidP="001C0492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adros de tex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0AE46C" wp14:editId="1D14268D">
                <wp:simplePos x="0" y="0"/>
                <wp:positionH relativeFrom="column">
                  <wp:posOffset>1439420</wp:posOffset>
                </wp:positionH>
                <wp:positionV relativeFrom="paragraph">
                  <wp:posOffset>342226</wp:posOffset>
                </wp:positionV>
                <wp:extent cx="914400" cy="297320"/>
                <wp:effectExtent l="0" t="0" r="0" b="0"/>
                <wp:wrapNone/>
                <wp:docPr id="233" name="Ορθογώνιο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732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C4DA5" w14:textId="77777777" w:rsidR="00C02545" w:rsidRPr="003350B7" w:rsidRDefault="00C02545" w:rsidP="001C049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AE46C" id="Ορθογώνιο 233" o:spid="_x0000_s1048" style="position:absolute;left:0;text-align:left;margin-left:113.35pt;margin-top:26.95pt;width:1in;height:23.4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" filled="f" stroked="f" strokeweight="3pt">
                <v:textbox>
                  <w:txbxContent>
                    <w:p w14:paraId="142C4DA5" w14:textId="77777777" w:rsidR="00C02545" w:rsidRPr="003350B7" w:rsidRDefault="00C02545" w:rsidP="001C0492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el</w:t>
                      </w:r>
                    </w:p>
                  </w:txbxContent>
                </v:textbox>
              </v:rect>
            </w:pict>
          </mc:Fallback>
        </mc:AlternateContent>
      </w:r>
      <w:r w:rsidR="001C049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79B567F" wp14:editId="7F2058F0">
                <wp:simplePos x="0" y="0"/>
                <wp:positionH relativeFrom="column">
                  <wp:posOffset>1838325</wp:posOffset>
                </wp:positionH>
                <wp:positionV relativeFrom="paragraph">
                  <wp:posOffset>670560</wp:posOffset>
                </wp:positionV>
                <wp:extent cx="830580" cy="1386840"/>
                <wp:effectExtent l="0" t="0" r="64770" b="60960"/>
                <wp:wrapNone/>
                <wp:docPr id="241" name="Ευθύγραμμο βέλος σύνδεσης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1386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A1A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241" o:spid="_x0000_s1026" type="#_x0000_t32" style="position:absolute;margin-left:144.75pt;margin-top:52.8pt;width:65.4pt;height:109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" strokecolor="#4472c4 [3204]" strokeweight=".5pt">
                <v:stroke endarrow="block" joinstyle="miter"/>
              </v:shape>
            </w:pict>
          </mc:Fallback>
        </mc:AlternateContent>
      </w:r>
      <w:r w:rsidR="001C049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1B1F9B" wp14:editId="1700ED85">
                <wp:simplePos x="0" y="0"/>
                <wp:positionH relativeFrom="column">
                  <wp:posOffset>3926205</wp:posOffset>
                </wp:positionH>
                <wp:positionV relativeFrom="paragraph">
                  <wp:posOffset>1371600</wp:posOffset>
                </wp:positionV>
                <wp:extent cx="662940" cy="129540"/>
                <wp:effectExtent l="19050" t="57150" r="22860" b="22860"/>
                <wp:wrapNone/>
                <wp:docPr id="239" name="Ευθύγραμμο βέλος σύνδεσης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940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CFDCC" id="Ευθύγραμμο βέλος σύνδεσης 239" o:spid="_x0000_s1026" type="#_x0000_t32" style="position:absolute;margin-left:309.15pt;margin-top:108pt;width:52.2pt;height:10.2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" strokecolor="#4472c4 [3204]" strokeweight=".5pt">
                <v:stroke endarrow="block" joinstyle="miter"/>
              </v:shape>
            </w:pict>
          </mc:Fallback>
        </mc:AlternateContent>
      </w:r>
      <w:r w:rsidR="001C049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B1C9B8" wp14:editId="19A4C463">
                <wp:simplePos x="0" y="0"/>
                <wp:positionH relativeFrom="column">
                  <wp:posOffset>3926205</wp:posOffset>
                </wp:positionH>
                <wp:positionV relativeFrom="paragraph">
                  <wp:posOffset>891540</wp:posOffset>
                </wp:positionV>
                <wp:extent cx="624840" cy="571500"/>
                <wp:effectExtent l="38100" t="38100" r="22860" b="19050"/>
                <wp:wrapNone/>
                <wp:docPr id="238" name="Ευθύγραμμο βέλος σύνδεσης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84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C4885" id="Ευθύγραμμο βέλος σύνδεσης 238" o:spid="_x0000_s1026" type="#_x0000_t32" style="position:absolute;margin-left:309.15pt;margin-top:70.2pt;width:49.2pt;height:45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" strokecolor="#4472c4 [3204]" strokeweight=".5pt">
                <v:stroke endarrow="block" joinstyle="miter"/>
              </v:shape>
            </w:pict>
          </mc:Fallback>
        </mc:AlternateContent>
      </w:r>
      <w:r w:rsidR="001C049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656E1F" wp14:editId="610EBEDD">
                <wp:simplePos x="0" y="0"/>
                <wp:positionH relativeFrom="column">
                  <wp:posOffset>1960245</wp:posOffset>
                </wp:positionH>
                <wp:positionV relativeFrom="paragraph">
                  <wp:posOffset>701040</wp:posOffset>
                </wp:positionV>
                <wp:extent cx="320040" cy="586740"/>
                <wp:effectExtent l="0" t="0" r="80010" b="60960"/>
                <wp:wrapNone/>
                <wp:docPr id="237" name="Ευθύγραμμο βέλος σύνδεσης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A0B8A" id="Ευθύγραμμο βέλος σύνδεσης 237" o:spid="_x0000_s1026" type="#_x0000_t32" style="position:absolute;margin-left:154.35pt;margin-top:55.2pt;width:25.2pt;height:46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" strokecolor="#4472c4 [3204]" strokeweight=".5pt">
                <v:stroke endarrow="block" joinstyle="miter"/>
              </v:shape>
            </w:pict>
          </mc:Fallback>
        </mc:AlternateContent>
      </w:r>
      <w:r w:rsidR="001C049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312561" wp14:editId="0DBD0745">
                <wp:simplePos x="0" y="0"/>
                <wp:positionH relativeFrom="column">
                  <wp:posOffset>2074545</wp:posOffset>
                </wp:positionH>
                <wp:positionV relativeFrom="paragraph">
                  <wp:posOffset>640080</wp:posOffset>
                </wp:positionV>
                <wp:extent cx="617220" cy="1097280"/>
                <wp:effectExtent l="0" t="0" r="49530" b="64770"/>
                <wp:wrapNone/>
                <wp:docPr id="236" name="Ευθύγραμμο βέλος σύνδεσης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1097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0CBE8" id="Ευθύγραμμο βέλος σύνδεσης 236" o:spid="_x0000_s1026" type="#_x0000_t32" style="position:absolute;margin-left:163.35pt;margin-top:50.4pt;width:48.6pt;height:86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" strokecolor="#4472c4 [3204]" strokeweight=".5pt">
                <v:stroke endarrow="block" joinstyle="miter"/>
              </v:shape>
            </w:pict>
          </mc:Fallback>
        </mc:AlternateContent>
      </w:r>
      <w:r w:rsidR="001C049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FA2E23" wp14:editId="27CC9385">
                <wp:simplePos x="0" y="0"/>
                <wp:positionH relativeFrom="column">
                  <wp:posOffset>2242185</wp:posOffset>
                </wp:positionH>
                <wp:positionV relativeFrom="paragraph">
                  <wp:posOffset>586740</wp:posOffset>
                </wp:positionV>
                <wp:extent cx="457200" cy="502920"/>
                <wp:effectExtent l="0" t="0" r="76200" b="49530"/>
                <wp:wrapNone/>
                <wp:docPr id="235" name="Ευθύγραμμο βέλος σύνδεσης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00784" id="Ευθύγραμμο βέλος σύνδεσης 235" o:spid="_x0000_s1026" type="#_x0000_t32" style="position:absolute;margin-left:176.55pt;margin-top:46.2pt;width:36pt;height:39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" strokecolor="#4472c4 [3204]" strokeweight=".5pt">
                <v:stroke endarrow="block" joinstyle="miter"/>
              </v:shape>
            </w:pict>
          </mc:Fallback>
        </mc:AlternateContent>
      </w:r>
      <w:r w:rsidR="001C049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09FCE5" wp14:editId="6EAF7C51">
                <wp:simplePos x="0" y="0"/>
                <wp:positionH relativeFrom="column">
                  <wp:posOffset>2226945</wp:posOffset>
                </wp:positionH>
                <wp:positionV relativeFrom="paragraph">
                  <wp:posOffset>461010</wp:posOffset>
                </wp:positionV>
                <wp:extent cx="449580" cy="45719"/>
                <wp:effectExtent l="0" t="38100" r="45720" b="88265"/>
                <wp:wrapNone/>
                <wp:docPr id="234" name="Ευθύγραμμο βέλος σύνδεσης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1FF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234" o:spid="_x0000_s1026" type="#_x0000_t32" style="position:absolute;margin-left:175.35pt;margin-top:36.3pt;width:35.4pt;height:3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 w:rsidR="001C049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A03EDE" wp14:editId="3A745AF5">
                <wp:simplePos x="0" y="0"/>
                <wp:positionH relativeFrom="column">
                  <wp:posOffset>1093421</wp:posOffset>
                </wp:positionH>
                <wp:positionV relativeFrom="paragraph">
                  <wp:posOffset>1113204</wp:posOffset>
                </wp:positionV>
                <wp:extent cx="914400" cy="353158"/>
                <wp:effectExtent l="0" t="0" r="0" b="0"/>
                <wp:wrapNone/>
                <wp:docPr id="232" name="Ορθογώνιο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3158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0B70C" w14:textId="77777777" w:rsidR="00C02545" w:rsidRPr="003350B7" w:rsidRDefault="00C02545" w:rsidP="001C049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03EDE" id="Ορθογώνιο 232" o:spid="_x0000_s1049" style="position:absolute;left:0;text-align:left;margin-left:86.1pt;margin-top:87.65pt;width:1in;height:27.8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" filled="f" stroked="f" strokeweight="3pt">
                <v:textbox>
                  <w:txbxContent>
                    <w:p w14:paraId="2D00B70C" w14:textId="77777777" w:rsidR="00C02545" w:rsidRPr="003350B7" w:rsidRDefault="00C02545" w:rsidP="001C0492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tton</w:t>
                      </w:r>
                    </w:p>
                  </w:txbxContent>
                </v:textbox>
              </v:rect>
            </w:pict>
          </mc:Fallback>
        </mc:AlternateContent>
      </w:r>
      <w:r w:rsidR="001C049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9716CA" wp14:editId="1CD24000">
                <wp:simplePos x="0" y="0"/>
                <wp:positionH relativeFrom="column">
                  <wp:posOffset>1526882</wp:posOffset>
                </wp:positionH>
                <wp:positionV relativeFrom="paragraph">
                  <wp:posOffset>1342292</wp:posOffset>
                </wp:positionV>
                <wp:extent cx="45719" cy="468679"/>
                <wp:effectExtent l="38100" t="0" r="50165" b="64770"/>
                <wp:wrapNone/>
                <wp:docPr id="231" name="Ευθύγραμμο βέλος σύνδεσης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686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F70B5" id="Ευθύγραμμο βέλος σύνδεσης 231" o:spid="_x0000_s1026" type="#_x0000_t32" style="position:absolute;margin-left:120.25pt;margin-top:105.7pt;width:3.6pt;height:36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" strokecolor="#4472c4 [3204]" strokeweight=".5pt">
                <v:stroke endarrow="block" joinstyle="miter"/>
              </v:shape>
            </w:pict>
          </mc:Fallback>
        </mc:AlternateContent>
      </w:r>
      <w:r w:rsidR="001C0492">
        <w:rPr>
          <w:noProof/>
        </w:rPr>
        <w:drawing>
          <wp:inline distT="0" distB="0" distL="0" distR="0" wp14:anchorId="642B8C58" wp14:editId="48EDEF0E">
            <wp:extent cx="3463290" cy="2795905"/>
            <wp:effectExtent l="0" t="0" r="3810" b="4445"/>
            <wp:docPr id="230" name="Γραφικό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29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3F3D" w14:textId="63D040F3" w:rsidR="001C0492" w:rsidRPr="00150451" w:rsidRDefault="00AE7C42" w:rsidP="00AE7C42">
      <w:pPr>
        <w:pStyle w:val="Descripcin"/>
        <w:jc w:val="center"/>
        <w:rPr>
          <w:lang w:val="en-US"/>
        </w:rPr>
      </w:pPr>
      <w:r w:rsidRPr="00150451">
        <w:rPr>
          <w:lang w:val="en-US"/>
        </w:rPr>
        <w:t>Figur</w:t>
      </w:r>
      <w:r w:rsidR="002D01D9">
        <w:rPr>
          <w:lang w:val="en-US"/>
        </w:rPr>
        <w:t>a</w:t>
      </w:r>
      <w:r w:rsidRPr="00150451">
        <w:rPr>
          <w:lang w:val="en-US"/>
        </w:rPr>
        <w:t xml:space="preserve"> </w:t>
      </w:r>
      <w:r>
        <w:fldChar w:fldCharType="begin"/>
      </w:r>
      <w:r w:rsidRPr="00150451">
        <w:rPr>
          <w:lang w:val="en-US"/>
        </w:rPr>
        <w:instrText xml:space="preserve"> SEQ Figure \* ARABIC </w:instrText>
      </w:r>
      <w:r>
        <w:fldChar w:fldCharType="separate"/>
      </w:r>
      <w:r w:rsidR="00CE526C">
        <w:rPr>
          <w:noProof/>
          <w:lang w:val="en-US"/>
        </w:rPr>
        <w:t>5</w:t>
      </w:r>
      <w:r>
        <w:fldChar w:fldCharType="end"/>
      </w:r>
      <w:r w:rsidR="002D01D9">
        <w:rPr>
          <w:lang w:val="es-ES"/>
        </w:rPr>
        <w:t>. Esquema</w:t>
      </w:r>
    </w:p>
    <w:p w14:paraId="2098C9DB" w14:textId="236B3A8D" w:rsidR="00AE7C42" w:rsidRPr="00551B36" w:rsidRDefault="00CD7972" w:rsidP="0031732A">
      <w:pPr>
        <w:pStyle w:val="Ttulo3"/>
      </w:pPr>
      <w:bookmarkStart w:id="11" w:name="_Toc63544130"/>
      <w:r>
        <w:t>Crear las Vistas</w:t>
      </w:r>
      <w:bookmarkEnd w:id="11"/>
    </w:p>
    <w:p w14:paraId="557DB051" w14:textId="6B0D9C24" w:rsidR="00CD7972" w:rsidRDefault="00CD7972" w:rsidP="005B763C">
      <w:pPr>
        <w:jc w:val="both"/>
        <w:rPr>
          <w:lang w:val="en"/>
        </w:rPr>
      </w:pPr>
      <w:r w:rsidRPr="00CD7972">
        <w:rPr>
          <w:lang w:val="en"/>
        </w:rPr>
        <w:t xml:space="preserve">Ahora que </w:t>
      </w:r>
      <w:r>
        <w:rPr>
          <w:lang w:val="en"/>
        </w:rPr>
        <w:t xml:space="preserve">ya </w:t>
      </w:r>
      <w:r w:rsidRPr="00CD7972">
        <w:rPr>
          <w:lang w:val="en"/>
        </w:rPr>
        <w:t>sabe</w:t>
      </w:r>
      <w:r>
        <w:rPr>
          <w:lang w:val="en"/>
        </w:rPr>
        <w:t>s</w:t>
      </w:r>
      <w:r w:rsidRPr="00CD7972">
        <w:rPr>
          <w:lang w:val="en"/>
        </w:rPr>
        <w:t xml:space="preserve"> lo que necesita</w:t>
      </w:r>
      <w:r>
        <w:rPr>
          <w:lang w:val="en"/>
        </w:rPr>
        <w:t>s</w:t>
      </w:r>
      <w:r w:rsidRPr="00CD7972">
        <w:rPr>
          <w:lang w:val="en"/>
        </w:rPr>
        <w:t xml:space="preserve"> y dónde colocarlo, </w:t>
      </w:r>
      <w:r>
        <w:rPr>
          <w:lang w:val="en"/>
        </w:rPr>
        <w:t>vamos a usar</w:t>
      </w:r>
      <w:r w:rsidRPr="00CD7972">
        <w:rPr>
          <w:lang w:val="en"/>
        </w:rPr>
        <w:t xml:space="preserve"> las herramientas del </w:t>
      </w:r>
      <w:r>
        <w:rPr>
          <w:lang w:val="en"/>
        </w:rPr>
        <w:t>D</w:t>
      </w:r>
      <w:r w:rsidRPr="00CD7972">
        <w:rPr>
          <w:lang w:val="en"/>
        </w:rPr>
        <w:t xml:space="preserve">iseñador para completar </w:t>
      </w:r>
      <w:r>
        <w:rPr>
          <w:lang w:val="en"/>
        </w:rPr>
        <w:t>el diseño de la interfaz</w:t>
      </w:r>
      <w:r w:rsidRPr="00CD7972">
        <w:rPr>
          <w:lang w:val="en"/>
        </w:rPr>
        <w:t>.</w:t>
      </w:r>
    </w:p>
    <w:p w14:paraId="2AF81B0A" w14:textId="05E44F1A" w:rsidR="00734915" w:rsidRDefault="00CD7972" w:rsidP="00734915">
      <w:pPr>
        <w:pStyle w:val="Ttulo4"/>
        <w:rPr>
          <w:lang w:val="en-US"/>
        </w:rPr>
      </w:pPr>
      <w:r>
        <w:rPr>
          <w:lang w:val="en-US"/>
        </w:rPr>
        <w:t>Insertar una etiqueta (</w:t>
      </w:r>
      <w:r w:rsidR="00734915">
        <w:rPr>
          <w:lang w:val="en-US"/>
        </w:rPr>
        <w:t>label</w:t>
      </w:r>
      <w:r>
        <w:rPr>
          <w:lang w:val="en-US"/>
        </w:rPr>
        <w:t>)</w:t>
      </w:r>
    </w:p>
    <w:p w14:paraId="08886281" w14:textId="18018FF6" w:rsidR="00CD7972" w:rsidRDefault="00CD7972" w:rsidP="00150451">
      <w:pPr>
        <w:jc w:val="both"/>
        <w:rPr>
          <w:lang w:val="en-US"/>
        </w:rPr>
      </w:pPr>
      <w:r w:rsidRPr="00CD7972">
        <w:rPr>
          <w:lang w:val="en-US"/>
        </w:rPr>
        <w:t xml:space="preserve">En el menú </w:t>
      </w:r>
      <w:r>
        <w:rPr>
          <w:b/>
          <w:bCs/>
          <w:lang w:val="en-US"/>
        </w:rPr>
        <w:t>Añadir Vista</w:t>
      </w:r>
      <w:r w:rsidRPr="00CD7972">
        <w:rPr>
          <w:lang w:val="en-US"/>
        </w:rPr>
        <w:t>, seleccion</w:t>
      </w:r>
      <w:r>
        <w:rPr>
          <w:lang w:val="en-US"/>
        </w:rPr>
        <w:t xml:space="preserve">amos </w:t>
      </w:r>
      <w:r>
        <w:rPr>
          <w:b/>
          <w:bCs/>
          <w:lang w:val="en-US"/>
        </w:rPr>
        <w:t xml:space="preserve">Label </w:t>
      </w:r>
      <w:r w:rsidRPr="00CD7972">
        <w:rPr>
          <w:lang w:val="en-US"/>
        </w:rPr>
        <w:t>y</w:t>
      </w:r>
      <w:r>
        <w:rPr>
          <w:lang w:val="en-US"/>
        </w:rPr>
        <w:t xml:space="preserve"> aparecerá</w:t>
      </w:r>
      <w:r w:rsidRPr="00CD7972">
        <w:rPr>
          <w:lang w:val="en-US"/>
        </w:rPr>
        <w:t xml:space="preserve"> un objeto de etiqueta en </w:t>
      </w:r>
      <w:r>
        <w:rPr>
          <w:lang w:val="en-US"/>
        </w:rPr>
        <w:t>t</w:t>
      </w:r>
      <w:r w:rsidRPr="00CD7972">
        <w:rPr>
          <w:lang w:val="en-US"/>
        </w:rPr>
        <w:t xml:space="preserve">u </w:t>
      </w:r>
      <w:r>
        <w:rPr>
          <w:b/>
          <w:bCs/>
          <w:lang w:val="en-US"/>
        </w:rPr>
        <w:t>Árbol de vistas</w:t>
      </w:r>
      <w:r w:rsidRPr="00CD7972">
        <w:rPr>
          <w:lang w:val="en-US"/>
        </w:rPr>
        <w:t xml:space="preserve"> y en el </w:t>
      </w:r>
      <w:r w:rsidRPr="00CD7972">
        <w:rPr>
          <w:b/>
          <w:bCs/>
          <w:lang w:val="en-US"/>
        </w:rPr>
        <w:t>Diseñador</w:t>
      </w:r>
      <w:r w:rsidRPr="00CD7972">
        <w:rPr>
          <w:lang w:val="en-US"/>
        </w:rPr>
        <w:t xml:space="preserve"> </w:t>
      </w:r>
      <w:r>
        <w:rPr>
          <w:b/>
          <w:bCs/>
          <w:lang w:val="en-US"/>
        </w:rPr>
        <w:t>A</w:t>
      </w:r>
      <w:r w:rsidRPr="00CD7972">
        <w:rPr>
          <w:b/>
          <w:bCs/>
          <w:lang w:val="en-US"/>
        </w:rPr>
        <w:t>bstracto</w:t>
      </w:r>
      <w:r w:rsidRPr="00CD7972">
        <w:rPr>
          <w:lang w:val="en-US"/>
        </w:rPr>
        <w:t>. Muév</w:t>
      </w:r>
      <w:r>
        <w:rPr>
          <w:lang w:val="en-US"/>
        </w:rPr>
        <w:t>e</w:t>
      </w:r>
      <w:r w:rsidRPr="00CD7972">
        <w:rPr>
          <w:lang w:val="en-US"/>
        </w:rPr>
        <w:t xml:space="preserve">lo en el lugar que </w:t>
      </w:r>
      <w:r>
        <w:rPr>
          <w:lang w:val="en-US"/>
        </w:rPr>
        <w:t>quieras según tu esquema de la pantalla y elige un nombre adecuado dentro de Propiedades.</w:t>
      </w:r>
    </w:p>
    <w:p w14:paraId="4105C099" w14:textId="685F81C4" w:rsidR="00B028D6" w:rsidRDefault="003416CC" w:rsidP="00B028D6">
      <w:pPr>
        <w:rPr>
          <w:noProof/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6B26D510" wp14:editId="355F1DD6">
                <wp:simplePos x="0" y="0"/>
                <wp:positionH relativeFrom="column">
                  <wp:posOffset>2408802</wp:posOffset>
                </wp:positionH>
                <wp:positionV relativeFrom="paragraph">
                  <wp:posOffset>167195</wp:posOffset>
                </wp:positionV>
                <wp:extent cx="2856008" cy="2504440"/>
                <wp:effectExtent l="19050" t="19050" r="20955" b="0"/>
                <wp:wrapSquare wrapText="bothSides"/>
                <wp:docPr id="258" name="Ομάδα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6008" cy="2504440"/>
                          <a:chOff x="-6763" y="164244"/>
                          <a:chExt cx="2856008" cy="2504986"/>
                        </a:xfrm>
                      </wpg:grpSpPr>
                      <pic:pic xmlns:pic="http://schemas.openxmlformats.org/drawingml/2006/picture">
                        <pic:nvPicPr>
                          <pic:cNvPr id="240" name="Εικόνα 240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6763" y="164244"/>
                            <a:ext cx="2856008" cy="21842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257" name="Πλαίσιο κειμένου 257"/>
                        <wps:cNvSpPr txBox="1"/>
                        <wps:spPr>
                          <a:xfrm>
                            <a:off x="0" y="2403165"/>
                            <a:ext cx="2849245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71C7CF" w14:textId="52956E5E" w:rsidR="00C02545" w:rsidRPr="00BA5BF6" w:rsidRDefault="00C02545" w:rsidP="00373FB6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igur</w:t>
                              </w:r>
                              <w:r w:rsidR="00CD7972">
                                <w:rPr>
                                  <w:lang w:val="es-ES"/>
                                </w:rPr>
                                <w:t>a</w:t>
                              </w:r>
                              <w:r>
                                <w:t xml:space="preserve"> </w:t>
                              </w:r>
                              <w:r w:rsidR="00915A7D">
                                <w:fldChar w:fldCharType="begin"/>
                              </w:r>
                              <w:r w:rsidR="00915A7D">
                                <w:instrText xml:space="preserve"> SEQ Figure \* ARABIC </w:instrText>
                              </w:r>
                              <w:r w:rsidR="00915A7D">
                                <w:fldChar w:fldCharType="separate"/>
                              </w:r>
                              <w:r w:rsidR="00CE526C">
                                <w:rPr>
                                  <w:noProof/>
                                </w:rPr>
                                <w:t>6</w:t>
                              </w:r>
                              <w:r w:rsidR="00915A7D">
                                <w:rPr>
                                  <w:noProof/>
                                </w:rPr>
                                <w:fldChar w:fldCharType="end"/>
                              </w:r>
                              <w:r w:rsidR="00CD7972">
                                <w:rPr>
                                  <w:noProof/>
                                  <w:lang w:val="es-ES"/>
                                </w:rPr>
                                <w:t>. Etiquet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26D510" id="Ομάδα 258" o:spid="_x0000_s1050" style="position:absolute;margin-left:189.65pt;margin-top:13.15pt;width:224.9pt;height:197.2pt;z-index:251753472;mso-position-horizontal-relative:text;mso-position-vertical-relative:text;mso-width-relative:margin;mso-height-relative:margin" coordorigin="-67,1642" coordsize="28560,25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">
                <v:shape id="Εικόνα 240" o:spid="_x0000_s1051" type="#_x0000_t75" style="position:absolute;left:-67;top:1642;width:28559;height:21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" stroked="t" strokecolor="#4472c4 [3204]">
                  <v:imagedata r:id="rId35" o:title=""/>
                  <v:path arrowok="t"/>
                </v:shape>
                <v:shape id="Πλαίσιο κειμένου 257" o:spid="_x0000_s1052" type="#_x0000_t202" style="position:absolute;top:24031;width:28492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" stroked="f">
                  <v:textbox style="mso-fit-shape-to-text:t" inset="0,0,0,0">
                    <w:txbxContent>
                      <w:p w14:paraId="2271C7CF" w14:textId="52956E5E" w:rsidR="00C02545" w:rsidRPr="00BA5BF6" w:rsidRDefault="00C02545" w:rsidP="00373FB6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>Figur</w:t>
                        </w:r>
                        <w:r w:rsidR="00CD7972">
                          <w:rPr>
                            <w:lang w:val="es-ES"/>
                          </w:rPr>
                          <w:t>a</w:t>
                        </w:r>
                        <w:r>
                          <w:t xml:space="preserve"> </w:t>
                        </w:r>
                        <w:r w:rsidR="00915A7D">
                          <w:fldChar w:fldCharType="begin"/>
                        </w:r>
                        <w:r w:rsidR="00915A7D">
                          <w:instrText xml:space="preserve"> SEQ Figure \* ARABIC </w:instrText>
                        </w:r>
                        <w:r w:rsidR="00915A7D">
                          <w:fldChar w:fldCharType="separate"/>
                        </w:r>
                        <w:r w:rsidR="00CE526C">
                          <w:rPr>
                            <w:noProof/>
                          </w:rPr>
                          <w:t>6</w:t>
                        </w:r>
                        <w:r w:rsidR="00915A7D">
                          <w:rPr>
                            <w:noProof/>
                          </w:rPr>
                          <w:fldChar w:fldCharType="end"/>
                        </w:r>
                        <w:r w:rsidR="00CD7972">
                          <w:rPr>
                            <w:noProof/>
                            <w:lang w:val="es-ES"/>
                          </w:rPr>
                          <w:t>. Etiqueta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D7972" w:rsidRPr="00CD7972">
        <w:rPr>
          <w:noProof/>
          <w:lang w:val="en-US"/>
        </w:rPr>
        <w:t>Ahora despl</w:t>
      </w:r>
      <w:r w:rsidR="00CD7972">
        <w:rPr>
          <w:noProof/>
          <w:lang w:val="en-US"/>
        </w:rPr>
        <w:t>ázate</w:t>
      </w:r>
      <w:r w:rsidR="00CD7972" w:rsidRPr="00CD7972">
        <w:rPr>
          <w:noProof/>
          <w:lang w:val="en-US"/>
        </w:rPr>
        <w:t xml:space="preserve"> hacia abajo en Propiedades y </w:t>
      </w:r>
      <w:r w:rsidR="00CD7972">
        <w:rPr>
          <w:noProof/>
          <w:lang w:val="en-US"/>
        </w:rPr>
        <w:t>fija estos valores</w:t>
      </w:r>
      <w:r w:rsidR="00B028D6">
        <w:rPr>
          <w:noProof/>
          <w:lang w:val="en-US"/>
        </w:rPr>
        <w:t xml:space="preserve">: </w:t>
      </w:r>
    </w:p>
    <w:p w14:paraId="292D98CC" w14:textId="605B2562" w:rsidR="00432E46" w:rsidRPr="00B028D6" w:rsidRDefault="00B028D6" w:rsidP="00CC1F6E">
      <w:pPr>
        <w:pStyle w:val="Prrafodelista"/>
        <w:numPr>
          <w:ilvl w:val="0"/>
          <w:numId w:val="2"/>
        </w:numPr>
        <w:rPr>
          <w:noProof/>
          <w:lang w:val="en-US"/>
        </w:rPr>
      </w:pPr>
      <w:r w:rsidRPr="00B028D6">
        <w:rPr>
          <w:b/>
          <w:bCs/>
          <w:noProof/>
          <w:lang w:val="en-US"/>
        </w:rPr>
        <w:t>Width</w:t>
      </w:r>
      <w:r w:rsidRPr="00B028D6">
        <w:rPr>
          <w:noProof/>
          <w:lang w:val="en-US"/>
        </w:rPr>
        <w:t>: 180</w:t>
      </w:r>
    </w:p>
    <w:p w14:paraId="6C7FCA58" w14:textId="642ED166" w:rsidR="00B028D6" w:rsidRPr="00B028D6" w:rsidRDefault="00B028D6" w:rsidP="00CC1F6E">
      <w:pPr>
        <w:pStyle w:val="Prrafodelista"/>
        <w:numPr>
          <w:ilvl w:val="0"/>
          <w:numId w:val="2"/>
        </w:numPr>
        <w:rPr>
          <w:noProof/>
          <w:lang w:val="en-US"/>
        </w:rPr>
      </w:pPr>
      <w:r w:rsidRPr="00B028D6">
        <w:rPr>
          <w:b/>
          <w:bCs/>
          <w:noProof/>
          <w:lang w:val="en-US"/>
        </w:rPr>
        <w:t>Height</w:t>
      </w:r>
      <w:r w:rsidRPr="00B028D6">
        <w:rPr>
          <w:noProof/>
          <w:lang w:val="en-US"/>
        </w:rPr>
        <w:t xml:space="preserve">: </w:t>
      </w:r>
      <w:r w:rsidR="00242D5B">
        <w:rPr>
          <w:noProof/>
          <w:lang w:val="en-US"/>
        </w:rPr>
        <w:t>3</w:t>
      </w:r>
      <w:r w:rsidRPr="00B028D6">
        <w:rPr>
          <w:noProof/>
          <w:lang w:val="en-US"/>
        </w:rPr>
        <w:t>0</w:t>
      </w:r>
    </w:p>
    <w:p w14:paraId="05674389" w14:textId="003C9F28" w:rsidR="00B028D6" w:rsidRPr="00B028D6" w:rsidRDefault="00B028D6" w:rsidP="00CC1F6E">
      <w:pPr>
        <w:pStyle w:val="Prrafodelista"/>
        <w:numPr>
          <w:ilvl w:val="0"/>
          <w:numId w:val="2"/>
        </w:numPr>
        <w:rPr>
          <w:noProof/>
          <w:lang w:val="en-US"/>
        </w:rPr>
      </w:pPr>
      <w:r w:rsidRPr="00B028D6">
        <w:rPr>
          <w:b/>
          <w:bCs/>
          <w:noProof/>
          <w:lang w:val="en-US"/>
        </w:rPr>
        <w:t>Text</w:t>
      </w:r>
      <w:r w:rsidRPr="00B028D6">
        <w:rPr>
          <w:noProof/>
          <w:lang w:val="en-US"/>
        </w:rPr>
        <w:t xml:space="preserve">: </w:t>
      </w:r>
      <w:r w:rsidR="00CD7972">
        <w:rPr>
          <w:noProof/>
          <w:lang w:val="en-US"/>
        </w:rPr>
        <w:t>Primer Número</w:t>
      </w:r>
    </w:p>
    <w:p w14:paraId="3823E5DB" w14:textId="5BBE4B04" w:rsidR="00B028D6" w:rsidRPr="00B028D6" w:rsidRDefault="002A7C9B" w:rsidP="00CC1F6E">
      <w:pPr>
        <w:pStyle w:val="Prrafodelista"/>
        <w:numPr>
          <w:ilvl w:val="0"/>
          <w:numId w:val="2"/>
        </w:numPr>
        <w:rPr>
          <w:noProof/>
          <w:lang w:val="en-US"/>
        </w:rPr>
      </w:pPr>
      <w:r>
        <w:rPr>
          <w:b/>
          <w:bCs/>
          <w:noProof/>
          <w:lang w:val="en-US"/>
        </w:rPr>
        <w:t>Alineación</w:t>
      </w:r>
      <w:r w:rsidR="00B028D6" w:rsidRPr="00B028D6">
        <w:rPr>
          <w:noProof/>
          <w:lang w:val="en-US"/>
        </w:rPr>
        <w:t>: CENTER_LEFT</w:t>
      </w:r>
    </w:p>
    <w:p w14:paraId="68B6C828" w14:textId="7D18912D" w:rsidR="00B028D6" w:rsidRDefault="00B028D6" w:rsidP="00CC1F6E">
      <w:pPr>
        <w:pStyle w:val="Prrafodelista"/>
        <w:numPr>
          <w:ilvl w:val="0"/>
          <w:numId w:val="2"/>
        </w:numPr>
        <w:rPr>
          <w:noProof/>
          <w:lang w:val="en-US"/>
        </w:rPr>
      </w:pPr>
      <w:r w:rsidRPr="00B028D6">
        <w:rPr>
          <w:b/>
          <w:bCs/>
          <w:noProof/>
          <w:lang w:val="en-US"/>
        </w:rPr>
        <w:t>Font</w:t>
      </w:r>
      <w:r w:rsidRPr="00B028D6">
        <w:rPr>
          <w:noProof/>
          <w:lang w:val="en-US"/>
        </w:rPr>
        <w:t>:</w:t>
      </w:r>
      <w:r>
        <w:rPr>
          <w:noProof/>
          <w:lang w:val="en-US"/>
        </w:rPr>
        <w:t xml:space="preserve"> </w:t>
      </w:r>
      <w:r w:rsidRPr="00B028D6">
        <w:rPr>
          <w:noProof/>
          <w:lang w:val="en-US"/>
        </w:rPr>
        <w:t>SansSerif</w:t>
      </w:r>
    </w:p>
    <w:p w14:paraId="753D2D7D" w14:textId="436709EE" w:rsidR="00242D5B" w:rsidRPr="00B028D6" w:rsidRDefault="00CD7972" w:rsidP="00CC1F6E">
      <w:pPr>
        <w:pStyle w:val="Prrafodelista"/>
        <w:numPr>
          <w:ilvl w:val="0"/>
          <w:numId w:val="2"/>
        </w:numPr>
        <w:rPr>
          <w:noProof/>
          <w:lang w:val="en-US"/>
        </w:rPr>
      </w:pPr>
      <w:r>
        <w:rPr>
          <w:b/>
          <w:bCs/>
          <w:noProof/>
          <w:lang w:val="en-US"/>
        </w:rPr>
        <w:t>Tamaño</w:t>
      </w:r>
      <w:r w:rsidR="00242D5B" w:rsidRPr="00242D5B">
        <w:rPr>
          <w:noProof/>
          <w:lang w:val="en-US"/>
        </w:rPr>
        <w:t>:</w:t>
      </w:r>
      <w:r w:rsidR="00242D5B">
        <w:rPr>
          <w:noProof/>
          <w:lang w:val="en-US"/>
        </w:rPr>
        <w:t xml:space="preserve"> 13</w:t>
      </w:r>
    </w:p>
    <w:p w14:paraId="25DAAE35" w14:textId="0EEB3065" w:rsidR="00B028D6" w:rsidRPr="00B028D6" w:rsidRDefault="00CD7972" w:rsidP="005B763C">
      <w:pPr>
        <w:jc w:val="both"/>
        <w:rPr>
          <w:noProof/>
          <w:lang w:val="en-US"/>
        </w:rPr>
      </w:pPr>
      <w:r w:rsidRPr="00CD7972">
        <w:rPr>
          <w:noProof/>
          <w:lang w:val="en"/>
        </w:rPr>
        <w:t>Experiment</w:t>
      </w:r>
      <w:r>
        <w:rPr>
          <w:noProof/>
          <w:lang w:val="en"/>
        </w:rPr>
        <w:t>a</w:t>
      </w:r>
      <w:r w:rsidRPr="00CD7972">
        <w:rPr>
          <w:noProof/>
          <w:lang w:val="en"/>
        </w:rPr>
        <w:t xml:space="preserve"> </w:t>
      </w:r>
      <w:r>
        <w:rPr>
          <w:noProof/>
          <w:lang w:val="en"/>
        </w:rPr>
        <w:t>las</w:t>
      </w:r>
      <w:r w:rsidRPr="00CD7972">
        <w:rPr>
          <w:noProof/>
          <w:lang w:val="en"/>
        </w:rPr>
        <w:t xml:space="preserve"> </w:t>
      </w:r>
      <w:r>
        <w:rPr>
          <w:noProof/>
          <w:lang w:val="en"/>
        </w:rPr>
        <w:t>propiedades y observa cómo queda en el panel de previsualización</w:t>
      </w:r>
      <w:r w:rsidRPr="00CD7972">
        <w:rPr>
          <w:noProof/>
          <w:lang w:val="en"/>
        </w:rPr>
        <w:t>.</w:t>
      </w:r>
    </w:p>
    <w:p w14:paraId="47B4ABB4" w14:textId="479FD265" w:rsidR="00CD7972" w:rsidRDefault="00CD7972" w:rsidP="00C82069">
      <w:pPr>
        <w:jc w:val="both"/>
        <w:rPr>
          <w:noProof/>
          <w:lang w:val="en-US"/>
        </w:rPr>
      </w:pPr>
      <w:r w:rsidRPr="00CD7972">
        <w:rPr>
          <w:noProof/>
          <w:lang w:val="en-US"/>
        </w:rPr>
        <w:t>Inserta una segunda etiqueta o duplica la primera. Selección</w:t>
      </w:r>
      <w:r>
        <w:rPr>
          <w:noProof/>
          <w:lang w:val="en-US"/>
        </w:rPr>
        <w:t>a</w:t>
      </w:r>
      <w:r w:rsidRPr="00CD7972">
        <w:rPr>
          <w:noProof/>
          <w:lang w:val="en-US"/>
        </w:rPr>
        <w:t>l</w:t>
      </w:r>
      <w:r>
        <w:rPr>
          <w:noProof/>
          <w:lang w:val="en-US"/>
        </w:rPr>
        <w:t>a</w:t>
      </w:r>
      <w:r w:rsidRPr="00CD7972">
        <w:rPr>
          <w:noProof/>
          <w:lang w:val="en-US"/>
        </w:rPr>
        <w:t xml:space="preserve"> y presion</w:t>
      </w:r>
      <w:r>
        <w:rPr>
          <w:noProof/>
          <w:lang w:val="en-US"/>
        </w:rPr>
        <w:t>a</w:t>
      </w:r>
      <w:r w:rsidRPr="00CD7972">
        <w:rPr>
          <w:noProof/>
          <w:lang w:val="en-US"/>
        </w:rPr>
        <w:t xml:space="preserve"> Ctrl-D. El segundo método </w:t>
      </w:r>
      <w:r>
        <w:rPr>
          <w:noProof/>
          <w:lang w:val="en-US"/>
        </w:rPr>
        <w:t>genera una segunda etiqueta exactamente igual a la primera, excepto en</w:t>
      </w:r>
      <w:r w:rsidRPr="00CD7972">
        <w:rPr>
          <w:noProof/>
          <w:lang w:val="en-US"/>
        </w:rPr>
        <w:t xml:space="preserve"> la propiedad de nombre. </w:t>
      </w:r>
      <w:r>
        <w:rPr>
          <w:noProof/>
          <w:lang w:val="en-US"/>
        </w:rPr>
        <w:t>Fija el nombre en</w:t>
      </w:r>
      <w:r w:rsidRPr="00CD7972">
        <w:rPr>
          <w:noProof/>
          <w:lang w:val="en-US"/>
        </w:rPr>
        <w:t xml:space="preserve"> "lblN</w:t>
      </w:r>
      <w:r>
        <w:rPr>
          <w:noProof/>
          <w:lang w:val="en-US"/>
        </w:rPr>
        <w:t>ú</w:t>
      </w:r>
      <w:r w:rsidRPr="00CD7972">
        <w:rPr>
          <w:noProof/>
          <w:lang w:val="en-US"/>
        </w:rPr>
        <w:t>m</w:t>
      </w:r>
      <w:r>
        <w:rPr>
          <w:noProof/>
          <w:lang w:val="en-US"/>
        </w:rPr>
        <w:t>ero2</w:t>
      </w:r>
      <w:r w:rsidRPr="00CD7972">
        <w:rPr>
          <w:noProof/>
          <w:lang w:val="en-US"/>
        </w:rPr>
        <w:t xml:space="preserve">" y "Segundo número" como </w:t>
      </w:r>
      <w:r w:rsidRPr="00CD7972">
        <w:rPr>
          <w:b/>
          <w:bCs/>
          <w:noProof/>
          <w:lang w:val="en-US"/>
        </w:rPr>
        <w:t>Text</w:t>
      </w:r>
      <w:r>
        <w:rPr>
          <w:noProof/>
          <w:lang w:val="en-US"/>
        </w:rPr>
        <w:t xml:space="preserve">. Crea </w:t>
      </w:r>
      <w:r w:rsidRPr="00CD7972">
        <w:rPr>
          <w:noProof/>
          <w:lang w:val="en-US"/>
        </w:rPr>
        <w:t xml:space="preserve">una tercera etiqueta con el nombre "lblTotal" y </w:t>
      </w:r>
      <w:r w:rsidRPr="00CD7972">
        <w:rPr>
          <w:b/>
          <w:bCs/>
          <w:noProof/>
          <w:lang w:val="en-US"/>
        </w:rPr>
        <w:t>Text</w:t>
      </w:r>
      <w:r w:rsidRPr="00CD7972">
        <w:rPr>
          <w:noProof/>
          <w:lang w:val="en-US"/>
        </w:rPr>
        <w:t>: "Total".</w:t>
      </w:r>
    </w:p>
    <w:p w14:paraId="5F4A2939" w14:textId="25084406" w:rsidR="007370A6" w:rsidRPr="00242D5B" w:rsidRDefault="00157A8D" w:rsidP="007370A6">
      <w:pPr>
        <w:pStyle w:val="Ttulo4"/>
        <w:rPr>
          <w:lang w:val="en-US"/>
        </w:rPr>
      </w:pPr>
      <w:r>
        <w:rPr>
          <w:lang w:val="en-US"/>
        </w:rPr>
        <w:t>Insertar un campo de texto (TextField)</w:t>
      </w:r>
    </w:p>
    <w:p w14:paraId="7C16993A" w14:textId="0EFC892B" w:rsidR="00242D5B" w:rsidRDefault="00F370C7" w:rsidP="005B763C">
      <w:pPr>
        <w:jc w:val="both"/>
        <w:rPr>
          <w:lang w:val="en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5F0FE18B" wp14:editId="6537CB4B">
                <wp:simplePos x="0" y="0"/>
                <wp:positionH relativeFrom="column">
                  <wp:posOffset>2088993</wp:posOffset>
                </wp:positionH>
                <wp:positionV relativeFrom="paragraph">
                  <wp:posOffset>172909</wp:posOffset>
                </wp:positionV>
                <wp:extent cx="3180715" cy="2029634"/>
                <wp:effectExtent l="0" t="19050" r="19685" b="8890"/>
                <wp:wrapSquare wrapText="bothSides"/>
                <wp:docPr id="259" name="Ομάδα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0715" cy="2029634"/>
                          <a:chOff x="0" y="405777"/>
                          <a:chExt cx="3180715" cy="2451088"/>
                        </a:xfrm>
                      </wpg:grpSpPr>
                      <pic:pic xmlns:pic="http://schemas.openxmlformats.org/drawingml/2006/picture">
                        <pic:nvPicPr>
                          <pic:cNvPr id="246" name="Εικόνα 246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3128" y="405777"/>
                            <a:ext cx="3097587" cy="21353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247" name="Πλαίσιο κειμένου 247"/>
                        <wps:cNvSpPr txBox="1"/>
                        <wps:spPr>
                          <a:xfrm>
                            <a:off x="0" y="2590800"/>
                            <a:ext cx="3180715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AD9C0D" w14:textId="46B7F775" w:rsidR="00C02545" w:rsidRPr="00FA4323" w:rsidRDefault="00C02545" w:rsidP="004D6A15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bookmarkStart w:id="12" w:name="_Ref63536316"/>
                              <w:r>
                                <w:t>Figur</w:t>
                              </w:r>
                              <w:r w:rsidR="009769E8">
                                <w:rPr>
                                  <w:lang w:val="es-ES"/>
                                </w:rPr>
                                <w:t xml:space="preserve">a </w:t>
                              </w:r>
                              <w:r w:rsidR="00915A7D">
                                <w:fldChar w:fldCharType="begin"/>
                              </w:r>
                              <w:r w:rsidR="00915A7D">
                                <w:instrText xml:space="preserve"> SEQ Figure \* ARABIC </w:instrText>
                              </w:r>
                              <w:r w:rsidR="00915A7D">
                                <w:fldChar w:fldCharType="separate"/>
                              </w:r>
                              <w:r w:rsidR="00CE526C">
                                <w:rPr>
                                  <w:noProof/>
                                </w:rPr>
                                <w:t>7</w:t>
                              </w:r>
                              <w:r w:rsidR="00915A7D">
                                <w:rPr>
                                  <w:noProof/>
                                </w:rPr>
                                <w:fldChar w:fldCharType="end"/>
                              </w:r>
                              <w:r w:rsidR="009769E8">
                                <w:rPr>
                                  <w:noProof/>
                                  <w:lang w:val="es-ES"/>
                                </w:rPr>
                                <w:t>.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9769E8">
                                <w:rPr>
                                  <w:lang w:val="en-US"/>
                                </w:rPr>
                                <w:t>Campos de texto</w:t>
                              </w:r>
                              <w:bookmarkEnd w:id="1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0FE18B" id="Ομάδα 259" o:spid="_x0000_s1053" style="position:absolute;left:0;text-align:left;margin-left:164.5pt;margin-top:13.6pt;width:250.45pt;height:159.8pt;z-index:251746304;mso-position-horizontal-relative:text;mso-position-vertical-relative:text;mso-width-relative:margin;mso-height-relative:margin" coordorigin=",4057" coordsize="31807,24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">
                <v:shape id="Εικόνα 246" o:spid="_x0000_s1054" type="#_x0000_t75" style="position:absolute;left:831;top:4057;width:30976;height:2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" stroked="t" strokecolor="#4472c4 [3204]">
                  <v:imagedata r:id="rId37" o:title=""/>
                  <v:path arrowok="t"/>
                </v:shape>
                <v:shape id="Πλαίσιο κειμένου 247" o:spid="_x0000_s1055" type="#_x0000_t202" style="position:absolute;top:25908;width:31807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" stroked="f">
                  <v:textbox inset="0,0,0,0">
                    <w:txbxContent>
                      <w:p w14:paraId="57AD9C0D" w14:textId="46B7F775" w:rsidR="00C02545" w:rsidRPr="00FA4323" w:rsidRDefault="00C02545" w:rsidP="004D6A15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bookmarkStart w:id="13" w:name="_Ref63536316"/>
                        <w:r>
                          <w:t>Figur</w:t>
                        </w:r>
                        <w:r w:rsidR="009769E8">
                          <w:rPr>
                            <w:lang w:val="es-ES"/>
                          </w:rPr>
                          <w:t xml:space="preserve">a </w:t>
                        </w:r>
                        <w:r w:rsidR="00915A7D">
                          <w:fldChar w:fldCharType="begin"/>
                        </w:r>
                        <w:r w:rsidR="00915A7D">
                          <w:instrText xml:space="preserve"> SEQ Figure \* ARABIC </w:instrText>
                        </w:r>
                        <w:r w:rsidR="00915A7D">
                          <w:fldChar w:fldCharType="separate"/>
                        </w:r>
                        <w:r w:rsidR="00CE526C">
                          <w:rPr>
                            <w:noProof/>
                          </w:rPr>
                          <w:t>7</w:t>
                        </w:r>
                        <w:r w:rsidR="00915A7D">
                          <w:rPr>
                            <w:noProof/>
                          </w:rPr>
                          <w:fldChar w:fldCharType="end"/>
                        </w:r>
                        <w:r w:rsidR="009769E8">
                          <w:rPr>
                            <w:noProof/>
                            <w:lang w:val="es-ES"/>
                          </w:rPr>
                          <w:t>.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="009769E8">
                          <w:rPr>
                            <w:lang w:val="en-US"/>
                          </w:rPr>
                          <w:t>Campos de texto</w:t>
                        </w:r>
                        <w:bookmarkEnd w:id="13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57A8D" w:rsidRPr="00157A8D">
        <w:rPr>
          <w:lang w:val="en"/>
        </w:rPr>
        <w:t xml:space="preserve">Los campos de texto se utilizan para </w:t>
      </w:r>
      <w:r w:rsidR="00157A8D">
        <w:rPr>
          <w:lang w:val="en"/>
        </w:rPr>
        <w:t>introducir</w:t>
      </w:r>
      <w:r w:rsidR="00157A8D" w:rsidRPr="00157A8D">
        <w:rPr>
          <w:lang w:val="en"/>
        </w:rPr>
        <w:t xml:space="preserve"> datos al programa. No hay restricciones sobre el tipo de datos que puede </w:t>
      </w:r>
      <w:r w:rsidR="00157A8D">
        <w:rPr>
          <w:lang w:val="en"/>
        </w:rPr>
        <w:t>leer</w:t>
      </w:r>
      <w:r w:rsidR="00157A8D" w:rsidRPr="00157A8D">
        <w:rPr>
          <w:lang w:val="en"/>
        </w:rPr>
        <w:t xml:space="preserve">. Desde el menú </w:t>
      </w:r>
      <w:r w:rsidR="00157A8D">
        <w:rPr>
          <w:b/>
          <w:bCs/>
          <w:lang w:val="en-US"/>
        </w:rPr>
        <w:t>Añadir Vista</w:t>
      </w:r>
      <w:r w:rsidR="00157A8D" w:rsidRPr="00157A8D">
        <w:rPr>
          <w:lang w:val="en"/>
        </w:rPr>
        <w:t>, eli</w:t>
      </w:r>
      <w:r w:rsidR="00157A8D">
        <w:rPr>
          <w:lang w:val="en"/>
        </w:rPr>
        <w:t>ge</w:t>
      </w:r>
      <w:r w:rsidR="00157A8D" w:rsidRPr="00157A8D">
        <w:rPr>
          <w:lang w:val="en"/>
        </w:rPr>
        <w:t xml:space="preserve"> </w:t>
      </w:r>
      <w:r w:rsidR="00157A8D" w:rsidRPr="00DB22E8">
        <w:rPr>
          <w:b/>
          <w:bCs/>
          <w:lang w:val="en"/>
        </w:rPr>
        <w:t>TextField</w:t>
      </w:r>
      <w:r w:rsidR="00157A8D" w:rsidRPr="00157A8D">
        <w:rPr>
          <w:lang w:val="en"/>
        </w:rPr>
        <w:t xml:space="preserve"> y </w:t>
      </w:r>
      <w:r w:rsidR="00157A8D">
        <w:rPr>
          <w:lang w:val="en"/>
        </w:rPr>
        <w:t>configúralo así:</w:t>
      </w:r>
    </w:p>
    <w:p w14:paraId="4D88A057" w14:textId="7DC9FE9A" w:rsidR="00242D5B" w:rsidRPr="00242D5B" w:rsidRDefault="00157A8D" w:rsidP="00CC1F6E">
      <w:pPr>
        <w:pStyle w:val="Prrafodelista"/>
        <w:numPr>
          <w:ilvl w:val="0"/>
          <w:numId w:val="3"/>
        </w:numPr>
        <w:jc w:val="both"/>
        <w:rPr>
          <w:lang w:val="en"/>
        </w:rPr>
      </w:pPr>
      <w:r>
        <w:rPr>
          <w:b/>
          <w:bCs/>
          <w:lang w:val="en"/>
        </w:rPr>
        <w:t>Nombre</w:t>
      </w:r>
      <w:r w:rsidR="00242D5B" w:rsidRPr="00242D5B">
        <w:rPr>
          <w:lang w:val="en"/>
        </w:rPr>
        <w:t>: txtN</w:t>
      </w:r>
      <w:r>
        <w:rPr>
          <w:lang w:val="en"/>
        </w:rPr>
        <w:t>úmero</w:t>
      </w:r>
      <w:r w:rsidR="00242D5B" w:rsidRPr="00242D5B">
        <w:rPr>
          <w:lang w:val="en"/>
        </w:rPr>
        <w:t>1</w:t>
      </w:r>
    </w:p>
    <w:p w14:paraId="167124B5" w14:textId="1D9BA45F" w:rsidR="00242D5B" w:rsidRPr="00242D5B" w:rsidRDefault="00242D5B" w:rsidP="00CC1F6E">
      <w:pPr>
        <w:pStyle w:val="Prrafodelista"/>
        <w:numPr>
          <w:ilvl w:val="0"/>
          <w:numId w:val="3"/>
        </w:numPr>
        <w:jc w:val="both"/>
        <w:rPr>
          <w:lang w:val="en"/>
        </w:rPr>
      </w:pPr>
      <w:r w:rsidRPr="00242D5B">
        <w:rPr>
          <w:b/>
          <w:bCs/>
          <w:lang w:val="en"/>
        </w:rPr>
        <w:t>Width</w:t>
      </w:r>
      <w:r w:rsidRPr="00242D5B">
        <w:rPr>
          <w:lang w:val="en"/>
        </w:rPr>
        <w:t>: 180</w:t>
      </w:r>
    </w:p>
    <w:p w14:paraId="6E2DE0A6" w14:textId="4C38F90E" w:rsidR="00242D5B" w:rsidRPr="00242D5B" w:rsidRDefault="00242D5B" w:rsidP="00CC1F6E">
      <w:pPr>
        <w:pStyle w:val="Prrafodelista"/>
        <w:numPr>
          <w:ilvl w:val="0"/>
          <w:numId w:val="3"/>
        </w:numPr>
        <w:jc w:val="both"/>
        <w:rPr>
          <w:lang w:val="en"/>
        </w:rPr>
      </w:pPr>
      <w:r w:rsidRPr="00242D5B">
        <w:rPr>
          <w:b/>
          <w:bCs/>
          <w:lang w:val="en"/>
        </w:rPr>
        <w:t>Height</w:t>
      </w:r>
      <w:r w:rsidRPr="00242D5B">
        <w:rPr>
          <w:lang w:val="en"/>
        </w:rPr>
        <w:t>: 40</w:t>
      </w:r>
    </w:p>
    <w:p w14:paraId="3780DFFC" w14:textId="0CED9538" w:rsidR="00242D5B" w:rsidRPr="00242D5B" w:rsidRDefault="00242D5B" w:rsidP="00CC1F6E">
      <w:pPr>
        <w:pStyle w:val="Prrafodelista"/>
        <w:numPr>
          <w:ilvl w:val="0"/>
          <w:numId w:val="3"/>
        </w:numPr>
        <w:jc w:val="both"/>
        <w:rPr>
          <w:noProof/>
          <w:lang w:val="en-US"/>
        </w:rPr>
      </w:pPr>
      <w:r w:rsidRPr="00242D5B">
        <w:rPr>
          <w:b/>
          <w:bCs/>
          <w:lang w:val="en"/>
        </w:rPr>
        <w:t>Font</w:t>
      </w:r>
      <w:r w:rsidRPr="00242D5B">
        <w:rPr>
          <w:lang w:val="en"/>
        </w:rPr>
        <w:t>:</w:t>
      </w:r>
      <w:r w:rsidRPr="00242D5B">
        <w:rPr>
          <w:noProof/>
          <w:lang w:val="en-US"/>
        </w:rPr>
        <w:t xml:space="preserve"> SansSerif</w:t>
      </w:r>
    </w:p>
    <w:p w14:paraId="01B8363F" w14:textId="22EA20FB" w:rsidR="00242D5B" w:rsidRPr="00242D5B" w:rsidRDefault="00242D5B" w:rsidP="00CC1F6E">
      <w:pPr>
        <w:pStyle w:val="Prrafodelista"/>
        <w:numPr>
          <w:ilvl w:val="0"/>
          <w:numId w:val="3"/>
        </w:numPr>
        <w:jc w:val="both"/>
        <w:rPr>
          <w:noProof/>
          <w:lang w:val="en-US"/>
        </w:rPr>
      </w:pPr>
      <w:r w:rsidRPr="00242D5B">
        <w:rPr>
          <w:b/>
          <w:bCs/>
          <w:noProof/>
          <w:lang w:val="en-US"/>
        </w:rPr>
        <w:t>Bold</w:t>
      </w:r>
      <w:r w:rsidRPr="00242D5B">
        <w:rPr>
          <w:noProof/>
          <w:lang w:val="en-US"/>
        </w:rPr>
        <w:t xml:space="preserve">: </w:t>
      </w:r>
      <w:r w:rsidR="00B31D0D">
        <w:rPr>
          <w:noProof/>
          <w:lang w:val="en-US"/>
        </w:rPr>
        <w:t>marcado</w:t>
      </w:r>
    </w:p>
    <w:p w14:paraId="1ABF852D" w14:textId="55A0F4A5" w:rsidR="00242D5B" w:rsidRPr="00242D5B" w:rsidRDefault="009769E8" w:rsidP="005B763C">
      <w:pPr>
        <w:jc w:val="both"/>
        <w:rPr>
          <w:lang w:val="en-US"/>
        </w:rPr>
      </w:pPr>
      <w:r>
        <w:rPr>
          <w:lang w:val="en-US"/>
        </w:rPr>
        <w:t>Coloca el T</w:t>
      </w:r>
      <w:r w:rsidR="00242D5B">
        <w:rPr>
          <w:lang w:val="en-US"/>
        </w:rPr>
        <w:t xml:space="preserve">extField </w:t>
      </w:r>
      <w:r>
        <w:rPr>
          <w:lang w:val="en-US"/>
        </w:rPr>
        <w:t xml:space="preserve">debajo de la etiqueta </w:t>
      </w:r>
      <w:r w:rsidR="00242D5B">
        <w:rPr>
          <w:lang w:val="en-US"/>
        </w:rPr>
        <w:t>“</w:t>
      </w:r>
      <w:r>
        <w:rPr>
          <w:lang w:val="en-US"/>
        </w:rPr>
        <w:t>Primer número”</w:t>
      </w:r>
      <w:r w:rsidR="00242D5B">
        <w:rPr>
          <w:lang w:val="en-US"/>
        </w:rPr>
        <w:t>.</w:t>
      </w:r>
      <w:r w:rsidR="00EC33BC">
        <w:rPr>
          <w:lang w:val="en-US"/>
        </w:rPr>
        <w:t xml:space="preserve"> </w:t>
      </w:r>
      <w:r>
        <w:rPr>
          <w:lang w:val="en-US"/>
        </w:rPr>
        <w:t>Crea otro TextField con el nombre “txtNúmero2” y colócalo debajo de la etiqueta “Segundo número”</w:t>
      </w:r>
      <w:r w:rsidR="004D6A15">
        <w:rPr>
          <w:lang w:val="en-US"/>
        </w:rPr>
        <w:t>.</w:t>
      </w:r>
      <w:r>
        <w:rPr>
          <w:lang w:val="en-US"/>
        </w:rPr>
        <w:t xml:space="preserve"> Al final, crea un tercer TextField con el nombre “txtTotal” y colócalo debajo de la etiqueta “Total”</w:t>
      </w:r>
      <w:r w:rsidR="004D6A15">
        <w:rPr>
          <w:lang w:val="en-US"/>
        </w:rPr>
        <w:t>.</w:t>
      </w:r>
      <w:r>
        <w:rPr>
          <w:lang w:val="en-US"/>
        </w:rPr>
        <w:t xml:space="preserve"> Debe quedarte also similar a la </w:t>
      </w:r>
      <w:r w:rsidR="004D6A15" w:rsidRPr="00152146">
        <w:rPr>
          <w:b/>
          <w:bCs/>
          <w:lang w:val="en-US"/>
        </w:rPr>
        <w:fldChar w:fldCharType="begin"/>
      </w:r>
      <w:r w:rsidR="004D6A15" w:rsidRPr="00152146">
        <w:rPr>
          <w:b/>
          <w:bCs/>
          <w:lang w:val="en-US"/>
        </w:rPr>
        <w:instrText xml:space="preserve"> REF _Ref63536316 \h </w:instrText>
      </w:r>
      <w:r w:rsidR="00152146">
        <w:rPr>
          <w:b/>
          <w:bCs/>
          <w:lang w:val="en-US"/>
        </w:rPr>
        <w:instrText xml:space="preserve"> \* MERGEFORMAT </w:instrText>
      </w:r>
      <w:r w:rsidR="004D6A15" w:rsidRPr="00152146">
        <w:rPr>
          <w:b/>
          <w:bCs/>
          <w:lang w:val="en-US"/>
        </w:rPr>
      </w:r>
      <w:r w:rsidR="004D6A15" w:rsidRPr="00152146">
        <w:rPr>
          <w:b/>
          <w:bCs/>
          <w:lang w:val="en-US"/>
        </w:rPr>
        <w:fldChar w:fldCharType="separate"/>
      </w:r>
      <w:r w:rsidR="00CE526C" w:rsidRPr="00CE526C">
        <w:rPr>
          <w:b/>
          <w:bCs/>
          <w:lang w:val="en-US"/>
        </w:rPr>
        <w:t xml:space="preserve">Figura </w:t>
      </w:r>
      <w:r w:rsidR="00CE526C" w:rsidRPr="00CE526C">
        <w:rPr>
          <w:b/>
          <w:bCs/>
          <w:noProof/>
          <w:lang w:val="en-US"/>
        </w:rPr>
        <w:t>7.</w:t>
      </w:r>
      <w:r w:rsidR="00CE526C" w:rsidRPr="00CE526C">
        <w:rPr>
          <w:b/>
          <w:bCs/>
          <w:lang w:val="en-US"/>
        </w:rPr>
        <w:t xml:space="preserve"> Campos de texto</w:t>
      </w:r>
      <w:r w:rsidR="004D6A15" w:rsidRPr="00152146">
        <w:rPr>
          <w:b/>
          <w:bCs/>
          <w:lang w:val="en-US"/>
        </w:rPr>
        <w:fldChar w:fldCharType="end"/>
      </w:r>
    </w:p>
    <w:p w14:paraId="3E45BC32" w14:textId="00D48EA4" w:rsidR="00432E46" w:rsidRPr="00242D5B" w:rsidRDefault="00152146" w:rsidP="003B340E">
      <w:pPr>
        <w:pStyle w:val="Ttulo4"/>
        <w:rPr>
          <w:noProof/>
          <w:lang w:val="en-US"/>
        </w:rPr>
      </w:pPr>
      <w:r>
        <w:rPr>
          <w:noProof/>
          <w:lang w:val="en-US"/>
        </w:rPr>
        <w:t>Insertar un botón</w:t>
      </w:r>
      <w:r w:rsidR="003B340E">
        <w:rPr>
          <w:noProof/>
          <w:lang w:val="en-US"/>
        </w:rPr>
        <w:t xml:space="preserve"> </w:t>
      </w:r>
      <w:r>
        <w:rPr>
          <w:noProof/>
          <w:lang w:val="en-US"/>
        </w:rPr>
        <w:t>(</w:t>
      </w:r>
      <w:r w:rsidR="003B340E">
        <w:rPr>
          <w:noProof/>
          <w:lang w:val="en-US"/>
        </w:rPr>
        <w:t>button</w:t>
      </w:r>
      <w:r>
        <w:rPr>
          <w:noProof/>
          <w:lang w:val="en-US"/>
        </w:rPr>
        <w:t>)</w:t>
      </w:r>
    </w:p>
    <w:p w14:paraId="55C4ADD3" w14:textId="557C99C1" w:rsidR="001A676E" w:rsidRDefault="001A676E" w:rsidP="00424243">
      <w:pPr>
        <w:jc w:val="both"/>
        <w:rPr>
          <w:noProof/>
          <w:lang w:val="en-US"/>
        </w:rPr>
      </w:pPr>
      <w:r w:rsidRPr="001A676E">
        <w:rPr>
          <w:noProof/>
          <w:lang w:val="en-US"/>
        </w:rPr>
        <w:t xml:space="preserve">Los botones se utilizan para </w:t>
      </w:r>
      <w:r>
        <w:rPr>
          <w:noProof/>
          <w:lang w:val="en-US"/>
        </w:rPr>
        <w:t>realizar acciones</w:t>
      </w:r>
      <w:r w:rsidRPr="001A676E">
        <w:rPr>
          <w:noProof/>
          <w:lang w:val="en-US"/>
        </w:rPr>
        <w:t>. El programa detecta el clic y luego ejecuta los comandos apropiados según el botón presionado.</w:t>
      </w:r>
    </w:p>
    <w:p w14:paraId="3820D407" w14:textId="7CC23C27" w:rsidR="001A676E" w:rsidRDefault="001A676E" w:rsidP="00424243">
      <w:pPr>
        <w:jc w:val="both"/>
        <w:rPr>
          <w:noProof/>
          <w:lang w:val="en-US"/>
        </w:rPr>
      </w:pPr>
      <w:r w:rsidRPr="001A676E">
        <w:rPr>
          <w:noProof/>
          <w:lang w:val="en-US"/>
        </w:rPr>
        <w:t>Para cada botón, puede</w:t>
      </w:r>
      <w:r>
        <w:rPr>
          <w:noProof/>
          <w:lang w:val="en-US"/>
        </w:rPr>
        <w:t>s</w:t>
      </w:r>
      <w:r w:rsidRPr="001A676E">
        <w:rPr>
          <w:noProof/>
          <w:lang w:val="en-US"/>
        </w:rPr>
        <w:t xml:space="preserve"> configurar diferentes </w:t>
      </w:r>
      <w:r>
        <w:rPr>
          <w:noProof/>
          <w:lang w:val="en-US"/>
        </w:rPr>
        <w:t>propiedades</w:t>
      </w:r>
      <w:r w:rsidRPr="001A676E">
        <w:rPr>
          <w:noProof/>
          <w:lang w:val="en-US"/>
        </w:rPr>
        <w:t xml:space="preserve"> como tamaño, color, forma, etc. para que se destaque en pantalla y los usuarios lo </w:t>
      </w:r>
      <w:r>
        <w:rPr>
          <w:noProof/>
          <w:lang w:val="en-US"/>
        </w:rPr>
        <w:t xml:space="preserve">vean </w:t>
      </w:r>
      <w:r w:rsidRPr="001A676E">
        <w:rPr>
          <w:noProof/>
          <w:lang w:val="en-US"/>
        </w:rPr>
        <w:t>fácilmente.</w:t>
      </w:r>
    </w:p>
    <w:p w14:paraId="428A96A9" w14:textId="77777777" w:rsidR="005F2F81" w:rsidRDefault="005F2F81" w:rsidP="00424243">
      <w:pPr>
        <w:jc w:val="both"/>
        <w:rPr>
          <w:noProof/>
          <w:lang w:val="en-US"/>
        </w:rPr>
      </w:pPr>
    </w:p>
    <w:p w14:paraId="52848180" w14:textId="4A29D20C" w:rsidR="003B340E" w:rsidRPr="00424243" w:rsidRDefault="001A676E" w:rsidP="00424243">
      <w:pPr>
        <w:jc w:val="both"/>
        <w:rPr>
          <w:noProof/>
          <w:lang w:val="en-US"/>
        </w:rPr>
      </w:pPr>
      <w:r>
        <w:rPr>
          <w:noProof/>
          <w:lang w:val="en-US"/>
        </w:rPr>
        <w:lastRenderedPageBreak/>
        <w:t>Para añadir un botón</w:t>
      </w:r>
      <w:r w:rsidR="00DB22E8">
        <w:rPr>
          <w:noProof/>
          <w:lang w:val="en-US"/>
        </w:rPr>
        <w:t>,</w:t>
      </w:r>
      <w:r>
        <w:rPr>
          <w:noProof/>
          <w:lang w:val="en-US"/>
        </w:rPr>
        <w:t xml:space="preserve"> </w:t>
      </w:r>
      <w:r w:rsidR="003416CC">
        <w:rPr>
          <w:lang w:val="en"/>
        </w:rPr>
        <w:t>haz clic en</w:t>
      </w:r>
      <w:r w:rsidR="00DB22E8" w:rsidRPr="00157A8D">
        <w:rPr>
          <w:lang w:val="en"/>
        </w:rPr>
        <w:t xml:space="preserve"> </w:t>
      </w:r>
      <w:r w:rsidR="00DB22E8">
        <w:rPr>
          <w:b/>
          <w:bCs/>
          <w:lang w:val="en-US"/>
        </w:rPr>
        <w:t>Añadir Vista</w:t>
      </w:r>
      <w:r w:rsidR="00DB22E8" w:rsidRPr="00157A8D">
        <w:rPr>
          <w:lang w:val="en"/>
        </w:rPr>
        <w:t>, eli</w:t>
      </w:r>
      <w:r w:rsidR="00DB22E8">
        <w:rPr>
          <w:lang w:val="en"/>
        </w:rPr>
        <w:t>ge</w:t>
      </w:r>
      <w:r w:rsidR="00DB22E8" w:rsidRPr="00157A8D">
        <w:rPr>
          <w:lang w:val="en"/>
        </w:rPr>
        <w:t xml:space="preserve"> </w:t>
      </w:r>
      <w:r w:rsidR="00DB22E8" w:rsidRPr="00DB22E8">
        <w:rPr>
          <w:b/>
          <w:bCs/>
          <w:lang w:val="en"/>
        </w:rPr>
        <w:t>Button</w:t>
      </w:r>
      <w:r w:rsidR="00DB22E8">
        <w:rPr>
          <w:lang w:val="en"/>
        </w:rPr>
        <w:t xml:space="preserve"> y </w:t>
      </w:r>
      <w:r w:rsidR="003416CC">
        <w:rPr>
          <w:lang w:val="en"/>
        </w:rPr>
        <w:t>déjalo</w:t>
      </w:r>
      <w:r w:rsidR="00DB22E8">
        <w:rPr>
          <w:lang w:val="en"/>
        </w:rPr>
        <w:t xml:space="preserve"> así</w:t>
      </w:r>
      <w:r w:rsidR="00424243" w:rsidRPr="00424243">
        <w:rPr>
          <w:noProof/>
          <w:lang w:val="en-US"/>
        </w:rPr>
        <w:t>:</w:t>
      </w:r>
    </w:p>
    <w:p w14:paraId="7EAB1397" w14:textId="272F28BC" w:rsidR="00424243" w:rsidRPr="00242D5B" w:rsidRDefault="00D96183" w:rsidP="00CC1F6E">
      <w:pPr>
        <w:pStyle w:val="Prrafodelista"/>
        <w:numPr>
          <w:ilvl w:val="0"/>
          <w:numId w:val="3"/>
        </w:numPr>
        <w:jc w:val="both"/>
        <w:rPr>
          <w:lang w:val="en"/>
        </w:rPr>
      </w:pPr>
      <w:r>
        <w:rPr>
          <w:b/>
          <w:bCs/>
          <w:lang w:val="en"/>
        </w:rPr>
        <w:t>Nombre</w:t>
      </w:r>
      <w:r w:rsidR="00424243" w:rsidRPr="00242D5B">
        <w:rPr>
          <w:lang w:val="en"/>
        </w:rPr>
        <w:t xml:space="preserve">: </w:t>
      </w:r>
      <w:r w:rsidR="00424243">
        <w:rPr>
          <w:lang w:val="en"/>
        </w:rPr>
        <w:t>btnCalcula</w:t>
      </w:r>
      <w:r>
        <w:rPr>
          <w:lang w:val="en"/>
        </w:rPr>
        <w:t>r</w:t>
      </w:r>
    </w:p>
    <w:p w14:paraId="041B8E35" w14:textId="42FE77C8" w:rsidR="00424243" w:rsidRPr="00242D5B" w:rsidRDefault="00424243" w:rsidP="00CC1F6E">
      <w:pPr>
        <w:pStyle w:val="Prrafodelista"/>
        <w:numPr>
          <w:ilvl w:val="0"/>
          <w:numId w:val="3"/>
        </w:numPr>
        <w:jc w:val="both"/>
        <w:rPr>
          <w:lang w:val="en"/>
        </w:rPr>
      </w:pPr>
      <w:r w:rsidRPr="00242D5B">
        <w:rPr>
          <w:b/>
          <w:bCs/>
          <w:lang w:val="en"/>
        </w:rPr>
        <w:t>Width</w:t>
      </w:r>
      <w:r w:rsidRPr="00242D5B">
        <w:rPr>
          <w:lang w:val="en"/>
        </w:rPr>
        <w:t xml:space="preserve">: </w:t>
      </w:r>
      <w:r w:rsidR="0033433A">
        <w:rPr>
          <w:lang w:val="en"/>
        </w:rPr>
        <w:t>150</w:t>
      </w:r>
    </w:p>
    <w:p w14:paraId="302B3CFB" w14:textId="3783438C" w:rsidR="00424243" w:rsidRDefault="00424243" w:rsidP="00CC1F6E">
      <w:pPr>
        <w:pStyle w:val="Prrafodelista"/>
        <w:numPr>
          <w:ilvl w:val="0"/>
          <w:numId w:val="3"/>
        </w:numPr>
        <w:jc w:val="both"/>
        <w:rPr>
          <w:lang w:val="en"/>
        </w:rPr>
      </w:pPr>
      <w:r w:rsidRPr="00242D5B">
        <w:rPr>
          <w:b/>
          <w:bCs/>
          <w:lang w:val="en"/>
        </w:rPr>
        <w:t>Height</w:t>
      </w:r>
      <w:r w:rsidRPr="00242D5B">
        <w:rPr>
          <w:lang w:val="en"/>
        </w:rPr>
        <w:t>: 40</w:t>
      </w:r>
    </w:p>
    <w:p w14:paraId="1589326C" w14:textId="57B3387C" w:rsidR="0033433A" w:rsidRDefault="00D96183" w:rsidP="00CC1F6E">
      <w:pPr>
        <w:pStyle w:val="Prrafodelista"/>
        <w:numPr>
          <w:ilvl w:val="0"/>
          <w:numId w:val="3"/>
        </w:numPr>
        <w:jc w:val="both"/>
        <w:rPr>
          <w:lang w:val="en"/>
        </w:rPr>
      </w:pPr>
      <w:r>
        <w:rPr>
          <w:b/>
          <w:bCs/>
          <w:lang w:val="en"/>
        </w:rPr>
        <w:t>Color de borde</w:t>
      </w:r>
      <w:r w:rsidR="0033433A">
        <w:rPr>
          <w:b/>
          <w:bCs/>
          <w:lang w:val="en"/>
        </w:rPr>
        <w:t>:</w:t>
      </w:r>
      <w:r w:rsidR="0033433A">
        <w:t>#3C0000</w:t>
      </w:r>
    </w:p>
    <w:p w14:paraId="35A3FADE" w14:textId="03C0C3BA" w:rsidR="0033433A" w:rsidRDefault="00D96183" w:rsidP="00CC1F6E">
      <w:pPr>
        <w:pStyle w:val="Prrafodelista"/>
        <w:numPr>
          <w:ilvl w:val="0"/>
          <w:numId w:val="3"/>
        </w:numPr>
        <w:jc w:val="both"/>
        <w:rPr>
          <w:lang w:val="en"/>
        </w:rPr>
      </w:pPr>
      <w:r>
        <w:rPr>
          <w:b/>
          <w:bCs/>
          <w:lang w:val="en"/>
        </w:rPr>
        <w:t>Ancho de borde</w:t>
      </w:r>
      <w:r w:rsidR="0033433A" w:rsidRPr="0033433A">
        <w:rPr>
          <w:lang w:val="en"/>
        </w:rPr>
        <w:t>:</w:t>
      </w:r>
      <w:r w:rsidR="0033433A">
        <w:rPr>
          <w:lang w:val="en"/>
        </w:rPr>
        <w:t xml:space="preserve"> 2</w:t>
      </w:r>
    </w:p>
    <w:p w14:paraId="180E9C4F" w14:textId="5986F166" w:rsidR="0033433A" w:rsidRDefault="00D96183" w:rsidP="00CC1F6E">
      <w:pPr>
        <w:pStyle w:val="Prrafodelista"/>
        <w:numPr>
          <w:ilvl w:val="0"/>
          <w:numId w:val="3"/>
        </w:numPr>
        <w:jc w:val="both"/>
        <w:rPr>
          <w:lang w:val="en"/>
        </w:rPr>
      </w:pPr>
      <w:r>
        <w:rPr>
          <w:b/>
          <w:bCs/>
          <w:lang w:val="en"/>
        </w:rPr>
        <w:t>Radio de esquina</w:t>
      </w:r>
      <w:r w:rsidR="0033433A">
        <w:rPr>
          <w:b/>
          <w:bCs/>
          <w:lang w:val="en"/>
        </w:rPr>
        <w:t xml:space="preserve">: </w:t>
      </w:r>
      <w:r w:rsidR="0033433A" w:rsidRPr="0033433A">
        <w:rPr>
          <w:lang w:val="en"/>
        </w:rPr>
        <w:t xml:space="preserve">20 </w:t>
      </w:r>
    </w:p>
    <w:p w14:paraId="5DEC4CB6" w14:textId="0D7915B1" w:rsidR="0033433A" w:rsidRDefault="0033433A" w:rsidP="00CC1F6E">
      <w:pPr>
        <w:pStyle w:val="Prrafodelista"/>
        <w:numPr>
          <w:ilvl w:val="0"/>
          <w:numId w:val="3"/>
        </w:numPr>
        <w:jc w:val="both"/>
        <w:rPr>
          <w:lang w:val="en"/>
        </w:rPr>
      </w:pPr>
      <w:r>
        <w:rPr>
          <w:b/>
          <w:bCs/>
          <w:lang w:val="en"/>
        </w:rPr>
        <w:t>Text:</w:t>
      </w:r>
      <w:r>
        <w:rPr>
          <w:lang w:val="en"/>
        </w:rPr>
        <w:t xml:space="preserve"> Calcula</w:t>
      </w:r>
      <w:r w:rsidR="00D96183">
        <w:rPr>
          <w:lang w:val="en"/>
        </w:rPr>
        <w:t>r</w:t>
      </w:r>
    </w:p>
    <w:p w14:paraId="3A6E2599" w14:textId="0D6B65F6" w:rsidR="0033433A" w:rsidRPr="00D96183" w:rsidRDefault="0033433A" w:rsidP="00CC1F6E">
      <w:pPr>
        <w:pStyle w:val="Prrafodelista"/>
        <w:numPr>
          <w:ilvl w:val="0"/>
          <w:numId w:val="3"/>
        </w:numPr>
        <w:jc w:val="both"/>
        <w:rPr>
          <w:sz w:val="20"/>
          <w:szCs w:val="20"/>
          <w:lang w:val="en"/>
        </w:rPr>
      </w:pPr>
      <w:r w:rsidRPr="00D96183">
        <w:rPr>
          <w:b/>
          <w:bCs/>
          <w:sz w:val="20"/>
          <w:szCs w:val="20"/>
          <w:lang w:val="en"/>
        </w:rPr>
        <w:t>Color</w:t>
      </w:r>
      <w:r w:rsidR="00D96183" w:rsidRPr="00D96183">
        <w:rPr>
          <w:b/>
          <w:bCs/>
          <w:sz w:val="20"/>
          <w:szCs w:val="20"/>
          <w:lang w:val="en"/>
        </w:rPr>
        <w:t xml:space="preserve"> de texto</w:t>
      </w:r>
      <w:r w:rsidRPr="00D96183">
        <w:rPr>
          <w:b/>
          <w:bCs/>
          <w:sz w:val="20"/>
          <w:szCs w:val="20"/>
          <w:lang w:val="en"/>
        </w:rPr>
        <w:t>:</w:t>
      </w:r>
      <w:r w:rsidR="00D96183">
        <w:rPr>
          <w:b/>
          <w:bCs/>
          <w:sz w:val="20"/>
          <w:szCs w:val="20"/>
          <w:lang w:val="en"/>
        </w:rPr>
        <w:t xml:space="preserve"> </w:t>
      </w:r>
      <w:r w:rsidRPr="00D96183">
        <w:rPr>
          <w:sz w:val="20"/>
          <w:szCs w:val="20"/>
          <w:lang w:val="en"/>
        </w:rPr>
        <w:t>#FF3C0000</w:t>
      </w:r>
    </w:p>
    <w:p w14:paraId="05CF25BB" w14:textId="5A852A5A" w:rsidR="00424243" w:rsidRDefault="00424243" w:rsidP="00CC1F6E">
      <w:pPr>
        <w:pStyle w:val="Prrafodelista"/>
        <w:numPr>
          <w:ilvl w:val="0"/>
          <w:numId w:val="3"/>
        </w:numPr>
        <w:jc w:val="both"/>
        <w:rPr>
          <w:noProof/>
          <w:lang w:val="en-US"/>
        </w:rPr>
      </w:pPr>
      <w:r w:rsidRPr="00242D5B">
        <w:rPr>
          <w:b/>
          <w:bCs/>
          <w:lang w:val="en"/>
        </w:rPr>
        <w:t>Font</w:t>
      </w:r>
      <w:r w:rsidRPr="00242D5B">
        <w:rPr>
          <w:lang w:val="en"/>
        </w:rPr>
        <w:t>:</w:t>
      </w:r>
      <w:r w:rsidRPr="00242D5B">
        <w:rPr>
          <w:noProof/>
          <w:lang w:val="en-US"/>
        </w:rPr>
        <w:t xml:space="preserve"> SansSerif</w:t>
      </w:r>
    </w:p>
    <w:p w14:paraId="54696FE4" w14:textId="2EFCFE1C" w:rsidR="0033433A" w:rsidRPr="00242D5B" w:rsidRDefault="00D96183" w:rsidP="00CC1F6E">
      <w:pPr>
        <w:pStyle w:val="Prrafodelista"/>
        <w:numPr>
          <w:ilvl w:val="0"/>
          <w:numId w:val="3"/>
        </w:numPr>
        <w:jc w:val="both"/>
        <w:rPr>
          <w:noProof/>
          <w:lang w:val="en-US"/>
        </w:rPr>
      </w:pPr>
      <w:r>
        <w:rPr>
          <w:b/>
          <w:bCs/>
          <w:lang w:val="en"/>
        </w:rPr>
        <w:t>Tamaño</w:t>
      </w:r>
      <w:r w:rsidR="0033433A" w:rsidRPr="0033433A">
        <w:rPr>
          <w:noProof/>
          <w:lang w:val="en-US"/>
        </w:rPr>
        <w:t>:</w:t>
      </w:r>
      <w:r w:rsidR="0033433A">
        <w:rPr>
          <w:noProof/>
          <w:lang w:val="en-US"/>
        </w:rPr>
        <w:t xml:space="preserve"> 15</w:t>
      </w:r>
    </w:p>
    <w:p w14:paraId="19877FD1" w14:textId="7C76F852" w:rsidR="003416CC" w:rsidRDefault="00D96183" w:rsidP="00CC1F6E">
      <w:pPr>
        <w:pStyle w:val="Prrafodelista"/>
        <w:numPr>
          <w:ilvl w:val="0"/>
          <w:numId w:val="3"/>
        </w:numPr>
        <w:jc w:val="both"/>
        <w:rPr>
          <w:noProof/>
          <w:lang w:val="en-US"/>
        </w:rPr>
      </w:pPr>
      <w:r>
        <w:rPr>
          <w:b/>
          <w:bCs/>
          <w:noProof/>
          <w:lang w:val="en-US"/>
        </w:rPr>
        <w:t>Bold</w:t>
      </w:r>
      <w:r w:rsidR="00424243" w:rsidRPr="00242D5B">
        <w:rPr>
          <w:noProof/>
          <w:lang w:val="en-US"/>
        </w:rPr>
        <w:t xml:space="preserve">: </w:t>
      </w:r>
      <w:r>
        <w:rPr>
          <w:noProof/>
          <w:lang w:val="en-US"/>
        </w:rPr>
        <w:t>marcado</w:t>
      </w:r>
    </w:p>
    <w:p w14:paraId="7B216104" w14:textId="77777777" w:rsidR="003416CC" w:rsidRDefault="003416CC" w:rsidP="003416CC">
      <w:pPr>
        <w:pStyle w:val="Prrafodelista"/>
        <w:ind w:left="360"/>
        <w:jc w:val="both"/>
        <w:rPr>
          <w:noProof/>
          <w:lang w:val="en-US"/>
        </w:rPr>
      </w:pPr>
    </w:p>
    <w:p w14:paraId="76E7216A" w14:textId="13B4C8C9" w:rsidR="00424243" w:rsidRPr="00242D5B" w:rsidRDefault="003416CC" w:rsidP="003416CC">
      <w:pPr>
        <w:pStyle w:val="Prrafodelista"/>
        <w:ind w:left="0"/>
        <w:rPr>
          <w:noProof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6BA91309" wp14:editId="07195D16">
                <wp:extent cx="5343896" cy="2269755"/>
                <wp:effectExtent l="19050" t="19050" r="28575" b="0"/>
                <wp:docPr id="261" name="Ομάδα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3896" cy="2269755"/>
                          <a:chOff x="0" y="53586"/>
                          <a:chExt cx="3118485" cy="2269755"/>
                        </a:xfrm>
                      </wpg:grpSpPr>
                      <pic:pic xmlns:pic="http://schemas.openxmlformats.org/drawingml/2006/picture">
                        <pic:nvPicPr>
                          <pic:cNvPr id="248" name="Εικόνα 248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53586"/>
                            <a:ext cx="3118485" cy="20746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260" name="Πλαίσιο κειμένου 260"/>
                        <wps:cNvSpPr txBox="1"/>
                        <wps:spPr>
                          <a:xfrm>
                            <a:off x="0" y="2180340"/>
                            <a:ext cx="3118485" cy="14300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AEBAAD" w14:textId="7DF26EC7" w:rsidR="003416CC" w:rsidRPr="003F488B" w:rsidRDefault="003416CC" w:rsidP="003416CC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igur</w:t>
                              </w:r>
                              <w:r>
                                <w:rPr>
                                  <w:lang w:val="es-ES"/>
                                </w:rPr>
                                <w:t>a</w:t>
                              </w:r>
                              <w:r>
                                <w:t xml:space="preserve"> </w:t>
                              </w:r>
                              <w:fldSimple w:instr=" SEQ Figure \* ARABIC ">
                                <w:r w:rsidR="00CE526C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rPr>
                                  <w:noProof/>
                                  <w:lang w:val="es-ES"/>
                                </w:rPr>
                                <w:t>. Bot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A91309" id="Ομάδα 261" o:spid="_x0000_s1056" style="width:420.8pt;height:178.7pt;mso-position-horizontal-relative:char;mso-position-vertical-relative:line" coordorigin=",535" coordsize="31184,22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">
                <v:shape id="Εικόνα 248" o:spid="_x0000_s1057" type="#_x0000_t75" style="position:absolute;top:535;width:31184;height:20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" stroked="t" strokecolor="#4472c4 [3204]">
                  <v:imagedata r:id="rId39" o:title=""/>
                  <v:path arrowok="t"/>
                </v:shape>
                <v:shape id="Πλαίσιο κειμένου 260" o:spid="_x0000_s1058" type="#_x0000_t202" style="position:absolute;top:21803;width:31184;height: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" stroked="f">
                  <v:textbox inset="0,0,0,0">
                    <w:txbxContent>
                      <w:p w14:paraId="7CAEBAAD" w14:textId="7DF26EC7" w:rsidR="003416CC" w:rsidRPr="003F488B" w:rsidRDefault="003416CC" w:rsidP="003416CC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>Figur</w:t>
                        </w:r>
                        <w:r>
                          <w:rPr>
                            <w:lang w:val="es-ES"/>
                          </w:rPr>
                          <w:t>a</w:t>
                        </w:r>
                        <w:r>
                          <w:t xml:space="preserve"> </w:t>
                        </w:r>
                        <w:fldSimple w:instr=" SEQ Figure \* ARABIC ">
                          <w:r w:rsidR="00CE526C"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rPr>
                            <w:noProof/>
                            <w:lang w:val="es-ES"/>
                          </w:rPr>
                          <w:t>. Boton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4E8968" w14:textId="039C259E" w:rsidR="00432E46" w:rsidRPr="00424243" w:rsidRDefault="00DB3578" w:rsidP="00A70008">
      <w:pPr>
        <w:rPr>
          <w:noProof/>
          <w:lang w:val="en-US"/>
        </w:rPr>
      </w:pPr>
      <w:r w:rsidRPr="00DB3578">
        <w:rPr>
          <w:noProof/>
          <w:lang w:val="en"/>
        </w:rPr>
        <mc:AlternateContent>
          <mc:Choice Requires="wpg">
            <w:drawing>
              <wp:inline distT="0" distB="0" distL="0" distR="0" wp14:anchorId="253ED95B" wp14:editId="1A69A858">
                <wp:extent cx="4953000" cy="538480"/>
                <wp:effectExtent l="0" t="0" r="0" b="0"/>
                <wp:docPr id="249" name="Ομάδα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0" cy="538480"/>
                          <a:chOff x="0" y="-6928"/>
                          <a:chExt cx="3771265" cy="724692"/>
                        </a:xfrm>
                      </wpg:grpSpPr>
                      <wps:wsp>
                        <wps:cNvPr id="253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8"/>
                            <a:ext cx="3418840" cy="724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C2D580" w14:textId="5E1CD1E6" w:rsidR="00C02545" w:rsidRDefault="00D96183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Recuerda</w:t>
                              </w:r>
                            </w:p>
                            <w:p w14:paraId="1085648C" w14:textId="7B044C8B" w:rsidR="00C02545" w:rsidRPr="00711C63" w:rsidRDefault="00D96183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Archivo</w:t>
                              </w:r>
                              <w:r w:rsidR="00C02545" w:rsidRPr="00B1354A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 -&gt;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Salvar</w:t>
                              </w:r>
                              <w:r w:rsidR="00C0254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(o Ctrl – S)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cada vez que hagas algo important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4" name="Πλαίσιο κειμένου 254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A8042F" w14:textId="77777777" w:rsidR="00C02545" w:rsidRDefault="00C0254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0CB781D" wp14:editId="38CBA49C">
                                    <wp:extent cx="214745" cy="214745"/>
                                    <wp:effectExtent l="0" t="0" r="0" b="0"/>
                                    <wp:docPr id="255" name="Γραφικό 255" descr="Χαρτάκια σημειώσεων 3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3ED95B" id="Ομάδα 249" o:spid="_x0000_s1059" style="width:390pt;height:42.4pt;mso-position-horizontal-relative:char;mso-position-vertical-relative:line" coordorigin=",-69" coordsize="37712,7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">
                <v:shape id="_x0000_s1060" type="#_x0000_t202" style="position:absolute;left:3524;top:-69;width:34188;height:7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<v:textbox>
                    <w:txbxContent>
                      <w:p w14:paraId="1FC2D580" w14:textId="5E1CD1E6" w:rsidR="00C02545" w:rsidRDefault="00D96183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Recuerda</w:t>
                        </w:r>
                      </w:p>
                      <w:p w14:paraId="1085648C" w14:textId="7B044C8B" w:rsidR="00C02545" w:rsidRPr="00711C63" w:rsidRDefault="00D96183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Archivo</w:t>
                        </w:r>
                        <w:r w:rsidR="00C02545" w:rsidRPr="00B1354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 -&gt;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Salvar</w:t>
                        </w:r>
                        <w:r w:rsidR="00C02545">
                          <w:rPr>
                            <w:sz w:val="18"/>
                            <w:szCs w:val="18"/>
                            <w:lang w:val="en-US"/>
                          </w:rPr>
                          <w:t xml:space="preserve"> (o Ctrl – S)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cada vez que hagas algo importante.</w:t>
                        </w:r>
                      </w:p>
                    </w:txbxContent>
                  </v:textbox>
                </v:shape>
                <v:shape id="Πλαίσιο κειμένου 254" o:spid="_x0000_s1061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" fillcolor="white [3201]" stroked="f" strokeweight=".5pt">
                  <v:textbox>
                    <w:txbxContent>
                      <w:p w14:paraId="06A8042F" w14:textId="77777777" w:rsidR="00C02545" w:rsidRDefault="00C02545">
                        <w:r>
                          <w:rPr>
                            <w:noProof/>
                          </w:rPr>
                          <w:drawing>
                            <wp:inline distT="0" distB="0" distL="0" distR="0" wp14:anchorId="20CB781D" wp14:editId="38CBA49C">
                              <wp:extent cx="214745" cy="214745"/>
                              <wp:effectExtent l="0" t="0" r="0" b="0"/>
                              <wp:docPr id="255" name="Γραφικό 255" descr="Χαρτάκια σημειώσεων 3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FE4D97" w14:textId="77777777" w:rsidR="0088083A" w:rsidRDefault="0088083A" w:rsidP="00181570">
      <w:pPr>
        <w:rPr>
          <w:rFonts w:eastAsiaTheme="majorEastAsia" w:cstheme="majorBidi"/>
          <w:i/>
          <w:iCs/>
          <w:noProof/>
          <w:color w:val="2F5496" w:themeColor="accent1" w:themeShade="BF"/>
          <w:lang w:val="en-US"/>
        </w:rPr>
      </w:pPr>
      <w:r w:rsidRPr="0088083A">
        <w:rPr>
          <w:rFonts w:eastAsiaTheme="majorEastAsia" w:cstheme="majorBidi"/>
          <w:i/>
          <w:iCs/>
          <w:noProof/>
          <w:color w:val="2F5496" w:themeColor="accent1" w:themeShade="BF"/>
          <w:lang w:val="en-US"/>
        </w:rPr>
        <w:t>Insertar un panel</w:t>
      </w:r>
    </w:p>
    <w:p w14:paraId="3AAD769E" w14:textId="72E9B0D2" w:rsidR="00181570" w:rsidRPr="00181570" w:rsidRDefault="0088083A" w:rsidP="00181570">
      <w:pPr>
        <w:rPr>
          <w:noProof/>
          <w:lang w:val="en-US"/>
        </w:rPr>
      </w:pPr>
      <w:r w:rsidRPr="0088083A">
        <w:rPr>
          <w:noProof/>
          <w:lang w:val="en-US"/>
        </w:rPr>
        <w:t>Puede</w:t>
      </w:r>
      <w:r>
        <w:rPr>
          <w:noProof/>
          <w:lang w:val="en-US"/>
        </w:rPr>
        <w:t xml:space="preserve">s usar </w:t>
      </w:r>
      <w:r w:rsidRPr="0088083A">
        <w:rPr>
          <w:noProof/>
          <w:lang w:val="en-US"/>
        </w:rPr>
        <w:t xml:space="preserve">un panel para agrupar visualmente objetos en la pantalla. El panel </w:t>
      </w:r>
      <w:r>
        <w:rPr>
          <w:noProof/>
          <w:lang w:val="en-US"/>
        </w:rPr>
        <w:t>está rodeado de</w:t>
      </w:r>
      <w:r w:rsidRPr="0088083A">
        <w:rPr>
          <w:noProof/>
          <w:lang w:val="en-US"/>
        </w:rPr>
        <w:t xml:space="preserve"> un marco y </w:t>
      </w:r>
      <w:r>
        <w:rPr>
          <w:noProof/>
          <w:lang w:val="en-US"/>
        </w:rPr>
        <w:t>tiene</w:t>
      </w:r>
      <w:r w:rsidRPr="0088083A">
        <w:rPr>
          <w:noProof/>
          <w:lang w:val="en-US"/>
        </w:rPr>
        <w:t xml:space="preserve"> propiedades como </w:t>
      </w:r>
      <w:r>
        <w:rPr>
          <w:noProof/>
          <w:lang w:val="en-US"/>
        </w:rPr>
        <w:t xml:space="preserve">el </w:t>
      </w:r>
      <w:r w:rsidRPr="0088083A">
        <w:rPr>
          <w:noProof/>
          <w:lang w:val="en-US"/>
        </w:rPr>
        <w:t>color, borde, relleno, etc. También puede</w:t>
      </w:r>
      <w:r>
        <w:rPr>
          <w:noProof/>
          <w:lang w:val="en-US"/>
        </w:rPr>
        <w:t>s ponerle una altura muy pequeña (</w:t>
      </w:r>
      <w:r w:rsidRPr="0088083A">
        <w:rPr>
          <w:noProof/>
          <w:lang w:val="en-US"/>
        </w:rPr>
        <w:t xml:space="preserve">1 o 2) </w:t>
      </w:r>
      <w:r>
        <w:rPr>
          <w:noProof/>
          <w:lang w:val="en-US"/>
        </w:rPr>
        <w:t xml:space="preserve">para que sea </w:t>
      </w:r>
      <w:r w:rsidRPr="0088083A">
        <w:rPr>
          <w:noProof/>
          <w:lang w:val="en-US"/>
        </w:rPr>
        <w:t xml:space="preserve">una línea en </w:t>
      </w:r>
      <w:r>
        <w:rPr>
          <w:noProof/>
          <w:lang w:val="en-US"/>
        </w:rPr>
        <w:t>pantalla.</w:t>
      </w:r>
    </w:p>
    <w:p w14:paraId="2BAC4E16" w14:textId="693B719D" w:rsidR="00181570" w:rsidRDefault="00373FB6" w:rsidP="00181570">
      <w:pPr>
        <w:rPr>
          <w:noProof/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77EC270F" wp14:editId="5605CD2F">
                <wp:simplePos x="0" y="0"/>
                <wp:positionH relativeFrom="column">
                  <wp:posOffset>2042795</wp:posOffset>
                </wp:positionH>
                <wp:positionV relativeFrom="paragraph">
                  <wp:posOffset>452285</wp:posOffset>
                </wp:positionV>
                <wp:extent cx="3278505" cy="2051050"/>
                <wp:effectExtent l="0" t="19050" r="0" b="6350"/>
                <wp:wrapSquare wrapText="bothSides"/>
                <wp:docPr id="263" name="Ομάδα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8505" cy="2051050"/>
                          <a:chOff x="0" y="0"/>
                          <a:chExt cx="3278505" cy="2051050"/>
                        </a:xfrm>
                      </wpg:grpSpPr>
                      <pic:pic xmlns:pic="http://schemas.openxmlformats.org/drawingml/2006/picture">
                        <pic:nvPicPr>
                          <pic:cNvPr id="256" name="Εικόνα 256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1715" y="0"/>
                            <a:ext cx="3175074" cy="1730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262" name="Πλαίσιο κειμένου 262"/>
                        <wps:cNvSpPr txBox="1"/>
                        <wps:spPr>
                          <a:xfrm>
                            <a:off x="0" y="1784985"/>
                            <a:ext cx="3278505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380DF2" w14:textId="39110207" w:rsidR="00C02545" w:rsidRPr="00724926" w:rsidRDefault="00C02545" w:rsidP="00373FB6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igur</w:t>
                              </w:r>
                              <w:r w:rsidR="00CE1958">
                                <w:rPr>
                                  <w:lang w:val="es-ES"/>
                                </w:rPr>
                                <w:t>a</w:t>
                              </w:r>
                              <w:r>
                                <w:t xml:space="preserve"> </w:t>
                              </w:r>
                              <w:r w:rsidR="00915A7D">
                                <w:fldChar w:fldCharType="begin"/>
                              </w:r>
                              <w:r w:rsidR="00915A7D">
                                <w:instrText xml:space="preserve"> SEQ Figure \* ARABIC </w:instrText>
                              </w:r>
                              <w:r w:rsidR="00915A7D">
                                <w:fldChar w:fldCharType="separate"/>
                              </w:r>
                              <w:r w:rsidR="00CE526C">
                                <w:rPr>
                                  <w:noProof/>
                                </w:rPr>
                                <w:t>9</w:t>
                              </w:r>
                              <w:r w:rsidR="00915A7D">
                                <w:rPr>
                                  <w:noProof/>
                                </w:rPr>
                                <w:fldChar w:fldCharType="end"/>
                              </w:r>
                              <w:r w:rsidR="00CE1958">
                                <w:rPr>
                                  <w:noProof/>
                                  <w:lang w:val="es-ES"/>
                                </w:rPr>
                                <w:t>. Pa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EC270F" id="Ομάδα 263" o:spid="_x0000_s1062" style="position:absolute;margin-left:160.85pt;margin-top:35.6pt;width:258.15pt;height:161.5pt;z-index:251759616;mso-position-horizontal-relative:text;mso-position-vertical-relative:text" coordsize="32785,20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">
                <v:shape id="Εικόνα 256" o:spid="_x0000_s1063" type="#_x0000_t75" style="position:absolute;left:517;width:31750;height:17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" stroked="t" strokecolor="#4472c4 [3204]">
                  <v:imagedata r:id="rId41" o:title=""/>
                  <v:path arrowok="t"/>
                </v:shape>
                <v:shape id="Πλαίσιο κειμένου 262" o:spid="_x0000_s1064" type="#_x0000_t202" style="position:absolute;top:17849;width:32785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" stroked="f">
                  <v:textbox style="mso-fit-shape-to-text:t" inset="0,0,0,0">
                    <w:txbxContent>
                      <w:p w14:paraId="53380DF2" w14:textId="39110207" w:rsidR="00C02545" w:rsidRPr="00724926" w:rsidRDefault="00C02545" w:rsidP="00373FB6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>Figur</w:t>
                        </w:r>
                        <w:r w:rsidR="00CE1958">
                          <w:rPr>
                            <w:lang w:val="es-ES"/>
                          </w:rPr>
                          <w:t>a</w:t>
                        </w:r>
                        <w:r>
                          <w:t xml:space="preserve"> </w:t>
                        </w:r>
                        <w:r w:rsidR="00915A7D">
                          <w:fldChar w:fldCharType="begin"/>
                        </w:r>
                        <w:r w:rsidR="00915A7D">
                          <w:instrText xml:space="preserve"> SEQ Figure \* ARABIC </w:instrText>
                        </w:r>
                        <w:r w:rsidR="00915A7D">
                          <w:fldChar w:fldCharType="separate"/>
                        </w:r>
                        <w:r w:rsidR="00CE526C">
                          <w:rPr>
                            <w:noProof/>
                          </w:rPr>
                          <w:t>9</w:t>
                        </w:r>
                        <w:r w:rsidR="00915A7D">
                          <w:rPr>
                            <w:noProof/>
                          </w:rPr>
                          <w:fldChar w:fldCharType="end"/>
                        </w:r>
                        <w:r w:rsidR="00CE1958">
                          <w:rPr>
                            <w:noProof/>
                            <w:lang w:val="es-ES"/>
                          </w:rPr>
                          <w:t>. Pane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8083A">
        <w:rPr>
          <w:noProof/>
          <w:lang w:val="en-US"/>
        </w:rPr>
        <w:t>E</w:t>
      </w:r>
      <w:r w:rsidR="00CE1958">
        <w:rPr>
          <w:noProof/>
          <w:lang w:val="en-US"/>
        </w:rPr>
        <w:t xml:space="preserve">n este ejemplo usaremos un panel para dibujar una línea antes del total. Haz clic en </w:t>
      </w:r>
      <w:r w:rsidR="00CE1958">
        <w:rPr>
          <w:b/>
          <w:bCs/>
          <w:lang w:val="en-US"/>
        </w:rPr>
        <w:t>Añadir Vista</w:t>
      </w:r>
      <w:r w:rsidR="00CE1958" w:rsidRPr="00157A8D">
        <w:rPr>
          <w:lang w:val="en"/>
        </w:rPr>
        <w:t>, eli</w:t>
      </w:r>
      <w:r w:rsidR="00CE1958">
        <w:rPr>
          <w:lang w:val="en"/>
        </w:rPr>
        <w:t>ge</w:t>
      </w:r>
      <w:r w:rsidR="00CE1958" w:rsidRPr="00157A8D">
        <w:rPr>
          <w:lang w:val="en"/>
        </w:rPr>
        <w:t xml:space="preserve"> </w:t>
      </w:r>
      <w:r w:rsidR="00CE1958">
        <w:rPr>
          <w:b/>
          <w:bCs/>
          <w:lang w:val="en"/>
        </w:rPr>
        <w:t>Pane</w:t>
      </w:r>
      <w:r w:rsidR="00CE1958">
        <w:rPr>
          <w:lang w:val="en"/>
        </w:rPr>
        <w:t xml:space="preserve"> y configúralo así</w:t>
      </w:r>
      <w:r w:rsidR="00CE1958" w:rsidRPr="00424243">
        <w:rPr>
          <w:noProof/>
          <w:lang w:val="en-US"/>
        </w:rPr>
        <w:t>:</w:t>
      </w:r>
    </w:p>
    <w:p w14:paraId="6252208D" w14:textId="40024EF6" w:rsidR="00181570" w:rsidRPr="00181570" w:rsidRDefault="00181570" w:rsidP="00CC1F6E">
      <w:pPr>
        <w:pStyle w:val="Prrafodelista"/>
        <w:numPr>
          <w:ilvl w:val="0"/>
          <w:numId w:val="4"/>
        </w:numPr>
        <w:rPr>
          <w:lang w:val="en" w:eastAsia="el-GR"/>
        </w:rPr>
      </w:pPr>
      <w:r w:rsidRPr="00181570">
        <w:rPr>
          <w:b/>
          <w:bCs/>
          <w:lang w:val="en" w:eastAsia="el-GR"/>
        </w:rPr>
        <w:t>Name</w:t>
      </w:r>
      <w:r w:rsidRPr="00181570">
        <w:rPr>
          <w:lang w:val="en" w:eastAsia="el-GR"/>
        </w:rPr>
        <w:t xml:space="preserve">: </w:t>
      </w:r>
      <w:r>
        <w:rPr>
          <w:lang w:val="en" w:eastAsia="el-GR"/>
        </w:rPr>
        <w:t>pnL</w:t>
      </w:r>
      <w:r w:rsidR="00CE1958">
        <w:rPr>
          <w:lang w:val="en" w:eastAsia="el-GR"/>
        </w:rPr>
        <w:t>ínea</w:t>
      </w:r>
      <w:r w:rsidR="00373FB6" w:rsidRPr="00373FB6">
        <w:rPr>
          <w:noProof/>
        </w:rPr>
        <w:t xml:space="preserve"> </w:t>
      </w:r>
    </w:p>
    <w:p w14:paraId="03B7A196" w14:textId="0D3A82C6" w:rsidR="00181570" w:rsidRPr="00181570" w:rsidRDefault="00181570" w:rsidP="00CC1F6E">
      <w:pPr>
        <w:pStyle w:val="Prrafodelista"/>
        <w:numPr>
          <w:ilvl w:val="0"/>
          <w:numId w:val="4"/>
        </w:numPr>
        <w:rPr>
          <w:lang w:val="en" w:eastAsia="el-GR"/>
        </w:rPr>
      </w:pPr>
      <w:r w:rsidRPr="00181570">
        <w:rPr>
          <w:b/>
          <w:bCs/>
          <w:lang w:val="en" w:eastAsia="el-GR"/>
        </w:rPr>
        <w:t>Width</w:t>
      </w:r>
      <w:r w:rsidRPr="00181570">
        <w:rPr>
          <w:lang w:val="en" w:eastAsia="el-GR"/>
        </w:rPr>
        <w:t>: 1</w:t>
      </w:r>
      <w:r>
        <w:rPr>
          <w:lang w:val="en" w:eastAsia="el-GR"/>
        </w:rPr>
        <w:t>8</w:t>
      </w:r>
      <w:r w:rsidRPr="00181570">
        <w:rPr>
          <w:lang w:val="en" w:eastAsia="el-GR"/>
        </w:rPr>
        <w:t>0</w:t>
      </w:r>
    </w:p>
    <w:p w14:paraId="36BE9B3C" w14:textId="02A5AC77" w:rsidR="00181570" w:rsidRPr="00181570" w:rsidRDefault="00181570" w:rsidP="00CC1F6E">
      <w:pPr>
        <w:pStyle w:val="Prrafodelista"/>
        <w:numPr>
          <w:ilvl w:val="0"/>
          <w:numId w:val="4"/>
        </w:numPr>
        <w:rPr>
          <w:lang w:val="en" w:eastAsia="el-GR"/>
        </w:rPr>
      </w:pPr>
      <w:r w:rsidRPr="00181570">
        <w:rPr>
          <w:b/>
          <w:bCs/>
          <w:lang w:val="en" w:eastAsia="el-GR"/>
        </w:rPr>
        <w:t>Height</w:t>
      </w:r>
      <w:r w:rsidRPr="00181570">
        <w:rPr>
          <w:lang w:val="en" w:eastAsia="el-GR"/>
        </w:rPr>
        <w:t xml:space="preserve">: </w:t>
      </w:r>
      <w:r>
        <w:rPr>
          <w:lang w:val="en" w:eastAsia="el-GR"/>
        </w:rPr>
        <w:t>1</w:t>
      </w:r>
    </w:p>
    <w:p w14:paraId="6DF5B881" w14:textId="1B1D285C" w:rsidR="00181570" w:rsidRPr="00CE1958" w:rsidRDefault="00CE1958" w:rsidP="00CC1F6E">
      <w:pPr>
        <w:pStyle w:val="Prrafodelista"/>
        <w:numPr>
          <w:ilvl w:val="0"/>
          <w:numId w:val="4"/>
        </w:numPr>
        <w:rPr>
          <w:sz w:val="20"/>
          <w:szCs w:val="20"/>
          <w:lang w:val="en" w:eastAsia="el-GR"/>
        </w:rPr>
      </w:pPr>
      <w:r w:rsidRPr="00CE1958">
        <w:rPr>
          <w:b/>
          <w:bCs/>
          <w:sz w:val="20"/>
          <w:szCs w:val="20"/>
          <w:lang w:val="en" w:eastAsia="el-GR"/>
        </w:rPr>
        <w:t>Color de borde:</w:t>
      </w:r>
      <w:r w:rsidR="00181570" w:rsidRPr="00CE1958">
        <w:rPr>
          <w:sz w:val="20"/>
          <w:szCs w:val="20"/>
          <w:lang w:eastAsia="el-GR"/>
        </w:rPr>
        <w:t>#000000</w:t>
      </w:r>
    </w:p>
    <w:p w14:paraId="0707048F" w14:textId="649677DE" w:rsidR="00181570" w:rsidRPr="00CE1958" w:rsidRDefault="00CE1958" w:rsidP="00CC1F6E">
      <w:pPr>
        <w:pStyle w:val="Prrafodelista"/>
        <w:numPr>
          <w:ilvl w:val="0"/>
          <w:numId w:val="4"/>
        </w:numPr>
        <w:rPr>
          <w:sz w:val="20"/>
          <w:szCs w:val="20"/>
          <w:lang w:val="en" w:eastAsia="el-GR"/>
        </w:rPr>
      </w:pPr>
      <w:r w:rsidRPr="00CE1958">
        <w:rPr>
          <w:b/>
          <w:bCs/>
          <w:sz w:val="20"/>
          <w:szCs w:val="20"/>
          <w:lang w:val="en" w:eastAsia="el-GR"/>
        </w:rPr>
        <w:t>Ancho de  borde</w:t>
      </w:r>
      <w:r w:rsidR="00181570" w:rsidRPr="00CE1958">
        <w:rPr>
          <w:sz w:val="20"/>
          <w:szCs w:val="20"/>
          <w:lang w:val="en" w:eastAsia="el-GR"/>
        </w:rPr>
        <w:t>: 2</w:t>
      </w:r>
    </w:p>
    <w:p w14:paraId="2C44B182" w14:textId="587DCC5E" w:rsidR="00981C62" w:rsidRPr="00CE1958" w:rsidRDefault="00CE1958" w:rsidP="00981C62">
      <w:pPr>
        <w:jc w:val="both"/>
        <w:rPr>
          <w:noProof/>
          <w:lang w:val="en-US"/>
        </w:rPr>
      </w:pPr>
      <w:r>
        <w:rPr>
          <w:noProof/>
          <w:lang w:val="en-US"/>
        </w:rPr>
        <w:t xml:space="preserve">Ahora, elige la opción </w:t>
      </w:r>
      <w:r>
        <w:rPr>
          <w:b/>
          <w:bCs/>
          <w:noProof/>
          <w:lang w:val="en-US"/>
        </w:rPr>
        <w:t>Archivo</w:t>
      </w:r>
      <w:r w:rsidRPr="00CE1958">
        <w:rPr>
          <w:b/>
          <w:bCs/>
          <w:noProof/>
          <w:lang w:val="en-US"/>
        </w:rPr>
        <w:sym w:font="Wingdings" w:char="F0E0"/>
      </w:r>
      <w:r>
        <w:rPr>
          <w:b/>
          <w:bCs/>
          <w:noProof/>
          <w:lang w:val="en-US"/>
        </w:rPr>
        <w:t xml:space="preserve">Salvar </w:t>
      </w:r>
      <w:r>
        <w:rPr>
          <w:noProof/>
          <w:lang w:val="en-US"/>
        </w:rPr>
        <w:t>para guardar el formulario. Normalmente se le asigna el nombre “</w:t>
      </w:r>
      <w:r w:rsidRPr="00CE1958">
        <w:rPr>
          <w:b/>
          <w:bCs/>
          <w:noProof/>
          <w:lang w:val="en-US"/>
        </w:rPr>
        <w:t>MainPage</w:t>
      </w:r>
      <w:r>
        <w:rPr>
          <w:noProof/>
          <w:lang w:val="en-US"/>
        </w:rPr>
        <w:t>” indicando que es la “página principal” de tu programa. No hace falta que le pongas otro nombre.</w:t>
      </w:r>
    </w:p>
    <w:p w14:paraId="65B0DE86" w14:textId="1C36A00D" w:rsidR="00373FB6" w:rsidRDefault="00CE1958" w:rsidP="00396AA5">
      <w:pPr>
        <w:pStyle w:val="Ttulo2"/>
        <w:rPr>
          <w:noProof/>
          <w:lang w:val="en-US"/>
        </w:rPr>
      </w:pPr>
      <w:bookmarkStart w:id="14" w:name="_Toc63544131"/>
      <w:r>
        <w:rPr>
          <w:noProof/>
          <w:lang w:val="en-US"/>
        </w:rPr>
        <w:t>Ejercicios</w:t>
      </w:r>
      <w:bookmarkEnd w:id="14"/>
    </w:p>
    <w:p w14:paraId="6ABD8514" w14:textId="132F265A" w:rsidR="00396AA5" w:rsidRDefault="00736902" w:rsidP="00CC1F6E">
      <w:pPr>
        <w:pStyle w:val="Prrafodelista"/>
        <w:numPr>
          <w:ilvl w:val="0"/>
          <w:numId w:val="5"/>
        </w:numPr>
        <w:rPr>
          <w:lang w:val="en-US"/>
        </w:rPr>
      </w:pPr>
      <w:r w:rsidRPr="00736902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CF0201D" wp14:editId="684F44BD">
                <wp:simplePos x="0" y="0"/>
                <wp:positionH relativeFrom="margin">
                  <wp:posOffset>-379095</wp:posOffset>
                </wp:positionH>
                <wp:positionV relativeFrom="paragraph">
                  <wp:posOffset>223520</wp:posOffset>
                </wp:positionV>
                <wp:extent cx="5788660" cy="508000"/>
                <wp:effectExtent l="0" t="0" r="0" b="6350"/>
                <wp:wrapTopAndBottom/>
                <wp:docPr id="270" name="Ομάδα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8660" cy="508000"/>
                          <a:chOff x="-6096" y="-6927"/>
                          <a:chExt cx="5197316" cy="479533"/>
                        </a:xfrm>
                      </wpg:grpSpPr>
                      <wps:wsp>
                        <wps:cNvPr id="271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7"/>
                            <a:ext cx="4849879" cy="479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352E84" w14:textId="729F0959" w:rsidR="00C02545" w:rsidRDefault="00CE1958" w:rsidP="006C77F6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Consejo para el profesor</w:t>
                              </w:r>
                            </w:p>
                            <w:p w14:paraId="42466CF6" w14:textId="10D46718" w:rsidR="00C02545" w:rsidRPr="00711C63" w:rsidRDefault="00CE1958" w:rsidP="006C77F6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Esta es la parte divertida. Deja que los pupilos experimenten libremente con las vista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2" name="Πλαίσιο κειμένου 272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0AA44E" w14:textId="77777777" w:rsidR="00C02545" w:rsidRDefault="00C0254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2187A5A" wp14:editId="001A7091">
                                    <wp:extent cx="228600" cy="228600"/>
                                    <wp:effectExtent l="0" t="0" r="0" b="0"/>
                                    <wp:docPr id="274" name="Γραφικό 274" descr="Καπέλο μάγου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1" name="Γραφικό 211" descr="Καπέλο μάγου περίγραμμα"/>
                                            <pic:cNvPicPr/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0990" cy="230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F0201D" id="Ομάδα 270" o:spid="_x0000_s1065" style="position:absolute;left:0;text-align:left;margin-left:-29.85pt;margin-top:17.6pt;width:455.8pt;height:40pt;z-index:251767808;mso-position-horizontal-relative:margin;mso-position-vertical-relative:text;mso-width-relative:margin;mso-height-relative:margin" coordorigin="-60,-69" coordsize="51973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">
                <v:shape id="_x0000_s1066" type="#_x0000_t202" style="position:absolute;left:3413;top:-69;width:48499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<v:textbox>
                    <w:txbxContent>
                      <w:p w14:paraId="7B352E84" w14:textId="729F0959" w:rsidR="00C02545" w:rsidRDefault="00CE1958" w:rsidP="006C77F6">
                        <w:pPr>
                          <w:pBdr>
                            <w:left w:val="single" w:sz="24" w:space="0" w:color="C00000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Consejo para el profesor</w:t>
                        </w:r>
                      </w:p>
                      <w:p w14:paraId="42466CF6" w14:textId="10D46718" w:rsidR="00C02545" w:rsidRPr="00711C63" w:rsidRDefault="00CE1958" w:rsidP="006C77F6">
                        <w:pPr>
                          <w:pBdr>
                            <w:left w:val="single" w:sz="24" w:space="0" w:color="C00000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Esta es la parte divertida. Deja que los pupilos experimenten libremente con las vistas.</w:t>
                        </w:r>
                      </w:p>
                    </w:txbxContent>
                  </v:textbox>
                </v:shape>
                <v:shape id="Πλαίσιο κειμένου 272" o:spid="_x0000_s1067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" fillcolor="white [3201]" stroked="f" strokeweight=".5pt">
                  <v:textbox>
                    <w:txbxContent>
                      <w:p w14:paraId="760AA44E" w14:textId="77777777" w:rsidR="00C02545" w:rsidRDefault="00C02545">
                        <w:r>
                          <w:rPr>
                            <w:noProof/>
                          </w:rPr>
                          <w:drawing>
                            <wp:inline distT="0" distB="0" distL="0" distR="0" wp14:anchorId="02187A5A" wp14:editId="001A7091">
                              <wp:extent cx="228600" cy="228600"/>
                              <wp:effectExtent l="0" t="0" r="0" b="0"/>
                              <wp:docPr id="274" name="Γραφικό 274" descr="Καπέλο μάγου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1" name="Γραφικό 211" descr="Καπέλο μάγου περίγραμμα"/>
                                      <pic:cNvPicPr/>
                                    </pic:nvPicPr>
                                    <pic:blipFill>
                                      <a:blip r:embed="rId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4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0990" cy="2309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E1958">
        <w:rPr>
          <w:lang w:val="en-US"/>
        </w:rPr>
        <w:t>Usa el diseñador para crear los siguientes esquemas</w:t>
      </w:r>
      <w:r w:rsidR="00396AA5" w:rsidRPr="009025B8">
        <w:rPr>
          <w:lang w:val="en-US"/>
        </w:rPr>
        <w:t xml:space="preserve">. </w:t>
      </w:r>
    </w:p>
    <w:p w14:paraId="73002673" w14:textId="0C215D54" w:rsidR="00074A9B" w:rsidRDefault="0082376B" w:rsidP="00E44F50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706281E" wp14:editId="3875F44C">
                <wp:extent cx="4805680" cy="2707153"/>
                <wp:effectExtent l="0" t="0" r="0" b="0"/>
                <wp:docPr id="21" name="Lienzo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" name="Rectángulo: esquinas redondeadas 22"/>
                        <wps:cNvSpPr/>
                        <wps:spPr>
                          <a:xfrm>
                            <a:off x="106878" y="112814"/>
                            <a:ext cx="4585261" cy="2481943"/>
                          </a:xfrm>
                          <a:prstGeom prst="roundRect">
                            <a:avLst>
                              <a:gd name="adj" fmla="val 5044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uadro de texto 23"/>
                        <wps:cNvSpPr txBox="1"/>
                        <wps:spPr>
                          <a:xfrm>
                            <a:off x="380010" y="296883"/>
                            <a:ext cx="890650" cy="3265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402173F" w14:textId="26A8BFD6" w:rsidR="0082376B" w:rsidRPr="0082376B" w:rsidRDefault="0082376B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Nomb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ángulo 24"/>
                        <wps:cNvSpPr/>
                        <wps:spPr>
                          <a:xfrm>
                            <a:off x="486888" y="575953"/>
                            <a:ext cx="1531917" cy="24938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Cuadro de texto 23"/>
                        <wps:cNvSpPr txBox="1"/>
                        <wps:spPr>
                          <a:xfrm>
                            <a:off x="380390" y="999397"/>
                            <a:ext cx="890270" cy="3263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AFD8FF" w14:textId="71F07D59" w:rsidR="0082376B" w:rsidRPr="0082376B" w:rsidRDefault="0082376B" w:rsidP="0082376B">
                              <w:pPr>
                                <w:spacing w:line="256" w:lineRule="auto"/>
                                <w:rPr>
                                  <w:rFonts w:eastAsia="Calibri"/>
                                  <w:lang w:val="es-ES"/>
                                </w:rPr>
                              </w:pPr>
                              <w:r>
                                <w:rPr>
                                  <w:rFonts w:eastAsia="Calibri"/>
                                  <w:lang w:val="es-ES"/>
                                </w:rPr>
                                <w:t>Apellid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ángulo 94"/>
                        <wps:cNvSpPr/>
                        <wps:spPr>
                          <a:xfrm>
                            <a:off x="487705" y="1278162"/>
                            <a:ext cx="1531620" cy="2489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Cuadro de texto 23"/>
                        <wps:cNvSpPr txBox="1"/>
                        <wps:spPr>
                          <a:xfrm>
                            <a:off x="2632253" y="280478"/>
                            <a:ext cx="890270" cy="3263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B8899F" w14:textId="56917A9D" w:rsidR="0082376B" w:rsidRPr="0082376B" w:rsidRDefault="0082376B" w:rsidP="0082376B">
                              <w:pPr>
                                <w:spacing w:line="254" w:lineRule="auto"/>
                                <w:rPr>
                                  <w:rFonts w:eastAsia="Calibri"/>
                                  <w:lang w:val="es-ES"/>
                                </w:rPr>
                              </w:pPr>
                              <w:r>
                                <w:rPr>
                                  <w:rFonts w:eastAsia="Calibri"/>
                                  <w:lang w:val="es-ES"/>
                                </w:rPr>
                                <w:t>Cl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ángulo 96"/>
                        <wps:cNvSpPr/>
                        <wps:spPr>
                          <a:xfrm>
                            <a:off x="2739568" y="559243"/>
                            <a:ext cx="1531620" cy="2489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Cuadro de texto 23"/>
                        <wps:cNvSpPr txBox="1"/>
                        <wps:spPr>
                          <a:xfrm>
                            <a:off x="2632253" y="999397"/>
                            <a:ext cx="890270" cy="3263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B82520" w14:textId="0D1E2690" w:rsidR="0082376B" w:rsidRPr="0082376B" w:rsidRDefault="0082376B" w:rsidP="0082376B">
                              <w:pPr>
                                <w:spacing w:line="252" w:lineRule="auto"/>
                                <w:rPr>
                                  <w:rFonts w:eastAsia="Calibri"/>
                                  <w:lang w:val="es-ES"/>
                                </w:rPr>
                              </w:pPr>
                              <w:r>
                                <w:rPr>
                                  <w:rFonts w:eastAsia="Calibri"/>
                                  <w:lang w:val="es-ES"/>
                                </w:rPr>
                                <w:t>Ed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ángulo 98"/>
                        <wps:cNvSpPr/>
                        <wps:spPr>
                          <a:xfrm>
                            <a:off x="2739568" y="1278162"/>
                            <a:ext cx="1531620" cy="2489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ángulo: esquinas redondeadas 25"/>
                        <wps:cNvSpPr/>
                        <wps:spPr>
                          <a:xfrm>
                            <a:off x="488340" y="1974923"/>
                            <a:ext cx="1079838" cy="308759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83CDF8" w14:textId="2A52BD7B" w:rsidR="0082376B" w:rsidRPr="0082376B" w:rsidRDefault="0082376B" w:rsidP="0082376B">
                              <w:pPr>
                                <w:jc w:val="center"/>
                                <w:rPr>
                                  <w:color w:val="000000" w:themeColor="text1"/>
                                  <w:lang w:val="es-ES"/>
                                </w:rPr>
                              </w:pPr>
                              <w:r w:rsidRPr="0082376B">
                                <w:rPr>
                                  <w:color w:val="000000" w:themeColor="text1"/>
                                  <w:lang w:val="es-ES"/>
                                </w:rPr>
                                <w:t>Sal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ángulo: esquinas redondeadas 100"/>
                        <wps:cNvSpPr/>
                        <wps:spPr>
                          <a:xfrm>
                            <a:off x="1833342" y="1975301"/>
                            <a:ext cx="1079500" cy="308610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C860CA" w14:textId="08E0621C" w:rsidR="0082376B" w:rsidRPr="0082376B" w:rsidRDefault="0082376B" w:rsidP="0082376B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 w:themeColor="text1"/>
                                  <w:lang w:val="es-E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lang w:val="es-ES"/>
                                </w:rPr>
                                <w:t>Borra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ángulo: esquinas redondeadas 101"/>
                        <wps:cNvSpPr/>
                        <wps:spPr>
                          <a:xfrm>
                            <a:off x="3178140" y="1975491"/>
                            <a:ext cx="1079500" cy="308610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335AE9" w14:textId="70B9C188" w:rsidR="0082376B" w:rsidRPr="0082376B" w:rsidRDefault="0082376B" w:rsidP="0082376B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 w:themeColor="text1"/>
                                  <w:lang w:val="es-ES"/>
                                </w:rPr>
                              </w:pPr>
                              <w:r w:rsidRPr="0082376B">
                                <w:rPr>
                                  <w:rFonts w:eastAsia="Calibri"/>
                                  <w:color w:val="000000" w:themeColor="text1"/>
                                  <w:lang w:val="es-ES"/>
                                </w:rPr>
                                <w:t>Cancela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06281E" id="Lienzo 21" o:spid="_x0000_s1068" editas="canvas" style="width:378.4pt;height:213.15pt;mso-position-horizontal-relative:char;mso-position-vertical-relative:line" coordsize="48056,27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">
                <v:shape id="_x0000_s1069" type="#_x0000_t75" style="position:absolute;width:48056;height:27070;visibility:visible;mso-wrap-style:square" filled="t">
                  <v:fill o:detectmouseclick="t"/>
                  <v:path o:connecttype="none"/>
                </v:shape>
                <v:roundrect id="Rectángulo: esquinas redondeadas 22" o:spid="_x0000_s1070" style="position:absolute;left:1068;top:1128;width:45853;height:24819;visibility:visible;mso-wrap-style:square;v-text-anchor:middle" arcsize="33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" filled="f" strokecolor="black [3213]" strokeweight="1.5pt">
                  <v:stroke joinstyle="miter"/>
                </v:roundrect>
                <v:shape id="Cuadro de texto 23" o:spid="_x0000_s1071" type="#_x0000_t202" style="position:absolute;left:3800;top:2968;width:8906;height:3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MS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" fillcolor="white [3201]" stroked="f" strokeweight=".5pt">
                  <v:textbox>
                    <w:txbxContent>
                      <w:p w14:paraId="1402173F" w14:textId="26A8BFD6" w:rsidR="0082376B" w:rsidRPr="0082376B" w:rsidRDefault="0082376B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Nombre</w:t>
                        </w:r>
                      </w:p>
                    </w:txbxContent>
                  </v:textbox>
                </v:shape>
                <v:rect id="Rectángulo 24" o:spid="_x0000_s1072" style="position:absolute;left:4868;top:5759;width:15320;height:2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NorxgAAANsAAAAPAAAAZHJzL2Rvd25yZXYueG1sRI9Pa8JA&#10;FMTvhX6H5RV6Ed0op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NRjaK8YAAADbAAAA&#10;DwAAAAAAAAAAAAAAAAAHAgAAZHJzL2Rvd25yZXYueG1sUEsFBgAAAAADAAMAtwAAAPoCAAAAAA==&#10;" filled="f" strokecolor="black [3213]" strokeweight="1pt"/>
                <v:shape id="Cuadro de texto 23" o:spid="_x0000_s1073" type="#_x0000_t202" style="position:absolute;left:3803;top:9993;width:890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tr1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UvMfx+CT9ALm4AAAD//wMAUEsBAi0AFAAGAAgAAAAhANvh9svuAAAAhQEAABMAAAAAAAAA&#10;AAAAAAAAAAAAAFtDb250ZW50X1R5cGVzXS54bWxQSwECLQAUAAYACAAAACEAWvQsW78AAAAVAQAA&#10;CwAAAAAAAAAAAAAAAAAfAQAAX3JlbHMvLnJlbHNQSwECLQAUAAYACAAAACEAU+La9cYAAADbAAAA&#10;DwAAAAAAAAAAAAAAAAAHAgAAZHJzL2Rvd25yZXYueG1sUEsFBgAAAAADAAMAtwAAAPoCAAAAAA==&#10;" fillcolor="white [3201]" stroked="f" strokeweight=".5pt">
                  <v:textbox>
                    <w:txbxContent>
                      <w:p w14:paraId="1EAFD8FF" w14:textId="71F07D59" w:rsidR="0082376B" w:rsidRPr="0082376B" w:rsidRDefault="0082376B" w:rsidP="0082376B">
                        <w:pPr>
                          <w:spacing w:line="256" w:lineRule="auto"/>
                          <w:rPr>
                            <w:rFonts w:eastAsia="Calibri"/>
                            <w:lang w:val="es-ES"/>
                          </w:rPr>
                        </w:pPr>
                        <w:r>
                          <w:rPr>
                            <w:rFonts w:eastAsia="Calibri"/>
                            <w:lang w:val="es-ES"/>
                          </w:rPr>
                          <w:t>Apellidos</w:t>
                        </w:r>
                      </w:p>
                    </w:txbxContent>
                  </v:textbox>
                </v:shape>
                <v:rect id="Rectángulo 94" o:spid="_x0000_s1074" style="position:absolute;left:4877;top:12781;width:15316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" filled="f" strokecolor="black [3213]" strokeweight="1pt"/>
                <v:shape id="Cuadro de texto 23" o:spid="_x0000_s1075" type="#_x0000_t202" style="position:absolute;left:26322;top:2804;width:890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+ca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UvE/j7En6AXP0CAAD//wMAUEsBAi0AFAAGAAgAAAAhANvh9svuAAAAhQEAABMAAAAAAAAA&#10;AAAAAAAAAAAAAFtDb250ZW50X1R5cGVzXS54bWxQSwECLQAUAAYACAAAACEAWvQsW78AAAAVAQAA&#10;CwAAAAAAAAAAAAAAAAAfAQAAX3JlbHMvLnJlbHNQSwECLQAUAAYACAAAACEAs0fnGsYAAADbAAAA&#10;DwAAAAAAAAAAAAAAAAAHAgAAZHJzL2Rvd25yZXYueG1sUEsFBgAAAAADAAMAtwAAAPoCAAAAAA==&#10;" fillcolor="white [3201]" stroked="f" strokeweight=".5pt">
                  <v:textbox>
                    <w:txbxContent>
                      <w:p w14:paraId="09B8899F" w14:textId="56917A9D" w:rsidR="0082376B" w:rsidRPr="0082376B" w:rsidRDefault="0082376B" w:rsidP="0082376B">
                        <w:pPr>
                          <w:spacing w:line="254" w:lineRule="auto"/>
                          <w:rPr>
                            <w:rFonts w:eastAsia="Calibri"/>
                            <w:lang w:val="es-ES"/>
                          </w:rPr>
                        </w:pPr>
                        <w:r>
                          <w:rPr>
                            <w:rFonts w:eastAsia="Calibri"/>
                            <w:lang w:val="es-ES"/>
                          </w:rPr>
                          <w:t>Clase</w:t>
                        </w:r>
                      </w:p>
                    </w:txbxContent>
                  </v:textbox>
                </v:shape>
                <v:rect id="Rectángulo 96" o:spid="_x0000_s1076" style="position:absolute;left:27395;top:5592;width:15316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" filled="f" strokecolor="black [3213]" strokeweight="1pt"/>
                <v:shape id="Cuadro de texto 23" o:spid="_x0000_s1077" type="#_x0000_t202" style="position:absolute;left:26322;top:9993;width:890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" fillcolor="white [3201]" stroked="f" strokeweight=".5pt">
                  <v:textbox>
                    <w:txbxContent>
                      <w:p w14:paraId="72B82520" w14:textId="0D1E2690" w:rsidR="0082376B" w:rsidRPr="0082376B" w:rsidRDefault="0082376B" w:rsidP="0082376B">
                        <w:pPr>
                          <w:spacing w:line="252" w:lineRule="auto"/>
                          <w:rPr>
                            <w:rFonts w:eastAsia="Calibri"/>
                            <w:lang w:val="es-ES"/>
                          </w:rPr>
                        </w:pPr>
                        <w:r>
                          <w:rPr>
                            <w:rFonts w:eastAsia="Calibri"/>
                            <w:lang w:val="es-ES"/>
                          </w:rPr>
                          <w:t>Edad</w:t>
                        </w:r>
                      </w:p>
                    </w:txbxContent>
                  </v:textbox>
                </v:shape>
                <v:rect id="Rectángulo 98" o:spid="_x0000_s1078" style="position:absolute;left:27395;top:12781;width:15316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" filled="f" strokecolor="black [3213]" strokeweight="1pt"/>
                <v:roundrect id="Rectángulo: esquinas redondeadas 25" o:spid="_x0000_s1079" style="position:absolute;left:4883;top:19749;width:10798;height:30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" fillcolor="#c9c9c9 [1942]" strokecolor="black [3213]" strokeweight="1.5pt">
                  <v:stroke joinstyle="miter"/>
                  <v:textbox>
                    <w:txbxContent>
                      <w:p w14:paraId="5E83CDF8" w14:textId="2A52BD7B" w:rsidR="0082376B" w:rsidRPr="0082376B" w:rsidRDefault="0082376B" w:rsidP="0082376B">
                        <w:pPr>
                          <w:jc w:val="center"/>
                          <w:rPr>
                            <w:color w:val="000000" w:themeColor="text1"/>
                            <w:lang w:val="es-ES"/>
                          </w:rPr>
                        </w:pPr>
                        <w:r w:rsidRPr="0082376B">
                          <w:rPr>
                            <w:color w:val="000000" w:themeColor="text1"/>
                            <w:lang w:val="es-ES"/>
                          </w:rPr>
                          <w:t>Salvar</w:t>
                        </w:r>
                      </w:p>
                    </w:txbxContent>
                  </v:textbox>
                </v:roundrect>
                <v:roundrect id="Rectángulo: esquinas redondeadas 100" o:spid="_x0000_s1080" style="position:absolute;left:18333;top:19753;width:10795;height:30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" fillcolor="#c9c9c9 [1942]" strokecolor="black [3213]" strokeweight="1.5pt">
                  <v:stroke joinstyle="miter"/>
                  <v:textbox>
                    <w:txbxContent>
                      <w:p w14:paraId="37C860CA" w14:textId="08E0621C" w:rsidR="0082376B" w:rsidRPr="0082376B" w:rsidRDefault="0082376B" w:rsidP="0082376B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 w:themeColor="text1"/>
                            <w:lang w:val="es-ES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lang w:val="es-ES"/>
                          </w:rPr>
                          <w:t>Borrar</w:t>
                        </w:r>
                      </w:p>
                    </w:txbxContent>
                  </v:textbox>
                </v:roundrect>
                <v:roundrect id="Rectángulo: esquinas redondeadas 101" o:spid="_x0000_s1081" style="position:absolute;left:31781;top:19754;width:10795;height:30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" fillcolor="#c9c9c9 [1942]" strokecolor="black [3213]" strokeweight="1.5pt">
                  <v:stroke joinstyle="miter"/>
                  <v:textbox>
                    <w:txbxContent>
                      <w:p w14:paraId="73335AE9" w14:textId="70B9C188" w:rsidR="0082376B" w:rsidRPr="0082376B" w:rsidRDefault="0082376B" w:rsidP="0082376B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 w:themeColor="text1"/>
                            <w:lang w:val="es-ES"/>
                          </w:rPr>
                        </w:pPr>
                        <w:r w:rsidRPr="0082376B">
                          <w:rPr>
                            <w:rFonts w:eastAsia="Calibri"/>
                            <w:color w:val="000000" w:themeColor="text1"/>
                            <w:lang w:val="es-ES"/>
                          </w:rPr>
                          <w:t>Cancelar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76331684" w14:textId="605B90C2" w:rsidR="009025B8" w:rsidRDefault="009025B8" w:rsidP="00CE1958">
      <w:pPr>
        <w:jc w:val="center"/>
        <w:rPr>
          <w:lang w:val="en-US"/>
        </w:rPr>
      </w:pPr>
    </w:p>
    <w:p w14:paraId="0C27BE66" w14:textId="6BC00C0B" w:rsidR="00E44F50" w:rsidRDefault="00E44F50" w:rsidP="00CE1958">
      <w:pPr>
        <w:jc w:val="center"/>
        <w:rPr>
          <w:lang w:val="en-US"/>
        </w:rPr>
      </w:pPr>
    </w:p>
    <w:p w14:paraId="419AFCA7" w14:textId="1B67CF4C" w:rsidR="00E44F50" w:rsidRDefault="00E44F50" w:rsidP="00CE1958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78884630" wp14:editId="5FC244AA">
                <wp:extent cx="4504055" cy="2452977"/>
                <wp:effectExtent l="0" t="0" r="0" b="5080"/>
                <wp:docPr id="284" name="Lienzo 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" name="Rectángulo: esquinas redondeadas 26"/>
                        <wps:cNvSpPr/>
                        <wps:spPr>
                          <a:xfrm>
                            <a:off x="106878" y="112759"/>
                            <a:ext cx="4310071" cy="2258039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uadro de texto 27"/>
                        <wps:cNvSpPr txBox="1"/>
                        <wps:spPr>
                          <a:xfrm>
                            <a:off x="118752" y="178045"/>
                            <a:ext cx="4277035" cy="3265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DB79D7" w14:textId="643D0F34" w:rsidR="00E44F50" w:rsidRPr="00E44F50" w:rsidRDefault="00E44F50" w:rsidP="00E44F50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E44F50">
                                <w:rPr>
                                  <w:sz w:val="28"/>
                                  <w:szCs w:val="28"/>
                                  <w:lang w:val="es-ES"/>
                                </w:rPr>
                                <w:t>Calculadora de nota med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1" name="Grupo 71"/>
                        <wpg:cNvGrpSpPr/>
                        <wpg:grpSpPr>
                          <a:xfrm>
                            <a:off x="261257" y="575883"/>
                            <a:ext cx="1757548" cy="326390"/>
                            <a:chOff x="261257" y="575883"/>
                            <a:chExt cx="1757548" cy="326390"/>
                          </a:xfrm>
                        </wpg:grpSpPr>
                        <wps:wsp>
                          <wps:cNvPr id="28" name="Rectángulo 28"/>
                          <wps:cNvSpPr/>
                          <wps:spPr>
                            <a:xfrm>
                              <a:off x="1548436" y="575897"/>
                              <a:ext cx="470369" cy="249382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Cuadro de texto 23"/>
                          <wps:cNvSpPr txBox="1"/>
                          <wps:spPr>
                            <a:xfrm>
                              <a:off x="261257" y="575883"/>
                              <a:ext cx="1160620" cy="326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61DC70" w14:textId="058C3AA1" w:rsidR="00E44F50" w:rsidRPr="0082376B" w:rsidRDefault="00E44F50" w:rsidP="00E44F50">
                                <w:pPr>
                                  <w:spacing w:line="252" w:lineRule="auto"/>
                                  <w:rPr>
                                    <w:rFonts w:eastAsia="Calibri"/>
                                    <w:lang w:val="es-ES"/>
                                  </w:rPr>
                                </w:pPr>
                                <w:r>
                                  <w:rPr>
                                    <w:rFonts w:eastAsia="Calibri"/>
                                    <w:lang w:val="es-ES"/>
                                  </w:rPr>
                                  <w:t>Matemática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83" name="Rectángulo: esquinas redondeadas 283"/>
                        <wps:cNvSpPr/>
                        <wps:spPr>
                          <a:xfrm>
                            <a:off x="2911042" y="1963024"/>
                            <a:ext cx="1079500" cy="308610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C0F325" w14:textId="4DC9C1CF" w:rsidR="00E44F50" w:rsidRPr="0082376B" w:rsidRDefault="00002499" w:rsidP="00E44F5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 w:themeColor="text1"/>
                                  <w:lang w:val="es-E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lang w:val="es-ES"/>
                                </w:rPr>
                                <w:t>Calcula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0" name="Grupo 70"/>
                        <wpg:cNvGrpSpPr/>
                        <wpg:grpSpPr>
                          <a:xfrm>
                            <a:off x="259989" y="909418"/>
                            <a:ext cx="1757045" cy="325755"/>
                            <a:chOff x="256458" y="909418"/>
                            <a:chExt cx="1757045" cy="325755"/>
                          </a:xfrm>
                        </wpg:grpSpPr>
                        <wps:wsp>
                          <wps:cNvPr id="123" name="Rectángulo 123"/>
                          <wps:cNvSpPr/>
                          <wps:spPr>
                            <a:xfrm>
                              <a:off x="1543603" y="909507"/>
                              <a:ext cx="469900" cy="24892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Cuadro de texto 23"/>
                          <wps:cNvSpPr txBox="1"/>
                          <wps:spPr>
                            <a:xfrm>
                              <a:off x="256458" y="909418"/>
                              <a:ext cx="1194578" cy="325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1A0B83" w14:textId="7FD63B61" w:rsidR="00E44F50" w:rsidRPr="00002499" w:rsidRDefault="00002499" w:rsidP="00E44F50">
                                <w:pPr>
                                  <w:spacing w:line="252" w:lineRule="auto"/>
                                  <w:rPr>
                                    <w:rFonts w:eastAsia="Calibri"/>
                                    <w:lang w:val="es-ES"/>
                                  </w:rPr>
                                </w:pPr>
                                <w:r>
                                  <w:rPr>
                                    <w:rFonts w:eastAsia="Calibri"/>
                                    <w:lang w:val="es-ES"/>
                                  </w:rPr>
                                  <w:t>Física y Quím.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69" name="Grupo 69"/>
                        <wpg:cNvGrpSpPr/>
                        <wpg:grpSpPr>
                          <a:xfrm>
                            <a:off x="259989" y="1235159"/>
                            <a:ext cx="1757045" cy="325120"/>
                            <a:chOff x="256458" y="1235159"/>
                            <a:chExt cx="1757045" cy="325120"/>
                          </a:xfrm>
                        </wpg:grpSpPr>
                        <wps:wsp>
                          <wps:cNvPr id="125" name="Rectángulo 125"/>
                          <wps:cNvSpPr/>
                          <wps:spPr>
                            <a:xfrm>
                              <a:off x="1543603" y="1235159"/>
                              <a:ext cx="469900" cy="24828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Cuadro de texto 23"/>
                          <wps:cNvSpPr txBox="1"/>
                          <wps:spPr>
                            <a:xfrm>
                              <a:off x="256458" y="1235159"/>
                              <a:ext cx="1160145" cy="32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16C0D3" w14:textId="656082C0" w:rsidR="00002499" w:rsidRPr="00002499" w:rsidRDefault="00002499" w:rsidP="00002499">
                                <w:pPr>
                                  <w:spacing w:line="252" w:lineRule="auto"/>
                                  <w:rPr>
                                    <w:rFonts w:eastAsia="Calibri"/>
                                    <w:lang w:val="es-ES"/>
                                  </w:rPr>
                                </w:pPr>
                                <w:r>
                                  <w:rPr>
                                    <w:rFonts w:eastAsia="Calibri"/>
                                    <w:lang w:val="es-ES"/>
                                  </w:rPr>
                                  <w:t>Lengu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3" name="Grupo 133"/>
                        <wpg:cNvGrpSpPr/>
                        <wpg:grpSpPr>
                          <a:xfrm>
                            <a:off x="259989" y="1560144"/>
                            <a:ext cx="1757045" cy="324485"/>
                            <a:chOff x="0" y="0"/>
                            <a:chExt cx="1757045" cy="325120"/>
                          </a:xfrm>
                        </wpg:grpSpPr>
                        <wps:wsp>
                          <wps:cNvPr id="134" name="Rectángulo 134"/>
                          <wps:cNvSpPr/>
                          <wps:spPr>
                            <a:xfrm>
                              <a:off x="1287145" y="0"/>
                              <a:ext cx="469900" cy="24828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Cuadro de texto 23"/>
                          <wps:cNvSpPr txBox="1"/>
                          <wps:spPr>
                            <a:xfrm>
                              <a:off x="0" y="0"/>
                              <a:ext cx="1160145" cy="32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7D3FAD" w14:textId="70DEC939" w:rsidR="00002499" w:rsidRPr="00002499" w:rsidRDefault="00002499" w:rsidP="00002499">
                                <w:pPr>
                                  <w:spacing w:line="252" w:lineRule="auto"/>
                                  <w:rPr>
                                    <w:rFonts w:eastAsia="Calibri"/>
                                    <w:lang w:val="es-ES"/>
                                  </w:rPr>
                                </w:pPr>
                                <w:r>
                                  <w:rPr>
                                    <w:rFonts w:eastAsia="Calibri"/>
                                    <w:lang w:val="es-ES"/>
                                  </w:rPr>
                                  <w:t>Inglé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6" name="Grupo 136"/>
                        <wpg:cNvGrpSpPr/>
                        <wpg:grpSpPr>
                          <a:xfrm>
                            <a:off x="2233498" y="583624"/>
                            <a:ext cx="1757044" cy="325755"/>
                            <a:chOff x="1270" y="0"/>
                            <a:chExt cx="1757548" cy="326390"/>
                          </a:xfrm>
                        </wpg:grpSpPr>
                        <wps:wsp>
                          <wps:cNvPr id="146" name="Rectángulo 146"/>
                          <wps:cNvSpPr/>
                          <wps:spPr>
                            <a:xfrm>
                              <a:off x="1288449" y="14"/>
                              <a:ext cx="470369" cy="249382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Cuadro de texto 23"/>
                          <wps:cNvSpPr txBox="1"/>
                          <wps:spPr>
                            <a:xfrm>
                              <a:off x="1270" y="0"/>
                              <a:ext cx="1160620" cy="326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39D7A0" w14:textId="7FA4419D" w:rsidR="00002499" w:rsidRPr="00002499" w:rsidRDefault="00002499" w:rsidP="00002499">
                                <w:pPr>
                                  <w:spacing w:line="252" w:lineRule="auto"/>
                                  <w:rPr>
                                    <w:rFonts w:eastAsia="Calibri"/>
                                    <w:lang w:val="es-ES"/>
                                  </w:rPr>
                                </w:pPr>
                                <w:r>
                                  <w:rPr>
                                    <w:rFonts w:eastAsia="Calibri"/>
                                    <w:lang w:val="es-ES"/>
                                  </w:rPr>
                                  <w:t>Músic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7" name="Grupo 137"/>
                        <wpg:cNvGrpSpPr/>
                        <wpg:grpSpPr>
                          <a:xfrm>
                            <a:off x="2232228" y="917634"/>
                            <a:ext cx="1757045" cy="325120"/>
                            <a:chOff x="0" y="334010"/>
                            <a:chExt cx="1757045" cy="325755"/>
                          </a:xfrm>
                        </wpg:grpSpPr>
                        <wps:wsp>
                          <wps:cNvPr id="144" name="Rectángulo 144"/>
                          <wps:cNvSpPr/>
                          <wps:spPr>
                            <a:xfrm>
                              <a:off x="1287145" y="334099"/>
                              <a:ext cx="469900" cy="24892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Cuadro de texto 23"/>
                          <wps:cNvSpPr txBox="1"/>
                          <wps:spPr>
                            <a:xfrm>
                              <a:off x="0" y="334010"/>
                              <a:ext cx="1194578" cy="325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F71997" w14:textId="5A6C629F" w:rsidR="00002499" w:rsidRPr="00002499" w:rsidRDefault="00002499" w:rsidP="00002499">
                                <w:pPr>
                                  <w:spacing w:line="252" w:lineRule="auto"/>
                                  <w:rPr>
                                    <w:rFonts w:eastAsia="Calibri"/>
                                    <w:lang w:val="es-ES"/>
                                  </w:rPr>
                                </w:pPr>
                                <w:r>
                                  <w:rPr>
                                    <w:rFonts w:eastAsia="Calibri"/>
                                    <w:lang w:val="es-ES"/>
                                  </w:rPr>
                                  <w:t>Informátic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8" name="Grupo 138"/>
                        <wpg:cNvGrpSpPr/>
                        <wpg:grpSpPr>
                          <a:xfrm>
                            <a:off x="2232228" y="1242754"/>
                            <a:ext cx="1757045" cy="324485"/>
                            <a:chOff x="0" y="659130"/>
                            <a:chExt cx="1757045" cy="325120"/>
                          </a:xfrm>
                        </wpg:grpSpPr>
                        <wps:wsp>
                          <wps:cNvPr id="142" name="Rectángulo 142"/>
                          <wps:cNvSpPr/>
                          <wps:spPr>
                            <a:xfrm>
                              <a:off x="1287145" y="659130"/>
                              <a:ext cx="469900" cy="24828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Cuadro de texto 23"/>
                          <wps:cNvSpPr txBox="1"/>
                          <wps:spPr>
                            <a:xfrm>
                              <a:off x="0" y="659130"/>
                              <a:ext cx="1160145" cy="32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A92CA9" w14:textId="7DE1B426" w:rsidR="00002499" w:rsidRPr="00002499" w:rsidRDefault="00002499" w:rsidP="00002499">
                                <w:pPr>
                                  <w:spacing w:line="252" w:lineRule="auto"/>
                                  <w:rPr>
                                    <w:rFonts w:eastAsia="Calibri"/>
                                    <w:lang w:val="es-ES"/>
                                  </w:rPr>
                                </w:pPr>
                                <w:r>
                                  <w:rPr>
                                    <w:rFonts w:eastAsia="Calibri"/>
                                    <w:lang w:val="es-ES"/>
                                  </w:rPr>
                                  <w:t>Ed. Físic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9" name="Grupo 139"/>
                        <wpg:cNvGrpSpPr/>
                        <wpg:grpSpPr>
                          <a:xfrm>
                            <a:off x="2232228" y="1567568"/>
                            <a:ext cx="1757045" cy="323850"/>
                            <a:chOff x="0" y="983942"/>
                            <a:chExt cx="1757045" cy="325120"/>
                          </a:xfrm>
                        </wpg:grpSpPr>
                        <wps:wsp>
                          <wps:cNvPr id="140" name="Rectángulo 140"/>
                          <wps:cNvSpPr/>
                          <wps:spPr>
                            <a:xfrm>
                              <a:off x="1287145" y="984250"/>
                              <a:ext cx="469900" cy="24828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Cuadro de texto 23"/>
                          <wps:cNvSpPr txBox="1"/>
                          <wps:spPr>
                            <a:xfrm>
                              <a:off x="0" y="983942"/>
                              <a:ext cx="1259870" cy="32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7D1A90" w14:textId="0425FC32" w:rsidR="00002499" w:rsidRPr="00002499" w:rsidRDefault="00002499" w:rsidP="00002499">
                                <w:pPr>
                                  <w:spacing w:line="252" w:lineRule="auto"/>
                                  <w:rPr>
                                    <w:rFonts w:eastAsia="Calibri"/>
                                    <w:lang w:val="es-ES"/>
                                  </w:rPr>
                                </w:pPr>
                                <w:r>
                                  <w:rPr>
                                    <w:rFonts w:eastAsia="Calibri"/>
                                    <w:lang w:val="es-ES"/>
                                  </w:rPr>
                                  <w:t>Geo. e Histori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53" name="Grupo 153"/>
                        <wpg:cNvGrpSpPr/>
                        <wpg:grpSpPr>
                          <a:xfrm>
                            <a:off x="570981" y="1947786"/>
                            <a:ext cx="2177034" cy="323850"/>
                            <a:chOff x="365078" y="-385"/>
                            <a:chExt cx="1391967" cy="325120"/>
                          </a:xfrm>
                        </wpg:grpSpPr>
                        <wps:wsp>
                          <wps:cNvPr id="154" name="Rectángulo 154"/>
                          <wps:cNvSpPr/>
                          <wps:spPr>
                            <a:xfrm>
                              <a:off x="1287145" y="-192"/>
                              <a:ext cx="469900" cy="324896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Cuadro de texto 23"/>
                          <wps:cNvSpPr txBox="1"/>
                          <wps:spPr>
                            <a:xfrm>
                              <a:off x="365078" y="-385"/>
                              <a:ext cx="876013" cy="32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A9B4A6" w14:textId="7A45363C" w:rsidR="00002499" w:rsidRPr="00002499" w:rsidRDefault="00002499" w:rsidP="00002499">
                                <w:pPr>
                                  <w:spacing w:line="252" w:lineRule="auto"/>
                                  <w:jc w:val="right"/>
                                  <w:rPr>
                                    <w:rFonts w:eastAsia="Calibri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 w:rsidRPr="00002499">
                                  <w:rPr>
                                    <w:rFonts w:eastAsia="Calibri"/>
                                    <w:sz w:val="32"/>
                                    <w:szCs w:val="32"/>
                                    <w:lang w:val="es-ES"/>
                                  </w:rPr>
                                  <w:t>Nota medi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8884630" id="Lienzo 284" o:spid="_x0000_s1082" editas="canvas" style="width:354.65pt;height:193.15pt;mso-position-horizontal-relative:char;mso-position-vertical-relative:line" coordsize="45040,24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">
                <v:shape id="_x0000_s1083" type="#_x0000_t75" style="position:absolute;width:45040;height:24523;visibility:visible;mso-wrap-style:square" filled="t">
                  <v:fill o:detectmouseclick="t"/>
                  <v:path o:connecttype="none"/>
                </v:shape>
                <v:roundrect id="Rectángulo: esquinas redondeadas 26" o:spid="_x0000_s1084" style="position:absolute;left:1068;top:1127;width:43101;height:22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" fillcolor="#8eaadb [1940]" strokecolor="black [3213]" strokeweight="1.5pt">
                  <v:stroke joinstyle="miter"/>
                </v:roundrect>
                <v:shape id="Cuadro de texto 27" o:spid="_x0000_s1085" type="#_x0000_t202" style="position:absolute;left:1187;top:1780;width:42770;height:3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 fillcolor="white [3201]" stroked="f" strokeweight=".5pt">
                  <v:textbox>
                    <w:txbxContent>
                      <w:p w14:paraId="71DB79D7" w14:textId="643D0F34" w:rsidR="00E44F50" w:rsidRPr="00E44F50" w:rsidRDefault="00E44F50" w:rsidP="00E44F50">
                        <w:pPr>
                          <w:jc w:val="center"/>
                          <w:rPr>
                            <w:sz w:val="28"/>
                            <w:szCs w:val="28"/>
                            <w:lang w:val="es-ES"/>
                          </w:rPr>
                        </w:pPr>
                        <w:r w:rsidRPr="00E44F50">
                          <w:rPr>
                            <w:sz w:val="28"/>
                            <w:szCs w:val="28"/>
                            <w:lang w:val="es-ES"/>
                          </w:rPr>
                          <w:t>Calculadora de nota media</w:t>
                        </w:r>
                      </w:p>
                    </w:txbxContent>
                  </v:textbox>
                </v:shape>
                <v:group id="Grupo 71" o:spid="_x0000_s1086" style="position:absolute;left:2612;top:5758;width:17576;height:3264" coordorigin="2612,5758" coordsize="17575,3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Rectángulo 28" o:spid="_x0000_s1087" style="position:absolute;left:15484;top:5758;width:4704;height:2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" strokecolor="black [3213]" strokeweight="1.5pt"/>
                  <v:shape id="Cuadro de texto 23" o:spid="_x0000_s1088" type="#_x0000_t202" style="position:absolute;left:2612;top:5758;width:11606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CdC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4eYG/M+EIyNUvAAAA//8DAFBLAQItABQABgAIAAAAIQDb4fbL7gAAAIUBAAATAAAAAAAA&#10;AAAAAAAAAAAAAABbQ29udGVudF9UeXBlc10ueG1sUEsBAi0AFAAGAAgAAAAhAFr0LFu/AAAAFQEA&#10;AAsAAAAAAAAAAAAAAAAAHwEAAF9yZWxzLy5yZWxzUEsBAi0AFAAGAAgAAAAhAP5UJ0LHAAAA3AAA&#10;AA8AAAAAAAAAAAAAAAAABwIAAGRycy9kb3ducmV2LnhtbFBLBQYAAAAAAwADALcAAAD7AgAAAAA=&#10;" filled="f" stroked="f" strokeweight=".5pt">
                    <v:textbox>
                      <w:txbxContent>
                        <w:p w14:paraId="1E61DC70" w14:textId="058C3AA1" w:rsidR="00E44F50" w:rsidRPr="0082376B" w:rsidRDefault="00E44F50" w:rsidP="00E44F50">
                          <w:pPr>
                            <w:spacing w:line="252" w:lineRule="auto"/>
                            <w:rPr>
                              <w:rFonts w:eastAsia="Calibri"/>
                              <w:lang w:val="es-ES"/>
                            </w:rPr>
                          </w:pPr>
                          <w:r>
                            <w:rPr>
                              <w:rFonts w:eastAsia="Calibri"/>
                              <w:lang w:val="es-ES"/>
                            </w:rPr>
                            <w:t>Matemáticas</w:t>
                          </w:r>
                        </w:p>
                      </w:txbxContent>
                    </v:textbox>
                  </v:shape>
                </v:group>
                <v:roundrect id="Rectángulo: esquinas redondeadas 283" o:spid="_x0000_s1089" style="position:absolute;left:29110;top:19630;width:10795;height:30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" fillcolor="#c9c9c9 [1942]" strokecolor="black [3213]" strokeweight="1.5pt">
                  <v:stroke joinstyle="miter"/>
                  <v:textbox>
                    <w:txbxContent>
                      <w:p w14:paraId="5FC0F325" w14:textId="4DC9C1CF" w:rsidR="00E44F50" w:rsidRPr="0082376B" w:rsidRDefault="00002499" w:rsidP="00E44F50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 w:themeColor="text1"/>
                            <w:lang w:val="es-ES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lang w:val="es-ES"/>
                          </w:rPr>
                          <w:t>Calcular</w:t>
                        </w:r>
                      </w:p>
                    </w:txbxContent>
                  </v:textbox>
                </v:roundrect>
                <v:group id="Grupo 70" o:spid="_x0000_s1090" style="position:absolute;left:2599;top:9094;width:17571;height:3257" coordorigin="2564,9094" coordsize="17570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Rectángulo 123" o:spid="_x0000_s1091" style="position:absolute;left:15436;top:9095;width:4699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" strokecolor="black [3213]" strokeweight="1.5pt"/>
                  <v:shape id="Cuadro de texto 23" o:spid="_x0000_s1092" type="#_x0000_t202" style="position:absolute;left:2564;top:9094;width:11946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  <v:textbox>
                      <w:txbxContent>
                        <w:p w14:paraId="511A0B83" w14:textId="7FD63B61" w:rsidR="00E44F50" w:rsidRPr="00002499" w:rsidRDefault="00002499" w:rsidP="00E44F50">
                          <w:pPr>
                            <w:spacing w:line="252" w:lineRule="auto"/>
                            <w:rPr>
                              <w:rFonts w:eastAsia="Calibri"/>
                              <w:lang w:val="es-ES"/>
                            </w:rPr>
                          </w:pPr>
                          <w:r>
                            <w:rPr>
                              <w:rFonts w:eastAsia="Calibri"/>
                              <w:lang w:val="es-ES"/>
                            </w:rPr>
                            <w:t>Física y Quím.</w:t>
                          </w:r>
                        </w:p>
                      </w:txbxContent>
                    </v:textbox>
                  </v:shape>
                </v:group>
                <v:group id="Grupo 69" o:spid="_x0000_s1093" style="position:absolute;left:2599;top:12351;width:17571;height:3251" coordorigin="2564,12351" coordsize="17570,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rect id="Rectángulo 125" o:spid="_x0000_s1094" style="position:absolute;left:15436;top:12351;width:4699;height: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" strokecolor="black [3213]" strokeweight="1.5pt"/>
                  <v:shape id="Cuadro de texto 23" o:spid="_x0000_s1095" type="#_x0000_t202" style="position:absolute;left:2564;top:12351;width:11602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  <v:textbox>
                      <w:txbxContent>
                        <w:p w14:paraId="7C16C0D3" w14:textId="656082C0" w:rsidR="00002499" w:rsidRPr="00002499" w:rsidRDefault="00002499" w:rsidP="00002499">
                          <w:pPr>
                            <w:spacing w:line="252" w:lineRule="auto"/>
                            <w:rPr>
                              <w:rFonts w:eastAsia="Calibri"/>
                              <w:lang w:val="es-ES"/>
                            </w:rPr>
                          </w:pPr>
                          <w:r>
                            <w:rPr>
                              <w:rFonts w:eastAsia="Calibri"/>
                              <w:lang w:val="es-ES"/>
                            </w:rPr>
                            <w:t>Lengua</w:t>
                          </w:r>
                        </w:p>
                      </w:txbxContent>
                    </v:textbox>
                  </v:shape>
                </v:group>
                <v:group id="Grupo 133" o:spid="_x0000_s1096" style="position:absolute;left:2599;top:15601;width:17571;height:3245" coordsize="17570,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rect id="Rectángulo 134" o:spid="_x0000_s1097" style="position:absolute;left:12871;width:4699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" strokecolor="black [3213]" strokeweight="1.5pt"/>
                  <v:shape id="Cuadro de texto 23" o:spid="_x0000_s1098" type="#_x0000_t202" style="position:absolute;width:11601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  <v:textbox>
                      <w:txbxContent>
                        <w:p w14:paraId="487D3FAD" w14:textId="70DEC939" w:rsidR="00002499" w:rsidRPr="00002499" w:rsidRDefault="00002499" w:rsidP="00002499">
                          <w:pPr>
                            <w:spacing w:line="252" w:lineRule="auto"/>
                            <w:rPr>
                              <w:rFonts w:eastAsia="Calibri"/>
                              <w:lang w:val="es-ES"/>
                            </w:rPr>
                          </w:pPr>
                          <w:r>
                            <w:rPr>
                              <w:rFonts w:eastAsia="Calibri"/>
                              <w:lang w:val="es-ES"/>
                            </w:rPr>
                            <w:t>Inglés</w:t>
                          </w:r>
                        </w:p>
                      </w:txbxContent>
                    </v:textbox>
                  </v:shape>
                </v:group>
                <v:group id="Grupo 136" o:spid="_x0000_s1099" style="position:absolute;left:22334;top:5836;width:17571;height:3257" coordorigin="12" coordsize="17575,3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rect id="Rectángulo 146" o:spid="_x0000_s1100" style="position:absolute;left:12884;width:4704;height:2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" strokecolor="black [3213]" strokeweight="1.5pt"/>
                  <v:shape id="Cuadro de texto 23" o:spid="_x0000_s1101" type="#_x0000_t202" style="position:absolute;left:12;width:11606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  <v:textbox>
                      <w:txbxContent>
                        <w:p w14:paraId="7939D7A0" w14:textId="7FA4419D" w:rsidR="00002499" w:rsidRPr="00002499" w:rsidRDefault="00002499" w:rsidP="00002499">
                          <w:pPr>
                            <w:spacing w:line="252" w:lineRule="auto"/>
                            <w:rPr>
                              <w:rFonts w:eastAsia="Calibri"/>
                              <w:lang w:val="es-ES"/>
                            </w:rPr>
                          </w:pPr>
                          <w:r>
                            <w:rPr>
                              <w:rFonts w:eastAsia="Calibri"/>
                              <w:lang w:val="es-ES"/>
                            </w:rPr>
                            <w:t>Música</w:t>
                          </w:r>
                        </w:p>
                      </w:txbxContent>
                    </v:textbox>
                  </v:shape>
                </v:group>
                <v:group id="Grupo 137" o:spid="_x0000_s1102" style="position:absolute;left:22322;top:9176;width:17570;height:3251" coordorigin=",3340" coordsize="17570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rect id="Rectángulo 144" o:spid="_x0000_s1103" style="position:absolute;left:12871;top:3340;width:4699;height:2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" strokecolor="black [3213]" strokeweight="1.5pt"/>
                  <v:shape id="Cuadro de texto 23" o:spid="_x0000_s1104" type="#_x0000_t202" style="position:absolute;top:3340;width:11945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  <v:textbox>
                      <w:txbxContent>
                        <w:p w14:paraId="1EF71997" w14:textId="5A6C629F" w:rsidR="00002499" w:rsidRPr="00002499" w:rsidRDefault="00002499" w:rsidP="00002499">
                          <w:pPr>
                            <w:spacing w:line="252" w:lineRule="auto"/>
                            <w:rPr>
                              <w:rFonts w:eastAsia="Calibri"/>
                              <w:lang w:val="es-ES"/>
                            </w:rPr>
                          </w:pPr>
                          <w:r>
                            <w:rPr>
                              <w:rFonts w:eastAsia="Calibri"/>
                              <w:lang w:val="es-ES"/>
                            </w:rPr>
                            <w:t>Informática</w:t>
                          </w:r>
                        </w:p>
                      </w:txbxContent>
                    </v:textbox>
                  </v:shape>
                </v:group>
                <v:group id="Grupo 138" o:spid="_x0000_s1105" style="position:absolute;left:22322;top:12427;width:17570;height:3245" coordorigin=",6591" coordsize="17570,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rect id="Rectángulo 142" o:spid="_x0000_s1106" style="position:absolute;left:12871;top:6591;width:4699;height: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" strokecolor="black [3213]" strokeweight="1.5pt"/>
                  <v:shape id="Cuadro de texto 23" o:spid="_x0000_s1107" type="#_x0000_t202" style="position:absolute;top:6591;width:11601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  <v:textbox>
                      <w:txbxContent>
                        <w:p w14:paraId="24A92CA9" w14:textId="7DE1B426" w:rsidR="00002499" w:rsidRPr="00002499" w:rsidRDefault="00002499" w:rsidP="00002499">
                          <w:pPr>
                            <w:spacing w:line="252" w:lineRule="auto"/>
                            <w:rPr>
                              <w:rFonts w:eastAsia="Calibri"/>
                              <w:lang w:val="es-ES"/>
                            </w:rPr>
                          </w:pPr>
                          <w:r>
                            <w:rPr>
                              <w:rFonts w:eastAsia="Calibri"/>
                              <w:lang w:val="es-ES"/>
                            </w:rPr>
                            <w:t>Ed. Física</w:t>
                          </w:r>
                        </w:p>
                      </w:txbxContent>
                    </v:textbox>
                  </v:shape>
                </v:group>
                <v:group id="Grupo 139" o:spid="_x0000_s1108" style="position:absolute;left:22322;top:15675;width:17570;height:3239" coordorigin=",9839" coordsize="17570,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rect id="Rectángulo 140" o:spid="_x0000_s1109" style="position:absolute;left:12871;top:9842;width:4699;height: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" strokecolor="black [3213]" strokeweight="1.5pt"/>
                  <v:shape id="Cuadro de texto 23" o:spid="_x0000_s1110" type="#_x0000_t202" style="position:absolute;top:9839;width:12598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  <v:textbox>
                      <w:txbxContent>
                        <w:p w14:paraId="697D1A90" w14:textId="0425FC32" w:rsidR="00002499" w:rsidRPr="00002499" w:rsidRDefault="00002499" w:rsidP="00002499">
                          <w:pPr>
                            <w:spacing w:line="252" w:lineRule="auto"/>
                            <w:rPr>
                              <w:rFonts w:eastAsia="Calibri"/>
                              <w:lang w:val="es-ES"/>
                            </w:rPr>
                          </w:pPr>
                          <w:r>
                            <w:rPr>
                              <w:rFonts w:eastAsia="Calibri"/>
                              <w:lang w:val="es-ES"/>
                            </w:rPr>
                            <w:t>Geo. e Historia</w:t>
                          </w:r>
                        </w:p>
                      </w:txbxContent>
                    </v:textbox>
                  </v:shape>
                </v:group>
                <v:group id="Grupo 153" o:spid="_x0000_s1111" style="position:absolute;left:5709;top:19477;width:21771;height:3239" coordorigin="3650,-3" coordsize="13919,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rect id="Rectángulo 154" o:spid="_x0000_s1112" style="position:absolute;left:12871;top:-1;width:4699;height:3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" strokecolor="black [3213]" strokeweight="1.5pt"/>
                  <v:shape id="Cuadro de texto 23" o:spid="_x0000_s1113" type="#_x0000_t202" style="position:absolute;left:3650;top:-3;width:8760;height:3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      <v:textbox>
                      <w:txbxContent>
                        <w:p w14:paraId="2AA9B4A6" w14:textId="7A45363C" w:rsidR="00002499" w:rsidRPr="00002499" w:rsidRDefault="00002499" w:rsidP="00002499">
                          <w:pPr>
                            <w:spacing w:line="252" w:lineRule="auto"/>
                            <w:jc w:val="right"/>
                            <w:rPr>
                              <w:rFonts w:eastAsia="Calibri"/>
                              <w:sz w:val="32"/>
                              <w:szCs w:val="32"/>
                              <w:lang w:val="es-ES"/>
                            </w:rPr>
                          </w:pPr>
                          <w:r w:rsidRPr="00002499">
                            <w:rPr>
                              <w:rFonts w:eastAsia="Calibri"/>
                              <w:sz w:val="32"/>
                              <w:szCs w:val="32"/>
                              <w:lang w:val="es-ES"/>
                            </w:rPr>
                            <w:t>Nota medi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0F98C81" w14:textId="77777777" w:rsidR="00074A9B" w:rsidRDefault="00074A9B" w:rsidP="00396AA5">
      <w:pPr>
        <w:rPr>
          <w:lang w:val="en-US"/>
        </w:rPr>
      </w:pPr>
    </w:p>
    <w:p w14:paraId="428DEAAB" w14:textId="787BDD9D" w:rsidR="00DD6FFF" w:rsidRPr="00CE1958" w:rsidRDefault="00CE1958" w:rsidP="00CC1F6E">
      <w:pPr>
        <w:pStyle w:val="Prrafodelista"/>
        <w:numPr>
          <w:ilvl w:val="0"/>
          <w:numId w:val="1"/>
        </w:numPr>
        <w:jc w:val="both"/>
        <w:rPr>
          <w:lang w:val="en-US"/>
        </w:rPr>
      </w:pPr>
      <w:r w:rsidRPr="00CE1958">
        <w:rPr>
          <w:lang w:val="en-US"/>
        </w:rPr>
        <w:t>Piensa y diseña tu “Aplicación Soñada”. Dale un nombre, crea un esquema de su interfaz de usuario en tu ordenador y crea la Vista de Diseño.</w:t>
      </w:r>
    </w:p>
    <w:p w14:paraId="287C8570" w14:textId="4C17E73D" w:rsidR="00C02545" w:rsidRDefault="00C02545" w:rsidP="00DD6FFF">
      <w:pPr>
        <w:jc w:val="both"/>
        <w:rPr>
          <w:lang w:val="en-US"/>
        </w:rPr>
      </w:pPr>
    </w:p>
    <w:p w14:paraId="4C0EE8ED" w14:textId="730A96CC" w:rsidR="00C02545" w:rsidRDefault="00C02545" w:rsidP="00DD6FFF">
      <w:pPr>
        <w:jc w:val="both"/>
        <w:rPr>
          <w:lang w:val="en-US"/>
        </w:rPr>
      </w:pPr>
    </w:p>
    <w:p w14:paraId="784813FB" w14:textId="00337867" w:rsidR="00C02545" w:rsidRDefault="00C02545" w:rsidP="00DD6FFF">
      <w:pPr>
        <w:jc w:val="both"/>
        <w:rPr>
          <w:lang w:val="en-US"/>
        </w:rPr>
      </w:pPr>
    </w:p>
    <w:p w14:paraId="519EB067" w14:textId="4FE246F8" w:rsidR="00C02545" w:rsidRDefault="00C02545" w:rsidP="00DD6FFF">
      <w:pPr>
        <w:jc w:val="both"/>
        <w:rPr>
          <w:lang w:val="en-US"/>
        </w:rPr>
      </w:pPr>
    </w:p>
    <w:p w14:paraId="36C9815E" w14:textId="6B74D4DA" w:rsidR="00C02545" w:rsidRDefault="00C02545" w:rsidP="00DD6FFF">
      <w:pPr>
        <w:jc w:val="both"/>
        <w:rPr>
          <w:lang w:val="en-US"/>
        </w:rPr>
      </w:pPr>
    </w:p>
    <w:p w14:paraId="7C16AA00" w14:textId="77777777" w:rsidR="00C02545" w:rsidRDefault="00C02545" w:rsidP="00DD6FFF">
      <w:pPr>
        <w:jc w:val="both"/>
        <w:rPr>
          <w:lang w:val="en-US"/>
        </w:rPr>
      </w:pPr>
    </w:p>
    <w:sectPr w:rsidR="00C02545" w:rsidSect="00003D8B">
      <w:pgSz w:w="11906" w:h="16838" w:code="9"/>
      <w:pgMar w:top="1440" w:right="1797" w:bottom="1440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F923C" w14:textId="77777777" w:rsidR="00915A7D" w:rsidRDefault="00915A7D" w:rsidP="00884B99">
      <w:pPr>
        <w:spacing w:after="0" w:line="240" w:lineRule="auto"/>
      </w:pPr>
      <w:r>
        <w:separator/>
      </w:r>
    </w:p>
  </w:endnote>
  <w:endnote w:type="continuationSeparator" w:id="0">
    <w:p w14:paraId="5675D090" w14:textId="77777777" w:rsidR="00915A7D" w:rsidRDefault="00915A7D" w:rsidP="0088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4E423" w14:textId="635C0FB6" w:rsidR="00C02545" w:rsidRDefault="00C02545">
    <w:pPr>
      <w:pStyle w:val="Piedepgina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C02545" w:rsidRDefault="00C02545" w:rsidP="00616CA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114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C02545" w:rsidRDefault="00C02545" w:rsidP="00616CAB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C02545" w:rsidRPr="00705631" w:rsidRDefault="00C02545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115" style="position:absolute;margin-left:112.75pt;margin-top:-4.2pt;width:192.5pt;height:38.8pt;z-index:-251527168;mso-position-horizontal-relative:text;mso-position-vertical-relative:text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116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117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C02545" w:rsidRPr="00705631" w:rsidRDefault="00C02545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rFonts w:eastAsia="Verdana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04B4" w14:textId="53432EA9" w:rsidR="00C02545" w:rsidRDefault="00C02545">
    <w:pPr>
      <w:pStyle w:val="Piedepgina"/>
    </w:pPr>
    <w:r w:rsidRPr="00884B99">
      <w:rPr>
        <w:noProof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18BA7FA5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C02545" w:rsidRDefault="00C02545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118" style="position:absolute;margin-left:97.8pt;margin-top:-9.5pt;width:238.7pt;height:44.2pt;z-index:-251521024;mso-position-horizontal-relative:text;mso-position-vertical-relative:text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119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120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C02545" w:rsidRDefault="00C02545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Verdana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3408" behindDoc="1" locked="0" layoutInCell="1" allowOverlap="1" wp14:anchorId="5B70BA8A" wp14:editId="10175D5A">
          <wp:simplePos x="0" y="0"/>
          <wp:positionH relativeFrom="column">
            <wp:posOffset>2429301</wp:posOffset>
          </wp:positionH>
          <wp:positionV relativeFrom="paragraph">
            <wp:posOffset>-2538483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816EA" w14:textId="77777777" w:rsidR="00915A7D" w:rsidRDefault="00915A7D" w:rsidP="00884B99">
      <w:pPr>
        <w:spacing w:after="0" w:line="240" w:lineRule="auto"/>
      </w:pPr>
      <w:r>
        <w:separator/>
      </w:r>
    </w:p>
  </w:footnote>
  <w:footnote w:type="continuationSeparator" w:id="0">
    <w:p w14:paraId="52B4F162" w14:textId="77777777" w:rsidR="00915A7D" w:rsidRDefault="00915A7D" w:rsidP="0088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09A0" w14:textId="2C35839A" w:rsidR="00C02545" w:rsidRDefault="00C02545">
    <w:pPr>
      <w:pStyle w:val="Encabezado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D7AE4" w14:textId="422442FB" w:rsidR="00C02545" w:rsidRDefault="00C02545">
    <w:pPr>
      <w:pStyle w:val="Encabezado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1360" behindDoc="1" locked="0" layoutInCell="1" allowOverlap="1" wp14:anchorId="042A7F0A" wp14:editId="0BFAE61C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26D50"/>
    <w:multiLevelType w:val="hybridMultilevel"/>
    <w:tmpl w:val="AA5070E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177219"/>
    <w:multiLevelType w:val="hybridMultilevel"/>
    <w:tmpl w:val="06E26C3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AE1ECA"/>
    <w:multiLevelType w:val="multilevel"/>
    <w:tmpl w:val="050A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9F734F4"/>
    <w:multiLevelType w:val="hybridMultilevel"/>
    <w:tmpl w:val="3DC2A064"/>
    <w:lvl w:ilvl="0" w:tplc="EFB6A23A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E54E5F"/>
    <w:multiLevelType w:val="multilevel"/>
    <w:tmpl w:val="7152B6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6E1D22F2"/>
    <w:multiLevelType w:val="hybridMultilevel"/>
    <w:tmpl w:val="A3CE83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2499"/>
    <w:rsid w:val="0000359E"/>
    <w:rsid w:val="00003659"/>
    <w:rsid w:val="00003D8B"/>
    <w:rsid w:val="0001375D"/>
    <w:rsid w:val="00047817"/>
    <w:rsid w:val="00050312"/>
    <w:rsid w:val="00063171"/>
    <w:rsid w:val="00074406"/>
    <w:rsid w:val="00074A9B"/>
    <w:rsid w:val="0008049A"/>
    <w:rsid w:val="00083A6D"/>
    <w:rsid w:val="000939C9"/>
    <w:rsid w:val="000C5792"/>
    <w:rsid w:val="000D14F6"/>
    <w:rsid w:val="000D6972"/>
    <w:rsid w:val="000D7ADB"/>
    <w:rsid w:val="000E079A"/>
    <w:rsid w:val="000E2DF0"/>
    <w:rsid w:val="00107326"/>
    <w:rsid w:val="00111536"/>
    <w:rsid w:val="00112125"/>
    <w:rsid w:val="00115E7B"/>
    <w:rsid w:val="00117F44"/>
    <w:rsid w:val="00120A75"/>
    <w:rsid w:val="00121869"/>
    <w:rsid w:val="00134AEB"/>
    <w:rsid w:val="00143957"/>
    <w:rsid w:val="00150451"/>
    <w:rsid w:val="00152146"/>
    <w:rsid w:val="00157A8D"/>
    <w:rsid w:val="00160F00"/>
    <w:rsid w:val="00163FE5"/>
    <w:rsid w:val="00167270"/>
    <w:rsid w:val="00167A82"/>
    <w:rsid w:val="00181570"/>
    <w:rsid w:val="00182B6D"/>
    <w:rsid w:val="00191595"/>
    <w:rsid w:val="00193FEC"/>
    <w:rsid w:val="00194A88"/>
    <w:rsid w:val="001966B2"/>
    <w:rsid w:val="001A167B"/>
    <w:rsid w:val="001A4A80"/>
    <w:rsid w:val="001A676E"/>
    <w:rsid w:val="001A6E17"/>
    <w:rsid w:val="001B48EE"/>
    <w:rsid w:val="001C0492"/>
    <w:rsid w:val="001D079A"/>
    <w:rsid w:val="001D5ED0"/>
    <w:rsid w:val="001E2994"/>
    <w:rsid w:val="001E4AAA"/>
    <w:rsid w:val="001F0535"/>
    <w:rsid w:val="002062D6"/>
    <w:rsid w:val="00214215"/>
    <w:rsid w:val="002225F5"/>
    <w:rsid w:val="00234884"/>
    <w:rsid w:val="00242D5B"/>
    <w:rsid w:val="00244B76"/>
    <w:rsid w:val="00245DDF"/>
    <w:rsid w:val="0024679A"/>
    <w:rsid w:val="00251402"/>
    <w:rsid w:val="002530F7"/>
    <w:rsid w:val="002540EB"/>
    <w:rsid w:val="00256EDF"/>
    <w:rsid w:val="00266EF9"/>
    <w:rsid w:val="0026712F"/>
    <w:rsid w:val="00267580"/>
    <w:rsid w:val="00271667"/>
    <w:rsid w:val="0028135B"/>
    <w:rsid w:val="00291437"/>
    <w:rsid w:val="00294EE6"/>
    <w:rsid w:val="00295D8C"/>
    <w:rsid w:val="00295FA5"/>
    <w:rsid w:val="002A7C9B"/>
    <w:rsid w:val="002B57D3"/>
    <w:rsid w:val="002D01D9"/>
    <w:rsid w:val="002D6F76"/>
    <w:rsid w:val="002E0B18"/>
    <w:rsid w:val="002E293C"/>
    <w:rsid w:val="002F4AC9"/>
    <w:rsid w:val="003060B0"/>
    <w:rsid w:val="003101B0"/>
    <w:rsid w:val="00312375"/>
    <w:rsid w:val="0031732A"/>
    <w:rsid w:val="0031756F"/>
    <w:rsid w:val="003202A3"/>
    <w:rsid w:val="003232E3"/>
    <w:rsid w:val="00324E8A"/>
    <w:rsid w:val="0033433A"/>
    <w:rsid w:val="003350B7"/>
    <w:rsid w:val="003416CC"/>
    <w:rsid w:val="003423FD"/>
    <w:rsid w:val="00354728"/>
    <w:rsid w:val="00357A32"/>
    <w:rsid w:val="00360455"/>
    <w:rsid w:val="00363D7A"/>
    <w:rsid w:val="00363DD1"/>
    <w:rsid w:val="0036613A"/>
    <w:rsid w:val="00373FB6"/>
    <w:rsid w:val="00380F88"/>
    <w:rsid w:val="003913E8"/>
    <w:rsid w:val="00396AA5"/>
    <w:rsid w:val="003A50DB"/>
    <w:rsid w:val="003B340E"/>
    <w:rsid w:val="003B6386"/>
    <w:rsid w:val="003C569A"/>
    <w:rsid w:val="003D040F"/>
    <w:rsid w:val="003D65D5"/>
    <w:rsid w:val="003E3FE1"/>
    <w:rsid w:val="00400603"/>
    <w:rsid w:val="00400E1F"/>
    <w:rsid w:val="0040523D"/>
    <w:rsid w:val="00424243"/>
    <w:rsid w:val="004249A8"/>
    <w:rsid w:val="00432E46"/>
    <w:rsid w:val="004505EE"/>
    <w:rsid w:val="00455F99"/>
    <w:rsid w:val="00472D98"/>
    <w:rsid w:val="0047384C"/>
    <w:rsid w:val="00486225"/>
    <w:rsid w:val="00497871"/>
    <w:rsid w:val="004B21DC"/>
    <w:rsid w:val="004B4DD4"/>
    <w:rsid w:val="004C52EB"/>
    <w:rsid w:val="004D6A15"/>
    <w:rsid w:val="004E2E6B"/>
    <w:rsid w:val="004E4546"/>
    <w:rsid w:val="004E4C6B"/>
    <w:rsid w:val="004F0F96"/>
    <w:rsid w:val="0050749B"/>
    <w:rsid w:val="00512772"/>
    <w:rsid w:val="0051763D"/>
    <w:rsid w:val="005178A8"/>
    <w:rsid w:val="005219E8"/>
    <w:rsid w:val="00535050"/>
    <w:rsid w:val="00537FCD"/>
    <w:rsid w:val="0054184A"/>
    <w:rsid w:val="005428AD"/>
    <w:rsid w:val="00545E7C"/>
    <w:rsid w:val="00551B36"/>
    <w:rsid w:val="005525EC"/>
    <w:rsid w:val="00561397"/>
    <w:rsid w:val="0056348E"/>
    <w:rsid w:val="00575627"/>
    <w:rsid w:val="00591CC7"/>
    <w:rsid w:val="005B2334"/>
    <w:rsid w:val="005B671D"/>
    <w:rsid w:val="005B763C"/>
    <w:rsid w:val="005C6895"/>
    <w:rsid w:val="005E4B00"/>
    <w:rsid w:val="005F26E3"/>
    <w:rsid w:val="005F2F81"/>
    <w:rsid w:val="005F2FFE"/>
    <w:rsid w:val="005F7E05"/>
    <w:rsid w:val="0060292B"/>
    <w:rsid w:val="0060365E"/>
    <w:rsid w:val="00616CAB"/>
    <w:rsid w:val="0062013A"/>
    <w:rsid w:val="00623E0D"/>
    <w:rsid w:val="006263DB"/>
    <w:rsid w:val="00627509"/>
    <w:rsid w:val="00633D1C"/>
    <w:rsid w:val="006446F2"/>
    <w:rsid w:val="0066013B"/>
    <w:rsid w:val="00660507"/>
    <w:rsid w:val="006631D6"/>
    <w:rsid w:val="00671C5A"/>
    <w:rsid w:val="0067436E"/>
    <w:rsid w:val="00674A50"/>
    <w:rsid w:val="00681A39"/>
    <w:rsid w:val="0068534B"/>
    <w:rsid w:val="00693F85"/>
    <w:rsid w:val="00694C64"/>
    <w:rsid w:val="006978A3"/>
    <w:rsid w:val="006A6320"/>
    <w:rsid w:val="006A633C"/>
    <w:rsid w:val="006C0215"/>
    <w:rsid w:val="006C0438"/>
    <w:rsid w:val="006C08A6"/>
    <w:rsid w:val="006C57B2"/>
    <w:rsid w:val="006C77F6"/>
    <w:rsid w:val="006D3FEF"/>
    <w:rsid w:val="006E2E34"/>
    <w:rsid w:val="006E4147"/>
    <w:rsid w:val="006E4C4F"/>
    <w:rsid w:val="006F0AFB"/>
    <w:rsid w:val="006F2E36"/>
    <w:rsid w:val="00705631"/>
    <w:rsid w:val="00710754"/>
    <w:rsid w:val="00711C63"/>
    <w:rsid w:val="00730816"/>
    <w:rsid w:val="00734915"/>
    <w:rsid w:val="00736902"/>
    <w:rsid w:val="007370A6"/>
    <w:rsid w:val="00747DA0"/>
    <w:rsid w:val="00750B69"/>
    <w:rsid w:val="00751BBD"/>
    <w:rsid w:val="0075767A"/>
    <w:rsid w:val="00757E12"/>
    <w:rsid w:val="00761692"/>
    <w:rsid w:val="007A5039"/>
    <w:rsid w:val="007B00DA"/>
    <w:rsid w:val="007D066E"/>
    <w:rsid w:val="007E0E32"/>
    <w:rsid w:val="007E1838"/>
    <w:rsid w:val="007E187D"/>
    <w:rsid w:val="007F3CD0"/>
    <w:rsid w:val="008073EB"/>
    <w:rsid w:val="008164D8"/>
    <w:rsid w:val="00822824"/>
    <w:rsid w:val="0082376B"/>
    <w:rsid w:val="008266F9"/>
    <w:rsid w:val="00836797"/>
    <w:rsid w:val="008543F5"/>
    <w:rsid w:val="0088083A"/>
    <w:rsid w:val="00884B99"/>
    <w:rsid w:val="00885DDA"/>
    <w:rsid w:val="00887D28"/>
    <w:rsid w:val="00893CDD"/>
    <w:rsid w:val="008D77AE"/>
    <w:rsid w:val="008F34BE"/>
    <w:rsid w:val="00901408"/>
    <w:rsid w:val="009025B8"/>
    <w:rsid w:val="00903C88"/>
    <w:rsid w:val="00913AF7"/>
    <w:rsid w:val="00914E22"/>
    <w:rsid w:val="00915A7D"/>
    <w:rsid w:val="0093127A"/>
    <w:rsid w:val="009343AC"/>
    <w:rsid w:val="00934956"/>
    <w:rsid w:val="00934F99"/>
    <w:rsid w:val="00936AC4"/>
    <w:rsid w:val="00940B43"/>
    <w:rsid w:val="00945790"/>
    <w:rsid w:val="00966105"/>
    <w:rsid w:val="00971B32"/>
    <w:rsid w:val="009769E8"/>
    <w:rsid w:val="00981C62"/>
    <w:rsid w:val="00985083"/>
    <w:rsid w:val="009933BD"/>
    <w:rsid w:val="00994453"/>
    <w:rsid w:val="009965AE"/>
    <w:rsid w:val="009A0E25"/>
    <w:rsid w:val="009B422C"/>
    <w:rsid w:val="009B4B99"/>
    <w:rsid w:val="009B5C4A"/>
    <w:rsid w:val="009D5CAC"/>
    <w:rsid w:val="009E4A0F"/>
    <w:rsid w:val="009E6D5D"/>
    <w:rsid w:val="00A03BA9"/>
    <w:rsid w:val="00A0623C"/>
    <w:rsid w:val="00A14066"/>
    <w:rsid w:val="00A15420"/>
    <w:rsid w:val="00A56802"/>
    <w:rsid w:val="00A570FA"/>
    <w:rsid w:val="00A60721"/>
    <w:rsid w:val="00A62801"/>
    <w:rsid w:val="00A70008"/>
    <w:rsid w:val="00A77D41"/>
    <w:rsid w:val="00A8242B"/>
    <w:rsid w:val="00A83A49"/>
    <w:rsid w:val="00A861F6"/>
    <w:rsid w:val="00A86BA0"/>
    <w:rsid w:val="00A93595"/>
    <w:rsid w:val="00A96998"/>
    <w:rsid w:val="00AA174E"/>
    <w:rsid w:val="00AA7346"/>
    <w:rsid w:val="00AB5B9C"/>
    <w:rsid w:val="00AB6BE2"/>
    <w:rsid w:val="00AD42B6"/>
    <w:rsid w:val="00AE7C42"/>
    <w:rsid w:val="00AF74E0"/>
    <w:rsid w:val="00B028D6"/>
    <w:rsid w:val="00B1354A"/>
    <w:rsid w:val="00B168B8"/>
    <w:rsid w:val="00B1751A"/>
    <w:rsid w:val="00B31D0D"/>
    <w:rsid w:val="00B33DAE"/>
    <w:rsid w:val="00B40ED1"/>
    <w:rsid w:val="00B459A4"/>
    <w:rsid w:val="00B5218B"/>
    <w:rsid w:val="00B53C9A"/>
    <w:rsid w:val="00B544D7"/>
    <w:rsid w:val="00B55F2B"/>
    <w:rsid w:val="00B7045E"/>
    <w:rsid w:val="00B72491"/>
    <w:rsid w:val="00B7483D"/>
    <w:rsid w:val="00B861CF"/>
    <w:rsid w:val="00B90F62"/>
    <w:rsid w:val="00B91ACA"/>
    <w:rsid w:val="00B959D7"/>
    <w:rsid w:val="00BA5EDD"/>
    <w:rsid w:val="00BB540B"/>
    <w:rsid w:val="00BB62B2"/>
    <w:rsid w:val="00BC035C"/>
    <w:rsid w:val="00BC0457"/>
    <w:rsid w:val="00BC21A8"/>
    <w:rsid w:val="00BC2837"/>
    <w:rsid w:val="00BC497D"/>
    <w:rsid w:val="00BC59C9"/>
    <w:rsid w:val="00BC5A21"/>
    <w:rsid w:val="00BD0B4B"/>
    <w:rsid w:val="00BD2FC4"/>
    <w:rsid w:val="00BE3884"/>
    <w:rsid w:val="00BF5FD8"/>
    <w:rsid w:val="00C00061"/>
    <w:rsid w:val="00C02545"/>
    <w:rsid w:val="00C360E4"/>
    <w:rsid w:val="00C3798E"/>
    <w:rsid w:val="00C40B97"/>
    <w:rsid w:val="00C46C01"/>
    <w:rsid w:val="00C47C79"/>
    <w:rsid w:val="00C54CDF"/>
    <w:rsid w:val="00C557AD"/>
    <w:rsid w:val="00C624DB"/>
    <w:rsid w:val="00C65EC0"/>
    <w:rsid w:val="00C72137"/>
    <w:rsid w:val="00C73928"/>
    <w:rsid w:val="00C777C4"/>
    <w:rsid w:val="00C82069"/>
    <w:rsid w:val="00C827BD"/>
    <w:rsid w:val="00CA7C0D"/>
    <w:rsid w:val="00CB6F62"/>
    <w:rsid w:val="00CC1F6E"/>
    <w:rsid w:val="00CC6229"/>
    <w:rsid w:val="00CD6B16"/>
    <w:rsid w:val="00CD7972"/>
    <w:rsid w:val="00CE0B1C"/>
    <w:rsid w:val="00CE1958"/>
    <w:rsid w:val="00CE2955"/>
    <w:rsid w:val="00CE4F9F"/>
    <w:rsid w:val="00CE526C"/>
    <w:rsid w:val="00D0035C"/>
    <w:rsid w:val="00D0779F"/>
    <w:rsid w:val="00D10040"/>
    <w:rsid w:val="00D25DEF"/>
    <w:rsid w:val="00D51E0F"/>
    <w:rsid w:val="00D608E5"/>
    <w:rsid w:val="00D716DB"/>
    <w:rsid w:val="00D96183"/>
    <w:rsid w:val="00DA124A"/>
    <w:rsid w:val="00DA2175"/>
    <w:rsid w:val="00DB22E8"/>
    <w:rsid w:val="00DB3578"/>
    <w:rsid w:val="00DD2D8A"/>
    <w:rsid w:val="00DD6FFF"/>
    <w:rsid w:val="00DF1511"/>
    <w:rsid w:val="00DF1C42"/>
    <w:rsid w:val="00DF4298"/>
    <w:rsid w:val="00E0773F"/>
    <w:rsid w:val="00E26771"/>
    <w:rsid w:val="00E44C15"/>
    <w:rsid w:val="00E44F50"/>
    <w:rsid w:val="00E56145"/>
    <w:rsid w:val="00E6237B"/>
    <w:rsid w:val="00E679E3"/>
    <w:rsid w:val="00E729B3"/>
    <w:rsid w:val="00E878A7"/>
    <w:rsid w:val="00E97E48"/>
    <w:rsid w:val="00EB0431"/>
    <w:rsid w:val="00EB35BC"/>
    <w:rsid w:val="00EB4B69"/>
    <w:rsid w:val="00EC141F"/>
    <w:rsid w:val="00EC33BC"/>
    <w:rsid w:val="00ED05B1"/>
    <w:rsid w:val="00ED33CE"/>
    <w:rsid w:val="00F0240E"/>
    <w:rsid w:val="00F11621"/>
    <w:rsid w:val="00F163C6"/>
    <w:rsid w:val="00F21F38"/>
    <w:rsid w:val="00F3166F"/>
    <w:rsid w:val="00F33451"/>
    <w:rsid w:val="00F36658"/>
    <w:rsid w:val="00F370C7"/>
    <w:rsid w:val="00F402FF"/>
    <w:rsid w:val="00F42444"/>
    <w:rsid w:val="00F54966"/>
    <w:rsid w:val="00F6205A"/>
    <w:rsid w:val="00F67195"/>
    <w:rsid w:val="00F745FE"/>
    <w:rsid w:val="00F75CAB"/>
    <w:rsid w:val="00F7612D"/>
    <w:rsid w:val="00F8576C"/>
    <w:rsid w:val="00F9110A"/>
    <w:rsid w:val="00F932C0"/>
    <w:rsid w:val="00FA5DF0"/>
    <w:rsid w:val="00FA7B24"/>
    <w:rsid w:val="00FB4727"/>
    <w:rsid w:val="00FB77BE"/>
    <w:rsid w:val="00FD3F4F"/>
    <w:rsid w:val="00FD5E4F"/>
    <w:rsid w:val="00FD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570"/>
    <w:rPr>
      <w:rFonts w:ascii="Verdana" w:hAnsi="Verdana"/>
    </w:rPr>
  </w:style>
  <w:style w:type="paragraph" w:styleId="Ttulo1">
    <w:name w:val="heading 1"/>
    <w:basedOn w:val="Normal"/>
    <w:next w:val="Normal"/>
    <w:link w:val="Ttulo1C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732A"/>
    <w:pPr>
      <w:keepNext/>
      <w:keepLines/>
      <w:spacing w:before="40" w:after="0"/>
      <w:outlineLvl w:val="2"/>
    </w:pPr>
    <w:rPr>
      <w:rFonts w:eastAsiaTheme="majorEastAsia" w:cstheme="majorBidi"/>
      <w:color w:val="2F5496" w:themeColor="accent1" w:themeShade="BF"/>
      <w:szCs w:val="24"/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Fuentedeprrafopredeter"/>
    <w:link w:val="a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Encabezado">
    <w:name w:val="header"/>
    <w:basedOn w:val="Normal"/>
    <w:link w:val="EncabezadoCar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B99"/>
  </w:style>
  <w:style w:type="paragraph" w:styleId="Piedepgina">
    <w:name w:val="footer"/>
    <w:basedOn w:val="Normal"/>
    <w:link w:val="PiedepginaCar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B99"/>
  </w:style>
  <w:style w:type="character" w:customStyle="1" w:styleId="Ttulo1Car">
    <w:name w:val="Título 1 Car"/>
    <w:basedOn w:val="Fuentedeprrafopredeter"/>
    <w:link w:val="Ttulo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Fuentedeprrafopredeter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Fuentedeprrafopredeter"/>
    <w:rsid w:val="0047384C"/>
  </w:style>
  <w:style w:type="character" w:styleId="Hipervnculo">
    <w:name w:val="Hyperlink"/>
    <w:basedOn w:val="Fuentedeprrafopredeter"/>
    <w:uiPriority w:val="99"/>
    <w:unhideWhenUsed/>
    <w:rsid w:val="001F053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31732A"/>
    <w:rPr>
      <w:rFonts w:ascii="Verdana" w:eastAsiaTheme="majorEastAsia" w:hAnsi="Verdana" w:cstheme="majorBidi"/>
      <w:color w:val="2F5496" w:themeColor="accent1" w:themeShade="BF"/>
      <w:szCs w:val="24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Fuentedeprrafopredeter"/>
    <w:rsid w:val="00121869"/>
  </w:style>
  <w:style w:type="character" w:customStyle="1" w:styleId="Ttulo4Car">
    <w:name w:val="Título 4 Car"/>
    <w:basedOn w:val="Fuentedeprrafopredeter"/>
    <w:link w:val="Ttulo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TDC1">
    <w:name w:val="toc 1"/>
    <w:basedOn w:val="Normal"/>
    <w:next w:val="Normal"/>
    <w:autoRedefine/>
    <w:uiPriority w:val="39"/>
    <w:unhideWhenUsed/>
    <w:rsid w:val="00B544D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544D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544D7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405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liroforikos" TargetMode="External"/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image" Target="media/image18.sv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svg"/><Relationship Id="rId25" Type="http://schemas.openxmlformats.org/officeDocument/2006/relationships/image" Target="media/image17.png"/><Relationship Id="rId33" Type="http://schemas.openxmlformats.org/officeDocument/2006/relationships/image" Target="media/image25.sv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sv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creativecommons.org/licenses/by/4.0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Lamashino" TargetMode="External"/><Relationship Id="rId14" Type="http://schemas.openxmlformats.org/officeDocument/2006/relationships/header" Target="header2.xml"/><Relationship Id="rId22" Type="http://schemas.openxmlformats.org/officeDocument/2006/relationships/image" Target="media/image14.sv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0</Pages>
  <Words>1408</Words>
  <Characters>7750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José M. López</cp:lastModifiedBy>
  <cp:revision>29</cp:revision>
  <cp:lastPrinted>2021-03-08T19:13:00Z</cp:lastPrinted>
  <dcterms:created xsi:type="dcterms:W3CDTF">2021-02-10T17:54:00Z</dcterms:created>
  <dcterms:modified xsi:type="dcterms:W3CDTF">2021-03-08T19:14:00Z</dcterms:modified>
</cp:coreProperties>
</file>